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B9" w:rsidRPr="00F91592" w:rsidRDefault="001A3545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91592">
        <w:rPr>
          <w:rFonts w:ascii="Arial" w:hAnsi="Arial" w:cs="Arial"/>
          <w:b/>
          <w:sz w:val="32"/>
          <w:szCs w:val="32"/>
        </w:rPr>
        <w:t>2</w:t>
      </w:r>
      <w:r w:rsidR="00F91592">
        <w:rPr>
          <w:rFonts w:ascii="Arial" w:hAnsi="Arial" w:cs="Arial"/>
          <w:b/>
          <w:sz w:val="32"/>
          <w:szCs w:val="32"/>
        </w:rPr>
        <w:t>0</w:t>
      </w:r>
      <w:r w:rsidR="00CD28B9" w:rsidRPr="00F91592">
        <w:rPr>
          <w:rFonts w:ascii="Arial" w:hAnsi="Arial" w:cs="Arial"/>
          <w:b/>
          <w:sz w:val="32"/>
          <w:szCs w:val="32"/>
        </w:rPr>
        <w:t>.</w:t>
      </w:r>
      <w:r w:rsidR="00F91592">
        <w:rPr>
          <w:rFonts w:ascii="Arial" w:hAnsi="Arial" w:cs="Arial"/>
          <w:b/>
          <w:sz w:val="32"/>
          <w:szCs w:val="32"/>
        </w:rPr>
        <w:t>04</w:t>
      </w:r>
      <w:r w:rsidR="00CD28B9" w:rsidRPr="00F91592">
        <w:rPr>
          <w:rFonts w:ascii="Arial" w:hAnsi="Arial" w:cs="Arial"/>
          <w:b/>
          <w:sz w:val="32"/>
          <w:szCs w:val="32"/>
        </w:rPr>
        <w:t>.20</w:t>
      </w:r>
      <w:r w:rsidR="00F44157" w:rsidRPr="00F91592">
        <w:rPr>
          <w:rFonts w:ascii="Arial" w:hAnsi="Arial" w:cs="Arial"/>
          <w:b/>
          <w:sz w:val="32"/>
          <w:szCs w:val="32"/>
        </w:rPr>
        <w:t>2</w:t>
      </w:r>
      <w:r w:rsidR="00F91592">
        <w:rPr>
          <w:rFonts w:ascii="Arial" w:hAnsi="Arial" w:cs="Arial"/>
          <w:b/>
          <w:sz w:val="32"/>
          <w:szCs w:val="32"/>
        </w:rPr>
        <w:t>1</w:t>
      </w:r>
      <w:r w:rsidR="006C2EC0" w:rsidRPr="00F91592">
        <w:rPr>
          <w:rFonts w:ascii="Arial" w:hAnsi="Arial" w:cs="Arial"/>
          <w:b/>
          <w:sz w:val="32"/>
          <w:szCs w:val="32"/>
        </w:rPr>
        <w:t xml:space="preserve">г. № </w:t>
      </w:r>
      <w:r w:rsidR="00F91592">
        <w:rPr>
          <w:rFonts w:ascii="Arial" w:hAnsi="Arial" w:cs="Arial"/>
          <w:b/>
          <w:sz w:val="32"/>
          <w:szCs w:val="32"/>
        </w:rPr>
        <w:t>22</w:t>
      </w:r>
    </w:p>
    <w:p w:rsidR="00CD28B9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ИРКУТСКАЯ</w:t>
      </w:r>
      <w:r w:rsidR="00CD28B9" w:rsidRPr="00CD28B9">
        <w:rPr>
          <w:rFonts w:ascii="Arial" w:hAnsi="Arial" w:cs="Arial"/>
          <w:b/>
          <w:sz w:val="32"/>
          <w:szCs w:val="32"/>
        </w:rPr>
        <w:t xml:space="preserve"> </w:t>
      </w:r>
      <w:r w:rsidRPr="00CD28B9">
        <w:rPr>
          <w:rFonts w:ascii="Arial" w:hAnsi="Arial" w:cs="Arial"/>
          <w:b/>
          <w:sz w:val="32"/>
          <w:szCs w:val="32"/>
        </w:rPr>
        <w:t>ОБЛАСТЬ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КАТАРМИНСКОЕ СЕЛЬСКОЕ ПОСЕЛЕНИЕ</w:t>
      </w:r>
    </w:p>
    <w:p w:rsidR="000B7F9E" w:rsidRPr="00CD28B9" w:rsidRDefault="00CD28B9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D28B9">
        <w:rPr>
          <w:rFonts w:ascii="Arial" w:hAnsi="Arial" w:cs="Arial"/>
          <w:b/>
          <w:sz w:val="32"/>
          <w:szCs w:val="32"/>
        </w:rPr>
        <w:t>АДМИНИСТРАЦИЯ</w:t>
      </w:r>
    </w:p>
    <w:p w:rsidR="000B7F9E" w:rsidRPr="00CD28B9" w:rsidRDefault="001A3545" w:rsidP="00CD28B9">
      <w:pPr>
        <w:spacing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pacing w:val="26"/>
          <w:sz w:val="32"/>
          <w:szCs w:val="32"/>
        </w:rPr>
      </w:pPr>
    </w:p>
    <w:p w:rsidR="000B7F9E" w:rsidRPr="00CD28B9" w:rsidRDefault="000B7F9E" w:rsidP="00CD28B9">
      <w:pPr>
        <w:pStyle w:val="a7"/>
        <w:tabs>
          <w:tab w:val="left" w:pos="0"/>
        </w:tabs>
        <w:ind w:firstLine="709"/>
        <w:rPr>
          <w:rFonts w:ascii="Arial" w:hAnsi="Arial" w:cs="Arial"/>
          <w:sz w:val="32"/>
          <w:szCs w:val="32"/>
          <w:lang w:val="ru-RU"/>
        </w:rPr>
      </w:pPr>
    </w:p>
    <w:p w:rsidR="000B7F9E" w:rsidRPr="00CD28B9" w:rsidRDefault="00CD4E04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«О ВНЕСЕНИИ ИЗМЕНЕНИЙ В ПОСТАНОВЛЕНИЕ АДМИНИСТРАЦИИ ОТ 28.12.2020Г. № 75 «</w:t>
      </w:r>
      <w:r w:rsidR="001A3545">
        <w:rPr>
          <w:rFonts w:ascii="Arial" w:hAnsi="Arial" w:cs="Arial"/>
          <w:b/>
          <w:sz w:val="32"/>
          <w:szCs w:val="32"/>
          <w:lang w:val="ru-RU"/>
        </w:rPr>
        <w:t>ОБ УТВЕРЖДЕНИИ</w:t>
      </w:r>
      <w:r w:rsidR="006D44B1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1A3545">
        <w:rPr>
          <w:rFonts w:ascii="Arial" w:hAnsi="Arial" w:cs="Arial"/>
          <w:b/>
          <w:sz w:val="32"/>
          <w:szCs w:val="32"/>
          <w:lang w:val="ru-RU"/>
        </w:rPr>
        <w:t xml:space="preserve"> МУНИЦИПАЛЬНОЙ ПРОГРАММЫ</w:t>
      </w:r>
    </w:p>
    <w:p w:rsidR="000B7F9E" w:rsidRPr="00CD28B9" w:rsidRDefault="001A3545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«</w:t>
      </w:r>
      <w:r w:rsidR="00CD28B9" w:rsidRPr="00CD28B9">
        <w:rPr>
          <w:rFonts w:ascii="Arial" w:hAnsi="Arial" w:cs="Arial"/>
          <w:b/>
          <w:sz w:val="32"/>
          <w:szCs w:val="32"/>
          <w:lang w:val="ru-RU"/>
        </w:rPr>
        <w:t>РАЗВИТИЕ КУЛЬТУРЫ КАТАРМИНСКОГО</w:t>
      </w:r>
    </w:p>
    <w:p w:rsidR="000B7F9E" w:rsidRPr="00CD28B9" w:rsidRDefault="00CD28B9" w:rsidP="00CD28B9">
      <w:pPr>
        <w:pStyle w:val="a7"/>
        <w:tabs>
          <w:tab w:val="left" w:pos="0"/>
        </w:tabs>
        <w:ind w:firstLine="709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CD28B9">
        <w:rPr>
          <w:rFonts w:ascii="Arial" w:hAnsi="Arial" w:cs="Arial"/>
          <w:b/>
          <w:sz w:val="32"/>
          <w:szCs w:val="32"/>
          <w:lang w:val="ru-RU"/>
        </w:rPr>
        <w:t>МУНИЦИПАЛЬНОГО ОБРАЗОВАНИЯ » НА 20</w:t>
      </w:r>
      <w:r w:rsidR="004A79E8">
        <w:rPr>
          <w:rFonts w:ascii="Arial" w:hAnsi="Arial" w:cs="Arial"/>
          <w:b/>
          <w:sz w:val="32"/>
          <w:szCs w:val="32"/>
          <w:lang w:val="ru-RU"/>
        </w:rPr>
        <w:t>2</w:t>
      </w:r>
      <w:r w:rsidR="00F44157">
        <w:rPr>
          <w:rFonts w:ascii="Arial" w:hAnsi="Arial" w:cs="Arial"/>
          <w:b/>
          <w:sz w:val="32"/>
          <w:szCs w:val="32"/>
          <w:lang w:val="ru-RU"/>
        </w:rPr>
        <w:t>1</w:t>
      </w:r>
      <w:r w:rsidRPr="00CD28B9">
        <w:rPr>
          <w:rFonts w:ascii="Arial" w:hAnsi="Arial" w:cs="Arial"/>
          <w:b/>
          <w:sz w:val="32"/>
          <w:szCs w:val="32"/>
          <w:lang w:val="ru-RU"/>
        </w:rPr>
        <w:t>-202</w:t>
      </w:r>
      <w:r w:rsidR="00F44157">
        <w:rPr>
          <w:rFonts w:ascii="Arial" w:hAnsi="Arial" w:cs="Arial"/>
          <w:b/>
          <w:sz w:val="32"/>
          <w:szCs w:val="32"/>
          <w:lang w:val="ru-RU"/>
        </w:rPr>
        <w:t>3</w:t>
      </w:r>
      <w:r w:rsidRPr="00CD28B9">
        <w:rPr>
          <w:rFonts w:ascii="Arial" w:hAnsi="Arial" w:cs="Arial"/>
          <w:b/>
          <w:sz w:val="32"/>
          <w:szCs w:val="32"/>
          <w:lang w:val="ru-RU"/>
        </w:rPr>
        <w:t xml:space="preserve"> ГОД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proofErr w:type="gramStart"/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я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</w:t>
      </w:r>
      <w:r w:rsidR="00CA70C3" w:rsidRPr="00CD28B9">
        <w:rPr>
          <w:rFonts w:ascii="Arial" w:hAnsi="Arial" w:cs="Arial"/>
        </w:rPr>
        <w:t>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ководству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–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»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79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декс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,</w:t>
      </w:r>
      <w:r w:rsidR="00CD28B9" w:rsidRPr="00CD28B9">
        <w:rPr>
          <w:rFonts w:ascii="Arial" w:hAnsi="Arial" w:cs="Arial"/>
        </w:rPr>
        <w:t xml:space="preserve">  </w:t>
      </w:r>
      <w:r w:rsidR="00CA70C3" w:rsidRPr="00CD28B9">
        <w:rPr>
          <w:rFonts w:ascii="Arial" w:hAnsi="Arial" w:cs="Arial"/>
        </w:rPr>
        <w:t>Устава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proofErr w:type="gramStart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,</w:t>
      </w:r>
      <w:proofErr w:type="gramEnd"/>
      <w:r w:rsidRPr="00CD28B9">
        <w:rPr>
          <w:rFonts w:ascii="Arial" w:hAnsi="Arial" w:cs="Arial"/>
        </w:rPr>
        <w:t>утвержд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новлен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</w:t>
      </w:r>
      <w:r w:rsidR="00CA70C3" w:rsidRPr="00CD28B9">
        <w:rPr>
          <w:rFonts w:ascii="Arial" w:hAnsi="Arial" w:cs="Arial"/>
        </w:rPr>
        <w:t>инистрации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19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ма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2014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№21</w:t>
      </w:r>
      <w:r w:rsidRPr="00CD28B9">
        <w:rPr>
          <w:rFonts w:ascii="Arial" w:hAnsi="Arial" w:cs="Arial"/>
        </w:rPr>
        <w:t>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дминистрация</w:t>
      </w:r>
      <w:r w:rsidR="00CD28B9" w:rsidRPr="00CD28B9">
        <w:rPr>
          <w:rFonts w:ascii="Arial" w:hAnsi="Arial" w:cs="Arial"/>
        </w:rPr>
        <w:t xml:space="preserve"> </w:t>
      </w:r>
      <w:r w:rsidR="00CA70C3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ПОСТАНОВЛЯЕТ:</w:t>
      </w:r>
    </w:p>
    <w:p w:rsidR="000B7F9E" w:rsidRDefault="000B7F9E" w:rsidP="00CD28B9">
      <w:pPr>
        <w:shd w:val="clear" w:color="auto" w:fill="FFFFFF"/>
        <w:tabs>
          <w:tab w:val="left" w:pos="210"/>
        </w:tabs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lang w:eastAsia="ru-RU"/>
        </w:rPr>
      </w:pP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eastAsia="Times New Roman" w:hAnsi="Arial" w:cs="Arial"/>
          <w:color w:val="000000"/>
          <w:lang w:eastAsia="ru-RU"/>
        </w:rPr>
      </w:pPr>
      <w:r w:rsidRPr="00CD4E04">
        <w:rPr>
          <w:rFonts w:ascii="Arial" w:eastAsia="Times New Roman" w:hAnsi="Arial" w:cs="Arial"/>
          <w:color w:val="000000"/>
          <w:lang w:eastAsia="ru-RU"/>
        </w:rPr>
        <w:t xml:space="preserve">В соответствии с ч.3 ст.14 Федерального закона от 06.10.2003 года № 131-ФЗ «Об общих принципах организации местного самоуправления в Российской Федерации», руководствуясь Законом Иркутской области от 12.02.2019 №3-ОЗ «О внесении изменения в приложение 5 к Закону Иркутской области «О закреплении </w:t>
      </w:r>
      <w:proofErr w:type="gramStart"/>
      <w:r w:rsidRPr="00CD4E04">
        <w:rPr>
          <w:rFonts w:ascii="Arial" w:eastAsia="Times New Roman" w:hAnsi="Arial" w:cs="Arial"/>
          <w:color w:val="000000"/>
          <w:lang w:eastAsia="ru-RU"/>
        </w:rPr>
        <w:t>за</w:t>
      </w:r>
      <w:proofErr w:type="gramEnd"/>
      <w:r w:rsidRPr="00CD4E04">
        <w:rPr>
          <w:rFonts w:ascii="Arial" w:eastAsia="Times New Roman" w:hAnsi="Arial" w:cs="Arial"/>
          <w:color w:val="000000"/>
          <w:lang w:eastAsia="ru-RU"/>
        </w:rPr>
        <w:t xml:space="preserve"> сельскими поселениями Иркутской области вопросов местного значения»,</w:t>
      </w:r>
      <w:r w:rsidR="00CC196C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CD4E04">
        <w:rPr>
          <w:rFonts w:ascii="Arial" w:eastAsia="Times New Roman" w:hAnsi="Arial" w:cs="Arial"/>
          <w:color w:val="000000"/>
          <w:lang w:eastAsia="ru-RU"/>
        </w:rPr>
        <w:t xml:space="preserve">ст. 40 Устава Катарминского муниципального образования,        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t>1. Внести</w:t>
      </w:r>
      <w:r w:rsidR="00F91592">
        <w:rPr>
          <w:rFonts w:ascii="Arial" w:eastAsia="Times New Roman" w:hAnsi="Arial" w:cs="Arial"/>
          <w:lang w:eastAsia="ru-RU"/>
        </w:rPr>
        <w:t xml:space="preserve"> дополнение </w:t>
      </w:r>
      <w:r w:rsidRPr="00CD4E04">
        <w:rPr>
          <w:rFonts w:ascii="Arial" w:eastAsia="Times New Roman" w:hAnsi="Arial" w:cs="Arial"/>
          <w:lang w:eastAsia="ru-RU"/>
        </w:rPr>
        <w:t xml:space="preserve"> в постановление администрации Катарминского муниципального образования от 28.12.2020г.№ 7</w:t>
      </w:r>
      <w:r w:rsidR="00CC196C">
        <w:rPr>
          <w:rFonts w:ascii="Arial" w:eastAsia="Times New Roman" w:hAnsi="Arial" w:cs="Arial"/>
          <w:lang w:eastAsia="ru-RU"/>
        </w:rPr>
        <w:t>5</w:t>
      </w:r>
      <w:r w:rsidRPr="00CD4E04">
        <w:rPr>
          <w:rFonts w:ascii="Arial" w:eastAsia="Times New Roman" w:hAnsi="Arial" w:cs="Arial"/>
          <w:lang w:eastAsia="ru-RU"/>
        </w:rPr>
        <w:t xml:space="preserve"> об утверждении муниципальной  программы «</w:t>
      </w:r>
      <w:r w:rsidR="00CC196C">
        <w:rPr>
          <w:rFonts w:ascii="Arial" w:eastAsia="Times New Roman" w:hAnsi="Arial" w:cs="Arial"/>
          <w:lang w:eastAsia="ru-RU"/>
        </w:rPr>
        <w:t>Развитие культуры Катарминского муниципального</w:t>
      </w:r>
      <w:r w:rsidRPr="00CD4E04">
        <w:rPr>
          <w:rFonts w:ascii="Arial" w:eastAsia="Times New Roman" w:hAnsi="Arial" w:cs="Arial"/>
          <w:lang w:eastAsia="ru-RU"/>
        </w:rPr>
        <w:t xml:space="preserve"> образовании на 2021-2023 годы»  </w:t>
      </w:r>
      <w:r w:rsidR="00CC196C">
        <w:rPr>
          <w:rFonts w:ascii="Arial" w:eastAsia="Times New Roman" w:hAnsi="Arial" w:cs="Arial"/>
          <w:lang w:eastAsia="ru-RU"/>
        </w:rPr>
        <w:t>дополнить подпрограмму</w:t>
      </w:r>
      <w:r w:rsidR="00F91592">
        <w:rPr>
          <w:rFonts w:ascii="Arial" w:eastAsia="Times New Roman" w:hAnsi="Arial" w:cs="Arial"/>
          <w:lang w:eastAsia="ru-RU"/>
        </w:rPr>
        <w:t xml:space="preserve"> 5</w:t>
      </w:r>
      <w:proofErr w:type="gramStart"/>
      <w:r w:rsidR="00CC196C">
        <w:rPr>
          <w:rFonts w:ascii="Arial" w:eastAsia="Times New Roman" w:hAnsi="Arial" w:cs="Arial"/>
          <w:lang w:eastAsia="ru-RU"/>
        </w:rPr>
        <w:t xml:space="preserve"> </w:t>
      </w:r>
      <w:r w:rsidRPr="00CD4E04">
        <w:rPr>
          <w:rFonts w:ascii="Arial" w:eastAsia="Times New Roman" w:hAnsi="Arial" w:cs="Arial"/>
          <w:lang w:eastAsia="ru-RU"/>
        </w:rPr>
        <w:t>:</w:t>
      </w:r>
      <w:proofErr w:type="gramEnd"/>
      <w:r w:rsidR="00CC196C" w:rsidRPr="00CC196C">
        <w:t xml:space="preserve"> </w:t>
      </w:r>
      <w:r w:rsidR="00CC196C" w:rsidRPr="00CC196C">
        <w:rPr>
          <w:rFonts w:ascii="Arial" w:hAnsi="Arial" w:cs="Arial"/>
        </w:rPr>
        <w:t xml:space="preserve">«Физическая культура и спорт в </w:t>
      </w:r>
      <w:r w:rsidR="00CC196C">
        <w:rPr>
          <w:rFonts w:ascii="Arial" w:hAnsi="Arial" w:cs="Arial"/>
        </w:rPr>
        <w:t>Катармин</w:t>
      </w:r>
      <w:r w:rsidR="00CC196C" w:rsidRPr="00CC196C">
        <w:rPr>
          <w:rFonts w:ascii="Arial" w:hAnsi="Arial" w:cs="Arial"/>
        </w:rPr>
        <w:t>ском муниципальном образовании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CC196C" w:rsidRPr="00CC196C" w:rsidRDefault="00CC196C" w:rsidP="00CC196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CC196C">
        <w:rPr>
          <w:rFonts w:ascii="Arial" w:eastAsia="Times New Roman" w:hAnsi="Arial" w:cs="Arial"/>
          <w:b/>
          <w:bCs/>
          <w:lang w:eastAsia="ru-RU"/>
        </w:rPr>
        <w:t>Подпрограмма №</w:t>
      </w:r>
      <w:r w:rsidR="002174FE">
        <w:rPr>
          <w:rFonts w:ascii="Arial" w:eastAsia="Times New Roman" w:hAnsi="Arial" w:cs="Arial"/>
          <w:b/>
          <w:bCs/>
          <w:lang w:eastAsia="ru-RU"/>
        </w:rPr>
        <w:t>5</w:t>
      </w:r>
      <w:r w:rsidRPr="00CC196C">
        <w:rPr>
          <w:rFonts w:ascii="Arial" w:eastAsia="Times New Roman" w:hAnsi="Arial" w:cs="Arial"/>
          <w:b/>
          <w:bCs/>
          <w:lang w:eastAsia="ru-RU"/>
        </w:rPr>
        <w:t xml:space="preserve"> «Физическая культура и спорт в </w:t>
      </w:r>
      <w:r>
        <w:rPr>
          <w:rFonts w:ascii="Arial" w:eastAsia="Times New Roman" w:hAnsi="Arial" w:cs="Arial"/>
          <w:b/>
          <w:bCs/>
          <w:lang w:eastAsia="ru-RU"/>
        </w:rPr>
        <w:t>Катармин</w:t>
      </w:r>
      <w:r w:rsidRPr="00CC196C">
        <w:rPr>
          <w:rFonts w:ascii="Arial" w:eastAsia="Times New Roman" w:hAnsi="Arial" w:cs="Arial"/>
          <w:b/>
          <w:bCs/>
          <w:lang w:eastAsia="ru-RU"/>
        </w:rPr>
        <w:t>ском муниципальном образовании»</w:t>
      </w:r>
    </w:p>
    <w:p w:rsidR="00CC196C" w:rsidRPr="00CC196C" w:rsidRDefault="00CC196C" w:rsidP="00CC196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6840"/>
      </w:tblGrid>
      <w:tr w:rsidR="00CC196C" w:rsidRPr="00CC196C" w:rsidTr="00CC196C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2174F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«Физическая культура и спорт в </w:t>
            </w:r>
            <w:r w:rsidR="002174FE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ком муниципальном образовании» </w:t>
            </w:r>
          </w:p>
        </w:tc>
      </w:tr>
      <w:tr w:rsidR="00CC196C" w:rsidRPr="00CC196C" w:rsidTr="00CC196C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ь, являющийся ответственным за разработку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2174F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 w:rsidR="002174FE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</w:tc>
      </w:tr>
      <w:tr w:rsidR="00CC196C" w:rsidRPr="00CC196C" w:rsidTr="00CC196C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 xml:space="preserve">Исполнители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2174FE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 w:rsidR="002174FE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</w:tc>
      </w:tr>
      <w:tr w:rsidR="00CC196C" w:rsidRPr="00CC196C" w:rsidTr="00CC196C">
        <w:trPr>
          <w:cantSplit/>
          <w:trHeight w:val="8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Цели и задачи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- создание условий для занятий физической культурой и спортом максимального числа детей и подростков, </w:t>
            </w:r>
          </w:p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формирование  здорового  образа жизни.</w:t>
            </w:r>
          </w:p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организация и проведение физкультурно-оздоровительных и  спортивно-массовых мероприятий  среди  детей и подростков.</w:t>
            </w:r>
          </w:p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жидаемые  результаты:</w:t>
            </w:r>
          </w:p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улучшение качества проводимых мероприятий;</w:t>
            </w:r>
          </w:p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оздание условий для занятий физической культурой и спортом;</w:t>
            </w:r>
          </w:p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нижение  правонарушений и преступности среди несовершеннолетних.</w:t>
            </w:r>
          </w:p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CC196C" w:rsidRPr="00CC196C" w:rsidTr="00CC196C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роки реализации  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19-2023 годы                                        </w:t>
            </w:r>
          </w:p>
        </w:tc>
      </w:tr>
      <w:tr w:rsidR="00CC196C" w:rsidRPr="00CC196C" w:rsidTr="00CC196C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сурсное обеспечение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 w:rsidR="002174FE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  <w:p w:rsidR="00CC196C" w:rsidRPr="00CC196C" w:rsidRDefault="00CF6E42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21 год – 1</w:t>
            </w:r>
            <w:r w:rsidR="00CC196C"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,00 рублей; </w:t>
            </w:r>
          </w:p>
          <w:p w:rsidR="00CC196C" w:rsidRPr="00CC196C" w:rsidRDefault="00CF6E42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2 год – </w:t>
            </w:r>
            <w:r w:rsidR="00CC196C"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="00CC196C"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,00 рублей; </w:t>
            </w:r>
          </w:p>
          <w:p w:rsidR="00CC196C" w:rsidRPr="00CC196C" w:rsidRDefault="00CC196C" w:rsidP="00CF6E42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2023 год –</w:t>
            </w:r>
            <w:r w:rsidR="00CF6E42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CF6E42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рублей.</w:t>
            </w:r>
          </w:p>
        </w:tc>
      </w:tr>
      <w:tr w:rsidR="00CC196C" w:rsidRPr="00CC196C" w:rsidTr="00CC196C">
        <w:trPr>
          <w:cantSplit/>
          <w:trHeight w:val="75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-приобщение к здоровому образу жизни, с целью профилактики заболеваний и негативных явлений среди населения, особенно детей и подростков.</w:t>
            </w:r>
          </w:p>
        </w:tc>
      </w:tr>
    </w:tbl>
    <w:p w:rsidR="00CC196C" w:rsidRPr="00CC196C" w:rsidRDefault="00CC196C" w:rsidP="00CC196C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CC196C" w:rsidRPr="00CC196C" w:rsidRDefault="00CC196C" w:rsidP="00CC196C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C196C" w:rsidRPr="00CC196C" w:rsidRDefault="00CC196C" w:rsidP="00CC196C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C196C" w:rsidRPr="00CC196C" w:rsidRDefault="00CC196C" w:rsidP="00CC196C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C196C" w:rsidRPr="00CC196C" w:rsidRDefault="00CC196C" w:rsidP="00CC196C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C196C" w:rsidRPr="00CC196C" w:rsidRDefault="00CC196C" w:rsidP="00CC196C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CC196C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CC196C" w:rsidRPr="00CC196C" w:rsidRDefault="00CC196C" w:rsidP="00CC196C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29"/>
        <w:gridCol w:w="1106"/>
        <w:gridCol w:w="1418"/>
        <w:gridCol w:w="567"/>
        <w:gridCol w:w="1559"/>
        <w:gridCol w:w="1276"/>
        <w:gridCol w:w="709"/>
        <w:gridCol w:w="993"/>
      </w:tblGrid>
      <w:tr w:rsidR="00CC196C" w:rsidRPr="00CC196C" w:rsidTr="00091800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Срок реализации мероприятий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Объем финансирования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CC196C" w:rsidRPr="00CC196C" w:rsidTr="00091800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C196C" w:rsidRPr="00CC196C" w:rsidTr="00091800">
        <w:trPr>
          <w:trHeight w:val="1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CC196C" w:rsidRPr="00CC196C" w:rsidTr="00091800"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357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Задача 1 Создание условий для занятий физической культурой и спортом</w:t>
            </w:r>
          </w:p>
        </w:tc>
      </w:tr>
      <w:tr w:rsidR="00CC196C" w:rsidRPr="00CC196C" w:rsidTr="00091800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2174FE" w:rsidP="00CC196C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задаче                                                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</w:t>
            </w:r>
            <w:r w:rsidR="00CF6E42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1 </w:t>
            </w: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F6E42" w:rsidP="00CC196C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1 </w:t>
            </w:r>
            <w:r w:rsidR="00CC196C"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196C" w:rsidRPr="00CC196C" w:rsidRDefault="00091800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МКУК Катарминского МО</w:t>
            </w:r>
          </w:p>
        </w:tc>
      </w:tr>
      <w:tr w:rsidR="00CC196C" w:rsidRPr="00CC196C" w:rsidTr="00091800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F6E42" w:rsidP="00CF6E42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 5</w:t>
            </w:r>
            <w:r w:rsidR="00CC196C"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F6E42" w:rsidP="00CF6E42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5</w:t>
            </w:r>
            <w:r w:rsidR="00CC196C"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C196C" w:rsidRPr="00CC196C" w:rsidTr="00091800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C196C" w:rsidRPr="00CC196C" w:rsidRDefault="00CC196C" w:rsidP="00CF6E42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 </w:t>
            </w:r>
            <w:r w:rsidR="00CF6E42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5</w:t>
            </w: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</w:t>
            </w:r>
            <w:r w:rsidR="00CF6E42">
              <w:rPr>
                <w:rFonts w:ascii="Courier New" w:hAnsi="Courier New" w:cs="Courier New"/>
                <w:sz w:val="16"/>
                <w:szCs w:val="16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C196C" w:rsidRPr="00CC196C" w:rsidRDefault="00CF6E42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</w:t>
            </w:r>
            <w:r w:rsidR="00CC196C"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C196C" w:rsidRPr="00CC196C" w:rsidRDefault="00CF6E42" w:rsidP="00CF6E42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</w:t>
            </w:r>
            <w:r w:rsidR="00CC196C"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 </w:t>
            </w: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="00CC196C"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C196C" w:rsidRPr="00CC196C" w:rsidTr="00091800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C196C" w:rsidRPr="00CC196C" w:rsidRDefault="00CC196C" w:rsidP="008B2F67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приобретение спортивного инвентаря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6C" w:rsidRPr="00CC196C" w:rsidRDefault="008B2F67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6C" w:rsidRPr="00CC196C" w:rsidRDefault="008B2F67" w:rsidP="00CC196C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6C" w:rsidRPr="00CC196C" w:rsidRDefault="008B2F67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6C" w:rsidRPr="00CC196C" w:rsidRDefault="008B2F67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6C" w:rsidRPr="00CC196C" w:rsidRDefault="00091800" w:rsidP="00CC196C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C196C" w:rsidRPr="00CC196C" w:rsidTr="00091800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6C" w:rsidRPr="00CC196C" w:rsidRDefault="008B2F67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6C" w:rsidRPr="00CC196C" w:rsidRDefault="008B2F67" w:rsidP="00CC196C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 5</w:t>
            </w: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6C" w:rsidRPr="00CC196C" w:rsidRDefault="008B2F67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6C" w:rsidRPr="00CC196C" w:rsidRDefault="008B2F67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96C" w:rsidRPr="00CC196C" w:rsidRDefault="008B2F67" w:rsidP="00CC196C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5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C196C" w:rsidRPr="00CC196C" w:rsidTr="00091800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8B2F67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3 год</w:t>
            </w:r>
            <w:r w:rsidR="00CC196C"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8B2F67" w:rsidP="008B2F67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</w:t>
            </w:r>
            <w:r w:rsidR="00CC196C"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>5</w:t>
            </w:r>
            <w:r w:rsidR="00CC196C"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8B2F67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</w:t>
            </w:r>
            <w:r w:rsidR="008B2F67"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5</w:t>
            </w: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C196C" w:rsidRPr="00CC196C" w:rsidTr="00091800"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2F67" w:rsidRDefault="008B2F67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  <w:p w:rsidR="008B2F67" w:rsidRDefault="008B2F67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C196C" w:rsidRPr="00CC196C" w:rsidTr="00091800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091800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091800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</w:t>
            </w: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091800" w:rsidP="00CC196C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1 </w:t>
            </w:r>
            <w:r w:rsidR="00CC196C"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0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091800" w:rsidP="00CC196C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1 </w:t>
            </w:r>
            <w:r w:rsidR="00CC196C"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0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C196C" w:rsidRPr="00CC196C" w:rsidTr="00091800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091800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091800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</w:t>
            </w: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091800" w:rsidP="00091800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  5</w:t>
            </w:r>
            <w:r w:rsidR="00CC196C"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091800" w:rsidP="00091800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  5</w:t>
            </w:r>
            <w:r w:rsidR="00CC196C"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C196C" w:rsidRPr="00CC196C" w:rsidTr="00091800">
        <w:tc>
          <w:tcPr>
            <w:tcW w:w="566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091800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202</w:t>
            </w:r>
            <w:r w:rsidR="00091800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091800" w:rsidP="00091800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 </w:t>
            </w:r>
            <w:r w:rsidR="00CC196C"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5</w:t>
            </w:r>
            <w:r w:rsidR="00CC196C"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96C" w:rsidRPr="00CC196C" w:rsidRDefault="00091800" w:rsidP="00091800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 xml:space="preserve">   5</w:t>
            </w:r>
            <w:r w:rsidR="00CC196C"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C196C" w:rsidRPr="00CC196C" w:rsidRDefault="00CC196C" w:rsidP="00CC196C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C196C" w:rsidRPr="00CC196C" w:rsidRDefault="00CC196C" w:rsidP="00CC196C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CD4E04" w:rsidRPr="00CD4E04" w:rsidRDefault="00CD4E04" w:rsidP="00CD4E04">
      <w:pPr>
        <w:autoSpaceDE w:val="0"/>
        <w:autoSpaceDN w:val="0"/>
        <w:adjustRightInd w:val="0"/>
        <w:spacing w:line="240" w:lineRule="auto"/>
        <w:ind w:right="1025"/>
        <w:jc w:val="right"/>
        <w:outlineLvl w:val="1"/>
        <w:rPr>
          <w:rFonts w:ascii="Courier New" w:hAnsi="Courier New" w:cs="Courier New"/>
          <w:sz w:val="22"/>
          <w:szCs w:val="22"/>
          <w:lang w:eastAsia="ru-RU"/>
        </w:rPr>
      </w:pPr>
      <w:r w:rsidRPr="00CD4E04">
        <w:rPr>
          <w:rFonts w:ascii="Courier New" w:hAnsi="Courier New" w:cs="Courier New"/>
          <w:sz w:val="22"/>
          <w:szCs w:val="22"/>
          <w:lang w:eastAsia="ru-RU"/>
        </w:rPr>
        <w:t xml:space="preserve">         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t>2. Настоящее постановление вступает в силу после его официального опубликования в «Вестнике Катарминского сельского поселения» и размещению  на   официальном  сайте  администрации       Катарминского   муниципального       образования.</w:t>
      </w:r>
      <w:r w:rsidRPr="00CD4E04">
        <w:rPr>
          <w:rFonts w:ascii="Arial" w:eastAsia="Times New Roman" w:hAnsi="Arial" w:cs="Arial"/>
          <w:lang w:eastAsia="ru-RU"/>
        </w:rPr>
        <w:br/>
        <w:t>3.    Контроль за выполнение постановления оставляю за собой.</w:t>
      </w:r>
    </w:p>
    <w:p w:rsid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091800" w:rsidRPr="00CD4E04" w:rsidRDefault="00091800" w:rsidP="00CD4E04">
      <w:pPr>
        <w:overflowPunct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lang w:eastAsia="ru-RU"/>
        </w:rPr>
      </w:pP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t>Глава Катарминского</w:t>
      </w:r>
    </w:p>
    <w:p w:rsidR="00CD4E04" w:rsidRPr="00CD4E04" w:rsidRDefault="00CD4E04" w:rsidP="00CD4E0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  <w:r w:rsidRPr="00CD4E04">
        <w:rPr>
          <w:rFonts w:ascii="Arial" w:eastAsia="Times New Roman" w:hAnsi="Arial" w:cs="Arial"/>
          <w:lang w:eastAsia="ru-RU"/>
        </w:rPr>
        <w:t>муниципального образования</w:t>
      </w:r>
      <w:proofErr w:type="gramStart"/>
      <w:r w:rsidRPr="00CD4E04">
        <w:rPr>
          <w:rFonts w:ascii="Arial" w:eastAsia="Times New Roman" w:hAnsi="Arial" w:cs="Arial"/>
          <w:lang w:eastAsia="ru-RU"/>
        </w:rPr>
        <w:t xml:space="preserve"> :</w:t>
      </w:r>
      <w:proofErr w:type="gramEnd"/>
      <w:r w:rsidRPr="00CD4E04">
        <w:rPr>
          <w:rFonts w:ascii="Arial" w:eastAsia="Times New Roman" w:hAnsi="Arial" w:cs="Arial"/>
          <w:lang w:eastAsia="ru-RU"/>
        </w:rPr>
        <w:t xml:space="preserve">                                   </w:t>
      </w:r>
      <w:proofErr w:type="spellStart"/>
      <w:r w:rsidRPr="00CD4E04">
        <w:rPr>
          <w:rFonts w:ascii="Arial" w:eastAsia="Times New Roman" w:hAnsi="Arial" w:cs="Arial"/>
          <w:lang w:eastAsia="ru-RU"/>
        </w:rPr>
        <w:t>М.В.Шарикало</w:t>
      </w:r>
      <w:proofErr w:type="spellEnd"/>
      <w:r w:rsidRPr="00CD4E04">
        <w:rPr>
          <w:rFonts w:ascii="Arial" w:eastAsia="Times New Roman" w:hAnsi="Arial" w:cs="Arial"/>
          <w:lang w:eastAsia="ru-RU"/>
        </w:rPr>
        <w:t xml:space="preserve">        </w:t>
      </w:r>
    </w:p>
    <w:p w:rsidR="00091800" w:rsidRPr="00091800" w:rsidRDefault="00091800" w:rsidP="00091800">
      <w:pPr>
        <w:spacing w:line="240" w:lineRule="auto"/>
        <w:rPr>
          <w:rFonts w:ascii="Courier New" w:hAnsi="Courier New" w:cs="Courier New"/>
          <w:sz w:val="22"/>
          <w:szCs w:val="22"/>
        </w:rPr>
      </w:pPr>
    </w:p>
    <w:p w:rsidR="00091800" w:rsidRDefault="00091800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091800" w:rsidRDefault="00091800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091800" w:rsidRDefault="00091800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УТВЕРЖДЕНА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постановлением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Pr="00CD28B9">
        <w:rPr>
          <w:rFonts w:ascii="Courier New" w:hAnsi="Courier New" w:cs="Courier New"/>
          <w:sz w:val="22"/>
          <w:szCs w:val="22"/>
        </w:rPr>
        <w:t>администрации</w:t>
      </w:r>
    </w:p>
    <w:p w:rsidR="000B7F9E" w:rsidRPr="00CD28B9" w:rsidRDefault="005A6226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Катармин</w:t>
      </w:r>
      <w:r w:rsidR="000B7F9E" w:rsidRPr="00CD28B9">
        <w:rPr>
          <w:rFonts w:ascii="Courier New" w:hAnsi="Courier New" w:cs="Courier New"/>
          <w:sz w:val="22"/>
          <w:szCs w:val="22"/>
        </w:rPr>
        <w:t>ского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  <w:r w:rsidR="000B7F9E" w:rsidRPr="00CD28B9">
        <w:rPr>
          <w:rFonts w:ascii="Courier New" w:hAnsi="Courier New" w:cs="Courier New"/>
          <w:sz w:val="22"/>
          <w:szCs w:val="22"/>
        </w:rPr>
        <w:t>муниципального</w:t>
      </w:r>
    </w:p>
    <w:p w:rsidR="000B7F9E" w:rsidRDefault="000B7F9E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 w:rsidRPr="00CD28B9">
        <w:rPr>
          <w:rFonts w:ascii="Courier New" w:hAnsi="Courier New" w:cs="Courier New"/>
          <w:sz w:val="22"/>
          <w:szCs w:val="22"/>
        </w:rPr>
        <w:t>образования</w:t>
      </w:r>
      <w:r w:rsidR="00CD28B9" w:rsidRPr="00CD28B9">
        <w:rPr>
          <w:rFonts w:ascii="Courier New" w:hAnsi="Courier New" w:cs="Courier New"/>
          <w:sz w:val="22"/>
          <w:szCs w:val="22"/>
        </w:rPr>
        <w:t xml:space="preserve"> </w:t>
      </w:r>
    </w:p>
    <w:p w:rsidR="00F44157" w:rsidRDefault="00F44157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</w:t>
      </w:r>
      <w:r w:rsidR="006D44B1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6D44B1">
        <w:rPr>
          <w:rFonts w:ascii="Courier New" w:hAnsi="Courier New" w:cs="Courier New"/>
          <w:sz w:val="22"/>
          <w:szCs w:val="22"/>
        </w:rPr>
        <w:t>дека</w:t>
      </w:r>
      <w:r>
        <w:rPr>
          <w:rFonts w:ascii="Courier New" w:hAnsi="Courier New" w:cs="Courier New"/>
          <w:sz w:val="22"/>
          <w:szCs w:val="22"/>
        </w:rPr>
        <w:t xml:space="preserve">бря 2020г. № </w:t>
      </w:r>
      <w:r w:rsidR="006D44B1">
        <w:rPr>
          <w:rFonts w:ascii="Courier New" w:hAnsi="Courier New" w:cs="Courier New"/>
          <w:sz w:val="22"/>
          <w:szCs w:val="22"/>
        </w:rPr>
        <w:t>7</w:t>
      </w:r>
      <w:r w:rsidR="00E673E1">
        <w:rPr>
          <w:rFonts w:ascii="Courier New" w:hAnsi="Courier New" w:cs="Courier New"/>
          <w:sz w:val="22"/>
          <w:szCs w:val="22"/>
        </w:rPr>
        <w:t>5</w:t>
      </w:r>
    </w:p>
    <w:p w:rsidR="00091800" w:rsidRPr="00CD28B9" w:rsidRDefault="00AC4C20" w:rsidP="00CD28B9">
      <w:pPr>
        <w:pStyle w:val="a3"/>
        <w:spacing w:line="240" w:lineRule="auto"/>
        <w:ind w:left="0"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в актуальной редакции от </w:t>
      </w:r>
      <w:r w:rsidR="00F91592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 xml:space="preserve">0 апреля 2021г. № </w:t>
      </w:r>
      <w:r w:rsidR="00F91592">
        <w:rPr>
          <w:rFonts w:ascii="Courier New" w:hAnsi="Courier New" w:cs="Courier New"/>
          <w:sz w:val="22"/>
          <w:szCs w:val="22"/>
        </w:rPr>
        <w:t>22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МУНИЦИПАЛЬНАЯ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ПРОГРАММ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«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РАЗВИТИЕ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КУЛЬТУРЫ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5A6226" w:rsidRPr="00CD28B9">
        <w:rPr>
          <w:rFonts w:ascii="Arial" w:hAnsi="Arial" w:cs="Arial"/>
          <w:b/>
          <w:sz w:val="30"/>
          <w:szCs w:val="30"/>
        </w:rPr>
        <w:t>КАТАРМИН</w:t>
      </w:r>
      <w:r w:rsidRPr="00CD28B9">
        <w:rPr>
          <w:rFonts w:ascii="Arial" w:hAnsi="Arial" w:cs="Arial"/>
          <w:b/>
          <w:sz w:val="30"/>
          <w:szCs w:val="30"/>
        </w:rPr>
        <w:t>СК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МУНИЦИПАЛЬНОГО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ОБРАЗОВАНИЯ»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CD28B9">
        <w:rPr>
          <w:rFonts w:ascii="Arial" w:hAnsi="Arial" w:cs="Arial"/>
          <w:b/>
          <w:sz w:val="30"/>
          <w:szCs w:val="30"/>
        </w:rPr>
        <w:t>НА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="00123092" w:rsidRPr="00CD28B9">
        <w:rPr>
          <w:rFonts w:ascii="Arial" w:hAnsi="Arial" w:cs="Arial"/>
          <w:b/>
          <w:sz w:val="30"/>
          <w:szCs w:val="30"/>
        </w:rPr>
        <w:t>20</w:t>
      </w:r>
      <w:r w:rsidR="004A79E8">
        <w:rPr>
          <w:rFonts w:ascii="Arial" w:hAnsi="Arial" w:cs="Arial"/>
          <w:b/>
          <w:sz w:val="30"/>
          <w:szCs w:val="30"/>
        </w:rPr>
        <w:t>2</w:t>
      </w:r>
      <w:r w:rsidR="00F44157">
        <w:rPr>
          <w:rFonts w:ascii="Arial" w:hAnsi="Arial" w:cs="Arial"/>
          <w:b/>
          <w:sz w:val="30"/>
          <w:szCs w:val="30"/>
        </w:rPr>
        <w:t>1</w:t>
      </w:r>
      <w:r w:rsidR="00BD4B46" w:rsidRPr="00CD28B9">
        <w:rPr>
          <w:rFonts w:ascii="Arial" w:hAnsi="Arial" w:cs="Arial"/>
          <w:b/>
          <w:sz w:val="30"/>
          <w:szCs w:val="30"/>
        </w:rPr>
        <w:t>-202</w:t>
      </w:r>
      <w:r w:rsidR="00F44157">
        <w:rPr>
          <w:rFonts w:ascii="Arial" w:hAnsi="Arial" w:cs="Arial"/>
          <w:b/>
          <w:sz w:val="30"/>
          <w:szCs w:val="30"/>
        </w:rPr>
        <w:t>3</w:t>
      </w:r>
      <w:r w:rsidR="00CD28B9" w:rsidRPr="00CD28B9">
        <w:rPr>
          <w:rFonts w:ascii="Arial" w:hAnsi="Arial" w:cs="Arial"/>
          <w:b/>
          <w:sz w:val="30"/>
          <w:szCs w:val="30"/>
        </w:rPr>
        <w:t xml:space="preserve"> </w:t>
      </w:r>
      <w:r w:rsidRPr="00CD28B9">
        <w:rPr>
          <w:rFonts w:ascii="Arial" w:hAnsi="Arial" w:cs="Arial"/>
          <w:b/>
          <w:sz w:val="30"/>
          <w:szCs w:val="30"/>
        </w:rPr>
        <w:t>ГОД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outlineLvl w:val="0"/>
        <w:rPr>
          <w:rFonts w:ascii="Arial" w:hAnsi="Arial" w:cs="Arial"/>
          <w:b/>
        </w:rPr>
      </w:pPr>
    </w:p>
    <w:p w:rsidR="000B7F9E" w:rsidRPr="00CD28B9" w:rsidRDefault="000B7F9E" w:rsidP="00CD28B9">
      <w:pPr>
        <w:spacing w:line="240" w:lineRule="auto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tbl>
      <w:tblPr>
        <w:tblW w:w="10119" w:type="dxa"/>
        <w:tblCellSpacing w:w="5" w:type="nil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57"/>
        <w:gridCol w:w="6662"/>
      </w:tblGrid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0B7F9E" w:rsidRPr="00CD28B9" w:rsidRDefault="000B7F9E" w:rsidP="00F44157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а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6226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»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A79E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4415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D4B46" w:rsidRPr="00CD28B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4415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дале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а)</w:t>
            </w:r>
          </w:p>
        </w:tc>
      </w:tr>
      <w:tr w:rsidR="000B7F9E" w:rsidRPr="00CD28B9" w:rsidTr="00CF3144">
        <w:trPr>
          <w:trHeight w:val="600"/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Style w:val="apple-style-span"/>
                <w:rFonts w:ascii="Courier New" w:hAnsi="Courier New" w:cs="Courier New"/>
              </w:rPr>
            </w:pP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льный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закон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6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ктября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2003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да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№131-ФЗ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"Об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щих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инципах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рганизации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местного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амоуправления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в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оссийской</w:t>
            </w:r>
            <w:r w:rsidR="00CD28B9"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Pr="00CD28B9">
              <w:rPr>
                <w:rStyle w:val="apple-style-span"/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ции"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73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"Об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ции"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1994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78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«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библиотечном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ле»;</w:t>
            </w:r>
          </w:p>
          <w:p w:rsidR="000B7F9E" w:rsidRPr="00CD28B9" w:rsidRDefault="000B7F9E" w:rsidP="00CD28B9">
            <w:pPr>
              <w:pStyle w:val="1"/>
              <w:spacing w:before="0" w:beforeAutospacing="0" w:after="0" w:afterAutospacing="0"/>
              <w:jc w:val="both"/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</w:pP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сновы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законодательства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Федерации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о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культуре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(утверждены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Верховным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советом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Федерации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9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1992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b w:val="0"/>
                <w:bCs w:val="0"/>
                <w:sz w:val="22"/>
                <w:szCs w:val="22"/>
              </w:rPr>
              <w:t>3612-1);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декабр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2007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329-ФЗ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"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изиче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оссийск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едерации";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тор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widowControl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A6226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rHeight w:val="400"/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Разработчи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структурные</w:t>
            </w:r>
            <w:r w:rsid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одразделен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йо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(или)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торон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рганизации)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;</w:t>
            </w:r>
          </w:p>
          <w:p w:rsidR="000B7F9E" w:rsidRPr="00CD28B9" w:rsidRDefault="000B7F9E" w:rsidP="00CD28B9">
            <w:pPr>
              <w:pStyle w:val="a3"/>
              <w:widowControl w:val="0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зен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Цел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хран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традиционн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порт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уществен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ставляющи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человече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капитала,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меющи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значитель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влия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успешн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оциально-экономическо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азвитие</w:t>
            </w:r>
            <w:r w:rsid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2BDA" w:rsidRPr="00CD28B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  <w:p w:rsidR="000B7F9E" w:rsidRPr="00CD28B9" w:rsidRDefault="000B7F9E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: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я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ормирова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пособносте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раждан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довлетвор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дивидуаль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требносте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теллектуаль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равственн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вершенствован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иблиотеч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равны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вободны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оступом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информац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lastRenderedPageBreak/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развити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ическо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культуры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ассового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порта,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рганизаци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проведени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фициаль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культур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,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физкультурно-оздоровитель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портивных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ероприят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592BDA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Катармин</w:t>
            </w:r>
            <w:proofErr w:type="spellEnd"/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                          </w:t>
            </w:r>
            <w:proofErr w:type="spellStart"/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ком</w:t>
            </w:r>
            <w:proofErr w:type="spellEnd"/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муниципальном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образовании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ормировани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атриотически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чувст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знани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раждан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азвитие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ни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ысок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оциальн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активности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ражданской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ветственности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пособност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оявить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себя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креплени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ударства,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беспечени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ег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жизненн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важных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нтересов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устойчивого</w:t>
            </w:r>
            <w:r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развития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пешно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молодым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гражданам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вои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конституцион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рав,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части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молодеж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истеме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бществен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тношен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вое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экономического,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нтеллектуально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уховного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отенциала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интереса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бщества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с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четом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возрастных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особенностей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;</w:t>
            </w:r>
          </w:p>
          <w:p w:rsidR="000B7F9E" w:rsidRPr="00CD28B9" w:rsidRDefault="00CD28B9" w:rsidP="00CD28B9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-</w:t>
            </w:r>
            <w:r w:rsidR="000B7F9E"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создание</w:t>
            </w:r>
            <w:r w:rsidRPr="00CD28B9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условий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для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реализации</w:t>
            </w:r>
            <w:r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pacing w:val="1"/>
                <w:sz w:val="22"/>
                <w:szCs w:val="22"/>
                <w:shd w:val="clear" w:color="auto" w:fill="FFFFFF"/>
              </w:rPr>
              <w:t>Программы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этап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Pr="00CD28B9" w:rsidRDefault="000B7F9E" w:rsidP="00F44157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A79E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44157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D4B46" w:rsidRPr="00CD28B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44157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муниципально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662" w:type="dxa"/>
          </w:tcPr>
          <w:p w:rsidR="000B7F9E" w:rsidRDefault="00CD28B9" w:rsidP="00CD28B9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1"Обеспеч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(клубы)"</w:t>
            </w:r>
          </w:p>
          <w:p w:rsidR="00AC4C20" w:rsidRPr="00CD28B9" w:rsidRDefault="00AC4C20" w:rsidP="00CD28B9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подпрограмма 2 «Энергосбережение и повышение энергетической эффективности»</w:t>
            </w:r>
          </w:p>
          <w:p w:rsidR="000B7F9E" w:rsidRPr="00CD28B9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C4C2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  <w:p w:rsidR="000B7F9E" w:rsidRDefault="00CD28B9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C4C20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"Проведени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ассовых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аздников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разования"</w:t>
            </w:r>
          </w:p>
          <w:p w:rsidR="00AC4C20" w:rsidRPr="00CD28B9" w:rsidRDefault="00AC4C20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подпрограмма 5 «физическая культура и спорт в Катарминском МО»</w:t>
            </w:r>
          </w:p>
          <w:p w:rsidR="000B7F9E" w:rsidRPr="00CD28B9" w:rsidRDefault="000B7F9E" w:rsidP="00CD28B9">
            <w:pPr>
              <w:pStyle w:val="a3"/>
              <w:spacing w:line="240" w:lineRule="auto"/>
              <w:ind w:left="0"/>
              <w:rPr>
                <w:rFonts w:ascii="Courier New" w:hAnsi="Courier New" w:cs="Courier New"/>
              </w:rPr>
            </w:pPr>
          </w:p>
        </w:tc>
      </w:tr>
      <w:tr w:rsidR="000B7F9E" w:rsidRPr="00CD28B9" w:rsidTr="00CF3144">
        <w:trPr>
          <w:tblCellSpacing w:w="5" w:type="nil"/>
        </w:trPr>
        <w:tc>
          <w:tcPr>
            <w:tcW w:w="3457" w:type="dxa"/>
          </w:tcPr>
          <w:p w:rsidR="000B7F9E" w:rsidRPr="00CD28B9" w:rsidRDefault="000B7F9E" w:rsidP="00CD28B9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>Объе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6662" w:type="dxa"/>
          </w:tcPr>
          <w:tbl>
            <w:tblPr>
              <w:tblW w:w="6579" w:type="dxa"/>
              <w:tblInd w:w="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16"/>
              <w:gridCol w:w="1275"/>
              <w:gridCol w:w="23"/>
              <w:gridCol w:w="652"/>
              <w:gridCol w:w="33"/>
              <w:gridCol w:w="702"/>
              <w:gridCol w:w="6"/>
              <w:gridCol w:w="1133"/>
              <w:gridCol w:w="1139"/>
            </w:tblGrid>
            <w:tr w:rsidR="000B7F9E" w:rsidRPr="00CD28B9" w:rsidTr="00304C49">
              <w:tc>
                <w:tcPr>
                  <w:tcW w:w="161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63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0B7F9E" w:rsidRPr="00CD28B9" w:rsidTr="00AE4577">
              <w:tc>
                <w:tcPr>
                  <w:tcW w:w="161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ФОБ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ООБ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AE457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AE4577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(клубы)"</w:t>
                  </w:r>
                </w:p>
              </w:tc>
            </w:tr>
            <w:tr w:rsidR="000B7F9E" w:rsidRPr="00CD28B9" w:rsidTr="00AE4577"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F4415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F44157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F44157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6D44B1" w:rsidP="00C6548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04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6D44B1" w:rsidP="00C6548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04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D28B9">
                  <w:pPr>
                    <w:pStyle w:val="a3"/>
                    <w:spacing w:line="240" w:lineRule="auto"/>
                    <w:ind w:left="0" w:firstLine="709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Энергосбереж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выш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энергетическо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эффективности"</w:t>
                  </w:r>
                </w:p>
              </w:tc>
            </w:tr>
            <w:tr w:rsidR="000B7F9E" w:rsidRPr="00CD28B9" w:rsidTr="00AE4577"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714A8A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714A8A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6,5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CF314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(библиотеки)"</w:t>
                  </w:r>
                </w:p>
              </w:tc>
            </w:tr>
            <w:tr w:rsidR="000B7F9E" w:rsidRPr="00CD28B9" w:rsidTr="00AE4577"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49447F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A052D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80,3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A052D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80,3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4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"Проведение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ассовых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праздников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на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территории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муниципального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образования"</w:t>
                  </w:r>
                </w:p>
              </w:tc>
            </w:tr>
            <w:tr w:rsidR="000B7F9E" w:rsidRPr="00CD28B9" w:rsidTr="00AE4577"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0B7F9E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-20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="00BD4B46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A052DE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A052DE" w:rsidP="0049447F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9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CD28B9" w:rsidRDefault="00CF3144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</w:tr>
            <w:tr w:rsidR="000B7F9E" w:rsidRPr="00CD28B9" w:rsidTr="00CD28B9">
              <w:tc>
                <w:tcPr>
                  <w:tcW w:w="6579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AC4C20" w:rsidRDefault="00AC4C20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AC4C20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одпрограмме 5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«Развитие культуры и спорта в Катарминском МО»</w:t>
                  </w:r>
                </w:p>
              </w:tc>
            </w:tr>
            <w:tr w:rsidR="00304C49" w:rsidRPr="00CD28B9" w:rsidTr="00AE4577"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4C49" w:rsidRPr="00CD28B9" w:rsidRDefault="00AE4577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lastRenderedPageBreak/>
                    <w:t>2021г.-2023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4C49" w:rsidRPr="00CD28B9" w:rsidRDefault="00AE4577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2,0</w:t>
                  </w:r>
                </w:p>
              </w:tc>
              <w:tc>
                <w:tcPr>
                  <w:tcW w:w="6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4C49" w:rsidRPr="00CD28B9" w:rsidRDefault="00AE4577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7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4C49" w:rsidRPr="00CD28B9" w:rsidRDefault="00AE4577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,0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4C49" w:rsidRPr="00CD28B9" w:rsidRDefault="00AE4577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,0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4C49" w:rsidRPr="00CD28B9" w:rsidRDefault="00AE4577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0.0</w:t>
                  </w:r>
                </w:p>
              </w:tc>
            </w:tr>
            <w:tr w:rsidR="000B7F9E" w:rsidRPr="00CD28B9" w:rsidTr="00AE4577">
              <w:trPr>
                <w:trHeight w:val="255"/>
              </w:trPr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AE4577" w:rsidRDefault="00AE4577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AE4577">
                    <w:rPr>
                      <w:rFonts w:ascii="Courier New" w:hAnsi="Courier New" w:cs="Courier New"/>
                      <w:sz w:val="22"/>
                      <w:szCs w:val="22"/>
                    </w:rPr>
                    <w:t>Всего по программе</w:t>
                  </w:r>
                </w:p>
              </w:tc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0B7F9E" w:rsidP="00C6548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0B7F9E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0B7F9E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0B7F9E" w:rsidP="00DF0D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DF0DD0" w:rsidRDefault="000B7F9E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</w:p>
              </w:tc>
            </w:tr>
            <w:tr w:rsidR="00304C49" w:rsidRPr="00CD28B9" w:rsidTr="00AE4577">
              <w:trPr>
                <w:trHeight w:val="495"/>
              </w:trPr>
              <w:tc>
                <w:tcPr>
                  <w:tcW w:w="16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04C49" w:rsidRDefault="00304C49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1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г.-202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CD28B9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2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C49" w:rsidRDefault="00AE4577" w:rsidP="00C65487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1</w:t>
                  </w:r>
                  <w:r w:rsidR="00304C49">
                    <w:rPr>
                      <w:rFonts w:ascii="Courier New" w:hAnsi="Courier New" w:cs="Courier New"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6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C49" w:rsidRDefault="00304C49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C49" w:rsidRDefault="00304C49" w:rsidP="00CF314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C49" w:rsidRDefault="00AE4577" w:rsidP="00DF0D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001</w:t>
                  </w:r>
                  <w:r w:rsidR="00304C49">
                    <w:rPr>
                      <w:rFonts w:ascii="Courier New" w:hAnsi="Courier New" w:cs="Courier New"/>
                      <w:sz w:val="22"/>
                      <w:szCs w:val="22"/>
                    </w:rPr>
                    <w:t>,8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4C49" w:rsidRDefault="00304C49" w:rsidP="00CF3144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B7F9E" w:rsidRPr="00CD28B9" w:rsidRDefault="00CD28B9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инятые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окращения: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федераль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бласт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,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Б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местного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</w:p>
        </w:tc>
      </w:tr>
      <w:tr w:rsidR="000B7F9E" w:rsidRPr="00CD28B9" w:rsidTr="00CF3144">
        <w:trPr>
          <w:trHeight w:val="60"/>
          <w:tblCellSpacing w:w="5" w:type="nil"/>
        </w:trPr>
        <w:tc>
          <w:tcPr>
            <w:tcW w:w="3457" w:type="dxa"/>
          </w:tcPr>
          <w:p w:rsidR="000B7F9E" w:rsidRPr="00CD28B9" w:rsidRDefault="000B7F9E" w:rsidP="00CF3144">
            <w:pPr>
              <w:widowControl w:val="0"/>
              <w:spacing w:line="240" w:lineRule="auto"/>
              <w:rPr>
                <w:rFonts w:ascii="Courier New" w:hAnsi="Courier New" w:cs="Courier New"/>
              </w:rPr>
            </w:pPr>
            <w:r w:rsidRPr="00CD28B9">
              <w:rPr>
                <w:rFonts w:ascii="Courier New" w:hAnsi="Courier New" w:cs="Courier New"/>
                <w:sz w:val="22"/>
                <w:szCs w:val="22"/>
              </w:rPr>
              <w:lastRenderedPageBreak/>
              <w:t>Ожидаемы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зультат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D28B9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</w:tcPr>
          <w:p w:rsid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енност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(п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равнен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ыдущи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дом)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сещен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(театро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онцерт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рганизаци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арко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зеев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й)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чет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д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латно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снове: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1542" w:rsidRPr="00CF3144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ел</w:t>
            </w:r>
          </w:p>
          <w:p w:rsidR="000B7F9E" w:rsidRP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довлетворенност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государствен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извед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100%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но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прос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ствен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нения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твердительн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ветивш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опрос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ом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довлетворен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л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н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проса: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1542" w:rsidRPr="00CF3144"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  <w:p w:rsidR="000B7F9E" w:rsidRPr="00CF3144" w:rsidRDefault="00CF3144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ол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ивлекаем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оказатель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рассчитывается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ежегодно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а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извед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тношение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соответствующе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и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рганизуемы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ым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ан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щем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ислу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проживающих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дан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муниципальном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образовании</w:t>
            </w:r>
            <w:r w:rsidR="003424C4" w:rsidRPr="00CF3144">
              <w:rPr>
                <w:rFonts w:ascii="Courier New" w:hAnsi="Courier New" w:cs="Courier New"/>
                <w:sz w:val="22"/>
                <w:szCs w:val="22"/>
              </w:rPr>
              <w:t>: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424C4" w:rsidRPr="00CF3144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F3144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  <w:p w:rsidR="000B7F9E" w:rsidRPr="00CD28B9" w:rsidRDefault="00CF3144" w:rsidP="00CF314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сещаемост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:</w:t>
            </w:r>
          </w:p>
          <w:p w:rsidR="000B7F9E" w:rsidRPr="00CF3144" w:rsidRDefault="000B7F9E" w:rsidP="00CF3144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CF3144">
              <w:rPr>
                <w:rFonts w:ascii="Courier New" w:hAnsi="Courier New" w:cs="Courier New"/>
                <w:sz w:val="22"/>
                <w:szCs w:val="22"/>
              </w:rPr>
              <w:t>(процентов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отношению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F3144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F314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F3144">
              <w:rPr>
                <w:rFonts w:ascii="Courier New" w:hAnsi="Courier New" w:cs="Courier New"/>
                <w:sz w:val="22"/>
                <w:szCs w:val="22"/>
              </w:rPr>
              <w:t>году):20</w:t>
            </w:r>
          </w:p>
          <w:p w:rsidR="000B7F9E" w:rsidRPr="00CF3144" w:rsidRDefault="00CF3144" w:rsidP="00CF3144">
            <w:pPr>
              <w:pStyle w:val="a3"/>
              <w:spacing w:line="240" w:lineRule="auto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едоставляем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дополнительных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proofErr w:type="gramStart"/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:(</w:t>
            </w:r>
            <w:proofErr w:type="gramEnd"/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роцентов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отношению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D28B9">
              <w:rPr>
                <w:rFonts w:ascii="Courier New" w:hAnsi="Courier New" w:cs="Courier New"/>
                <w:sz w:val="22"/>
                <w:szCs w:val="22"/>
              </w:rPr>
              <w:t>году)</w:t>
            </w:r>
            <w:r w:rsidR="00CD28B9" w:rsidRPr="00CD28B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F3144" w:rsidRDefault="000B7F9E" w:rsidP="00CF3144">
      <w:pPr>
        <w:spacing w:line="240" w:lineRule="auto"/>
        <w:rPr>
          <w:rFonts w:ascii="Arial" w:hAnsi="Arial" w:cs="Arial"/>
        </w:rPr>
      </w:pPr>
    </w:p>
    <w:p w:rsidR="000B7F9E" w:rsidRPr="00CD28B9" w:rsidRDefault="00CF3144" w:rsidP="00CF3144">
      <w:pPr>
        <w:pStyle w:val="a3"/>
        <w:spacing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1.С</w:t>
      </w:r>
      <w:r w:rsidRPr="00CD28B9">
        <w:rPr>
          <w:rFonts w:ascii="Arial" w:hAnsi="Arial" w:cs="Arial"/>
        </w:rPr>
        <w:t>одерж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бле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осн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но-целев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м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о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06.10.200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№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31-Ф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О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упра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"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а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астно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носятся:</w:t>
      </w:r>
    </w:p>
    <w:p w:rsidR="000B7F9E" w:rsidRPr="00CF3144" w:rsidRDefault="00CF3144" w:rsidP="00CF3144">
      <w:pPr>
        <w:spacing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F3144">
        <w:rPr>
          <w:rFonts w:ascii="Arial" w:hAnsi="Arial" w:cs="Arial"/>
        </w:rPr>
        <w:t>организац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предоставле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ополнительн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ете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в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муниципальны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тельны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рганизациях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(за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исключением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ополнительн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разовани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детей,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финансовое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беспечение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которого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существляется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органами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государственно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власти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субъекта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Российской</w:t>
      </w:r>
      <w:r w:rsidR="00CD28B9" w:rsidRPr="00CF3144">
        <w:rPr>
          <w:rFonts w:ascii="Arial" w:hAnsi="Arial" w:cs="Arial"/>
        </w:rPr>
        <w:t xml:space="preserve"> </w:t>
      </w:r>
      <w:r w:rsidR="000B7F9E" w:rsidRPr="00CF3144">
        <w:rPr>
          <w:rFonts w:ascii="Arial" w:hAnsi="Arial" w:cs="Arial"/>
        </w:rPr>
        <w:t>Федерации)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proofErr w:type="spellStart"/>
      <w:r w:rsidR="000B7F9E" w:rsidRPr="00CD28B9">
        <w:rPr>
          <w:rFonts w:ascii="Arial" w:hAnsi="Arial" w:cs="Arial"/>
        </w:rPr>
        <w:t>межпоселенческими</w:t>
      </w:r>
      <w:proofErr w:type="spellEnd"/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ками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омплектов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хранност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ондов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селен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ходящ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ста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суг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адицио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од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художестве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вор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селениях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ходящи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оста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шко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сов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а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вед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фициаль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физкультурно-оздоровитель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портив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рос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оцен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возможно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мот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лодежн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ити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ств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Культу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гра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днозначну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ль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рон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ству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крепл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ц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е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дач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олениям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руг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рон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льк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креп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лидар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д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юдьм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чи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нфликт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ут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упп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ровне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Так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цесс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ан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емствен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учш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ра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жэтн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лерант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аби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ксималь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з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ис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зникнов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нфликт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.</w:t>
      </w:r>
      <w:r w:rsidR="00CD28B9" w:rsidRPr="00CD28B9">
        <w:rPr>
          <w:rFonts w:ascii="Arial" w:hAnsi="Arial" w:cs="Arial"/>
        </w:rPr>
        <w:t xml:space="preserve">  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рем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яс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д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н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б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изводств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ы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ству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их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спита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здоровите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Забо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ажнейш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ити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вающ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площ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уманис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деалов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ткрыва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широк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с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ыя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юд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ив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паганд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изн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гром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нциа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выгод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ла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цвет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мен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трат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иболе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сирован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здоров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жд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сего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р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ам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бъект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-психологическ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тр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о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лекти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.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CF3144" w:rsidP="00CF3144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ЗАДАЧ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хран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радицио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р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лове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питал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ме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начите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лия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пеш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экономическ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граждан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вны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вободны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ступо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нформации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2.</w:t>
      </w:r>
      <w:r w:rsidR="000B7F9E" w:rsidRPr="00CD28B9">
        <w:rPr>
          <w:rFonts w:ascii="Arial" w:hAnsi="Arial" w:cs="Arial"/>
          <w:bCs/>
        </w:rPr>
        <w:t>создание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условий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для</w:t>
      </w:r>
      <w:r w:rsidR="00CD28B9" w:rsidRPr="00CD28B9">
        <w:rPr>
          <w:rFonts w:ascii="Arial" w:hAnsi="Arial" w:cs="Arial"/>
          <w:bCs/>
        </w:rPr>
        <w:t xml:space="preserve"> </w:t>
      </w:r>
      <w:r w:rsidR="000B7F9E" w:rsidRPr="00CD28B9">
        <w:rPr>
          <w:rFonts w:ascii="Arial" w:hAnsi="Arial" w:cs="Arial"/>
          <w:bCs/>
        </w:rPr>
        <w:t>с</w:t>
      </w:r>
      <w:r w:rsidR="000B7F9E" w:rsidRPr="00CD28B9">
        <w:rPr>
          <w:rFonts w:ascii="Arial" w:hAnsi="Arial" w:cs="Arial"/>
        </w:rPr>
        <w:t>охран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радицион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амодеяте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род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вор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="003424C4" w:rsidRPr="00CD28B9">
        <w:rPr>
          <w:rFonts w:ascii="Arial" w:hAnsi="Arial" w:cs="Arial"/>
        </w:rPr>
        <w:t>Катарминск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;</w:t>
      </w:r>
    </w:p>
    <w:p w:rsidR="000B7F9E" w:rsidRPr="00CD28B9" w:rsidRDefault="00CF3144" w:rsidP="00CF314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3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услов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дл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развити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ическо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культуры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ассового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спорта,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рганизаци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проведени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фициаль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культур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,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физкультурно-оздоровитель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и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спортивных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ероприят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в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муниципальном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образовании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4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условий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bCs/>
          <w:shd w:val="clear" w:color="auto" w:fill="FFFFFF"/>
        </w:rPr>
        <w:t>для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формировани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патриотически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чувст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ознани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раждан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развитие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ни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ысок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оциальн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активности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ражданской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ответственности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пособност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проявить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себя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креплени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государства,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обеспечени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ег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жизненн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важных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нтересов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и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устойчивого</w:t>
      </w:r>
      <w:r w:rsidR="00CD28B9" w:rsidRPr="00CD28B9">
        <w:rPr>
          <w:rFonts w:ascii="Arial" w:hAnsi="Arial" w:cs="Arial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hd w:val="clear" w:color="auto" w:fill="FFFFFF"/>
        </w:rPr>
        <w:t>развития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lastRenderedPageBreak/>
        <w:t>5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лов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л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пешно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молодым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гражданам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вои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конституцион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рав,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части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молодеж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истеме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бществен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тношен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вое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экономического,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нтеллектуально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уховного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отенциала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интереса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бщества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с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четом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возрастных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особенностей</w:t>
      </w:r>
      <w:r w:rsidR="000B7F9E" w:rsidRPr="00CD28B9">
        <w:rPr>
          <w:rFonts w:ascii="Arial" w:hAnsi="Arial" w:cs="Arial"/>
        </w:rPr>
        <w:t>;</w:t>
      </w:r>
    </w:p>
    <w:p w:rsidR="000B7F9E" w:rsidRPr="00CD28B9" w:rsidRDefault="00067CF3" w:rsidP="00067CF3">
      <w:pPr>
        <w:pStyle w:val="a3"/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hd w:val="clear" w:color="auto" w:fill="FFFFFF"/>
        </w:rPr>
        <w:t>6.</w:t>
      </w:r>
      <w:r w:rsidR="000B7F9E" w:rsidRPr="00CD28B9">
        <w:rPr>
          <w:rFonts w:ascii="Arial" w:hAnsi="Arial" w:cs="Arial"/>
          <w:bCs/>
          <w:shd w:val="clear" w:color="auto" w:fill="FFFFFF"/>
        </w:rPr>
        <w:t>создание</w:t>
      </w:r>
      <w:r w:rsidR="00CD28B9" w:rsidRPr="00CD28B9">
        <w:rPr>
          <w:rFonts w:ascii="Arial" w:hAnsi="Arial" w:cs="Arial"/>
          <w:bCs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условий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для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реализации</w:t>
      </w:r>
      <w:r w:rsidR="00CD28B9" w:rsidRPr="00CD28B9">
        <w:rPr>
          <w:rFonts w:ascii="Arial" w:hAnsi="Arial" w:cs="Arial"/>
          <w:spacing w:val="1"/>
          <w:shd w:val="clear" w:color="auto" w:fill="FFFFFF"/>
        </w:rPr>
        <w:t xml:space="preserve"> </w:t>
      </w:r>
      <w:r w:rsidR="000B7F9E" w:rsidRPr="00CD28B9">
        <w:rPr>
          <w:rFonts w:ascii="Arial" w:hAnsi="Arial" w:cs="Arial"/>
          <w:spacing w:val="1"/>
          <w:shd w:val="clear" w:color="auto" w:fill="FFFFFF"/>
        </w:rPr>
        <w:t>Подпрограммы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БОСНОВА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ВЫДЕЛ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Учитыва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гран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штаб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вл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ж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образ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тод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и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авле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ыдел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: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подведомственных</w:t>
      </w:r>
      <w:proofErr w:type="gramEnd"/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ы)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подведомственных</w:t>
      </w:r>
      <w:proofErr w:type="gramEnd"/>
    </w:p>
    <w:p w:rsidR="000B7F9E" w:rsidRPr="00CD28B9" w:rsidRDefault="00CD28B9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библиотеки)"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3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рритор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"</w:t>
      </w:r>
    </w:p>
    <w:p w:rsidR="000B7F9E" w:rsidRDefault="00011542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="00A052DE">
        <w:rPr>
          <w:rFonts w:ascii="Arial" w:hAnsi="Arial" w:cs="Arial"/>
        </w:rPr>
        <w:t>4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»</w:t>
      </w:r>
    </w:p>
    <w:p w:rsidR="00AE4577" w:rsidRPr="00CD28B9" w:rsidRDefault="00AE4577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рограмма 5 «Развитие культуры и спорта в Катарминском МО»</w:t>
      </w:r>
    </w:p>
    <w:p w:rsidR="00011542" w:rsidRPr="00CD28B9" w:rsidRDefault="00011542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РЕСУРСНО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ConsPlusCell"/>
        <w:widowControl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бъ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ставляет</w:t>
      </w:r>
      <w:r w:rsidR="00CD28B9" w:rsidRPr="00CD28B9">
        <w:rPr>
          <w:rFonts w:ascii="Arial" w:hAnsi="Arial" w:cs="Arial"/>
        </w:rPr>
        <w:t xml:space="preserve"> </w:t>
      </w:r>
      <w:r w:rsidR="00FD233C">
        <w:rPr>
          <w:rFonts w:ascii="Arial" w:hAnsi="Arial" w:cs="Arial"/>
        </w:rPr>
        <w:t>1001</w:t>
      </w:r>
      <w:bookmarkStart w:id="0" w:name="_GoBack"/>
      <w:bookmarkEnd w:id="0"/>
      <w:r w:rsidR="00A052DE">
        <w:rPr>
          <w:rFonts w:ascii="Arial" w:hAnsi="Arial" w:cs="Arial"/>
        </w:rPr>
        <w:t>,8</w:t>
      </w:r>
      <w:r w:rsidR="002F31AB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ыс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уб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е:</w:t>
      </w:r>
    </w:p>
    <w:p w:rsidR="000B7F9E" w:rsidRPr="00CD28B9" w:rsidRDefault="000B7F9E" w:rsidP="00CD28B9">
      <w:pPr>
        <w:pStyle w:val="ConsPlusCell"/>
        <w:widowControl/>
        <w:ind w:firstLine="709"/>
        <w:jc w:val="both"/>
        <w:rPr>
          <w:rFonts w:ascii="Arial" w:hAnsi="Arial" w:cs="Arial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32"/>
        <w:gridCol w:w="780"/>
        <w:gridCol w:w="696"/>
        <w:gridCol w:w="9"/>
        <w:gridCol w:w="1318"/>
        <w:gridCol w:w="47"/>
        <w:gridCol w:w="1795"/>
      </w:tblGrid>
      <w:tr w:rsidR="000B7F9E" w:rsidRPr="00CD28B9" w:rsidTr="00D45ED1">
        <w:trPr>
          <w:tblCellSpacing w:w="5" w:type="nil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ериод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финансирования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уб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дни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к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сл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пятой)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Финансов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едства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46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клубы)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714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A052DE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4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A052DE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4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7257EB" w:rsidRPr="00CD28B9" w:rsidTr="00B463A2">
        <w:trPr>
          <w:tblCellSpacing w:w="5" w:type="nil"/>
        </w:trPr>
        <w:tc>
          <w:tcPr>
            <w:tcW w:w="963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067CF3">
            <w:pPr>
              <w:widowControl w:val="0"/>
              <w:tabs>
                <w:tab w:val="left" w:pos="13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«Энергосбереж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</w:tc>
      </w:tr>
      <w:tr w:rsidR="007257EB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714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CA1D84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14A8A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7EB" w:rsidRPr="00067CF3" w:rsidRDefault="007257E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</w:p>
        </w:tc>
      </w:tr>
      <w:tr w:rsidR="000B7F9E" w:rsidRPr="00CD28B9" w:rsidTr="00D45ED1">
        <w:trPr>
          <w:tblCellSpacing w:w="5" w:type="nil"/>
        </w:trPr>
        <w:tc>
          <w:tcPr>
            <w:tcW w:w="963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3"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714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A052DE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3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DF0D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DF0D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A052DE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0,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B7F9E" w:rsidRPr="00CD28B9" w:rsidTr="00D45ED1">
        <w:trPr>
          <w:trHeight w:val="350"/>
          <w:tblCellSpacing w:w="5" w:type="nil"/>
        </w:trPr>
        <w:tc>
          <w:tcPr>
            <w:tcW w:w="963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"Провед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ассов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азд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"</w:t>
            </w:r>
          </w:p>
        </w:tc>
      </w:tr>
      <w:tr w:rsidR="000B7F9E" w:rsidRPr="00CD28B9" w:rsidTr="00AE4577">
        <w:trPr>
          <w:trHeight w:val="3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714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77" w:rsidRPr="00067CF3" w:rsidRDefault="00CA1D84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A052D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A052DE" w:rsidP="0049447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2534D" w:rsidRPr="00CD28B9" w:rsidTr="009B3CFB">
        <w:trPr>
          <w:trHeight w:val="225"/>
          <w:tblCellSpacing w:w="5" w:type="nil"/>
        </w:trPr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4D" w:rsidRPr="00CA1D84" w:rsidRDefault="0022534D" w:rsidP="0022534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67"/>
              <w:rPr>
                <w:rFonts w:ascii="Courier New" w:hAnsi="Courier New" w:cs="Courier New"/>
              </w:rPr>
            </w:pPr>
            <w:r w:rsidRPr="00CA1D84">
              <w:rPr>
                <w:rFonts w:ascii="Courier New" w:hAnsi="Courier New" w:cs="Courier New"/>
                <w:sz w:val="22"/>
                <w:szCs w:val="22"/>
              </w:rPr>
              <w:t>Подпрограмма 5 «Развитие культуры и спорта в Кат</w:t>
            </w:r>
            <w:r w:rsidR="00CA1D84" w:rsidRPr="00CA1D84">
              <w:rPr>
                <w:rFonts w:ascii="Courier New" w:hAnsi="Courier New" w:cs="Courier New"/>
                <w:sz w:val="22"/>
                <w:szCs w:val="22"/>
              </w:rPr>
              <w:t>арминском МО</w:t>
            </w:r>
            <w:r w:rsidRPr="00CA1D84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22534D" w:rsidRPr="00CD28B9" w:rsidTr="0022534D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4D" w:rsidRPr="00CA1D84" w:rsidRDefault="00CA1D84" w:rsidP="00A05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CA1D84">
              <w:rPr>
                <w:rFonts w:ascii="Courier New" w:hAnsi="Courier New" w:cs="Courier New"/>
                <w:sz w:val="22"/>
                <w:szCs w:val="22"/>
              </w:rPr>
              <w:t xml:space="preserve">     2021г.-2023г.</w:t>
            </w:r>
          </w:p>
        </w:tc>
        <w:tc>
          <w:tcPr>
            <w:tcW w:w="18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4D" w:rsidRPr="00CA1D84" w:rsidRDefault="00CA1D84" w:rsidP="00A05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CA1D84">
              <w:rPr>
                <w:rFonts w:ascii="Courier New" w:hAnsi="Courier New" w:cs="Courier New"/>
                <w:sz w:val="22"/>
                <w:szCs w:val="22"/>
              </w:rPr>
              <w:t xml:space="preserve">  2,0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4D" w:rsidRPr="00CA1D84" w:rsidRDefault="00CA1D84" w:rsidP="00A05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CA1D8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4D" w:rsidRPr="00CA1D84" w:rsidRDefault="00CA1D84" w:rsidP="00A05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CA1D8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4D" w:rsidRPr="00CA1D84" w:rsidRDefault="00CA1D84" w:rsidP="00A05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CA1D84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4D" w:rsidRPr="00CA1D84" w:rsidRDefault="00CA1D84" w:rsidP="00A052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CA1D84">
              <w:rPr>
                <w:rFonts w:ascii="Courier New" w:hAnsi="Courier New" w:cs="Courier New"/>
                <w:sz w:val="22"/>
                <w:szCs w:val="22"/>
              </w:rPr>
              <w:t xml:space="preserve">         0,0         </w:t>
            </w:r>
          </w:p>
        </w:tc>
      </w:tr>
      <w:tr w:rsidR="0022534D" w:rsidRPr="00CD28B9" w:rsidTr="0022534D">
        <w:trPr>
          <w:trHeight w:val="10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4D" w:rsidRPr="00067CF3" w:rsidRDefault="0022534D" w:rsidP="0022534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4D" w:rsidRPr="00067CF3" w:rsidRDefault="0022534D" w:rsidP="0022534D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ИТОГО по Программе</w:t>
            </w:r>
          </w:p>
        </w:tc>
      </w:tr>
      <w:tr w:rsidR="000B7F9E" w:rsidRPr="00CD28B9" w:rsidTr="00D45ED1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714A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7257EB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CA1D84" w:rsidP="00DF0D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1</w:t>
            </w:r>
            <w:r w:rsidR="00A052DE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67CF3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DF0D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67CF3" w:rsidP="00067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B7F9E" w:rsidRPr="00DF0DD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CA1D84" w:rsidP="00DF0D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1</w:t>
            </w:r>
            <w:r w:rsidR="00A052DE">
              <w:rPr>
                <w:rFonts w:ascii="Courier New" w:hAnsi="Courier New" w:cs="Courier New"/>
                <w:sz w:val="22"/>
                <w:szCs w:val="22"/>
              </w:rPr>
              <w:t>,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DF0DD0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</w:rPr>
            </w:pPr>
            <w:r w:rsidRPr="00DF0DD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Источник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г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с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ркут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ласт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сий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едер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бюдже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точ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физ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или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юрид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ц)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ед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бюдже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точ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гу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ступа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лат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уг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нсор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мощ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рово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жертвова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з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или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юрид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ц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бъ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ежегод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точн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ход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озмож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у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од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тра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МЕХАНИЗМ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Реализац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лан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ере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заимодейств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рганизаций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шир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ногообраз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трудничества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бл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ресов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дорового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орально-психологиче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лима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лич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циально-демограф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уппа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м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  <w:lang w:val="en-US"/>
        </w:rPr>
        <w:t>VII</w:t>
      </w:r>
      <w:r w:rsidRPr="00CD28B9">
        <w:rPr>
          <w:rFonts w:ascii="Arial" w:hAnsi="Arial" w:cs="Arial"/>
        </w:rPr>
        <w:t>.ОЖИДАЕМ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tbl>
      <w:tblPr>
        <w:tblW w:w="9600" w:type="dxa"/>
        <w:tblInd w:w="-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282"/>
        <w:gridCol w:w="1004"/>
        <w:gridCol w:w="2253"/>
        <w:gridCol w:w="2461"/>
      </w:tblGrid>
      <w:tr w:rsidR="000B7F9E" w:rsidRPr="00CD28B9" w:rsidTr="00DF4A57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№</w:t>
            </w:r>
            <w:r w:rsidR="00CD28B9" w:rsidRPr="00CD28B9">
              <w:rPr>
                <w:rFonts w:ascii="Arial" w:hAnsi="Arial" w:cs="Arial"/>
              </w:rPr>
              <w:t xml:space="preserve"> </w:t>
            </w:r>
            <w:proofErr w:type="gramStart"/>
            <w:r w:rsidRPr="00CD28B9">
              <w:rPr>
                <w:rFonts w:ascii="Arial" w:hAnsi="Arial" w:cs="Arial"/>
              </w:rPr>
              <w:t>п</w:t>
            </w:r>
            <w:proofErr w:type="gramEnd"/>
            <w:r w:rsidRPr="00CD28B9">
              <w:rPr>
                <w:rFonts w:ascii="Arial" w:hAnsi="Arial" w:cs="Arial"/>
              </w:rPr>
              <w:t>/п</w:t>
            </w:r>
          </w:p>
        </w:tc>
        <w:tc>
          <w:tcPr>
            <w:tcW w:w="3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Ед.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зм.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012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FC4752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475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FC475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0B7F9E" w:rsidRPr="00CD28B9" w:rsidTr="00DF4A57">
        <w:trPr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both"/>
              <w:rPr>
                <w:rFonts w:ascii="Arial" w:hAnsi="Arial" w:cs="Arial"/>
              </w:rPr>
            </w:pPr>
          </w:p>
        </w:tc>
        <w:tc>
          <w:tcPr>
            <w:tcW w:w="3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н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ас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но-досугов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п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равнен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ыдущи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ом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067CF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gramEnd"/>
            <w:r w:rsidRPr="00067CF3">
              <w:rPr>
                <w:rFonts w:ascii="Courier New" w:hAnsi="Courier New" w:cs="Courier New"/>
                <w:sz w:val="22"/>
                <w:szCs w:val="22"/>
              </w:rPr>
              <w:t>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3277C6" w:rsidP="00067CF3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,5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C125AD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,8</w:t>
            </w:r>
            <w:r w:rsidR="003277C6" w:rsidRPr="00067CF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довлетворен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ерритор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оставл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сударств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фер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о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те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ивлекаем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аст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ще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числ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тей,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чел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3277C6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77C6" w:rsidRPr="00067C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сещаем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  <w:tr w:rsidR="000B7F9E" w:rsidRPr="00CD28B9" w:rsidTr="00DF4A5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Увели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редоставляем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ополните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я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067CF3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</w:p>
    <w:p w:rsidR="000B7F9E" w:rsidRPr="00CD28B9" w:rsidRDefault="00067CF3" w:rsidP="00067CF3">
      <w:pPr>
        <w:pStyle w:val="a3"/>
        <w:spacing w:line="240" w:lineRule="auto"/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067CF3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"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ведом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ы)"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1"/>
        <w:gridCol w:w="6668"/>
      </w:tblGrid>
      <w:tr w:rsidR="000B7F9E" w:rsidRPr="00CD28B9" w:rsidTr="00CC2251">
        <w:trPr>
          <w:trHeight w:val="279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ведомствен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125AD"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являющийс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тветственны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азработку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C125AD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rHeight w:val="276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C125AD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CC2251">
        <w:trPr>
          <w:trHeight w:val="281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чрежде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(клубе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формиров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творческ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пособнос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раждан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удовлетвор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ндивидуаль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требнос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нтеллектуаль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нравственн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совершенствовании.</w:t>
            </w:r>
          </w:p>
          <w:p w:rsidR="000B7F9E" w:rsidRPr="00067CF3" w:rsidRDefault="000B7F9E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крепл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баз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CD28B9" w:rsidTr="00CC2251">
        <w:trPr>
          <w:trHeight w:val="275"/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B7F9E" w:rsidP="00714A8A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447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D7045" w:rsidRPr="00067CF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067CF3">
            <w:pPr>
              <w:spacing w:line="240" w:lineRule="auto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668" w:type="dxa"/>
          </w:tcPr>
          <w:tbl>
            <w:tblPr>
              <w:tblW w:w="64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82"/>
              <w:gridCol w:w="1164"/>
              <w:gridCol w:w="709"/>
              <w:gridCol w:w="708"/>
              <w:gridCol w:w="1134"/>
              <w:gridCol w:w="1276"/>
            </w:tblGrid>
            <w:tr w:rsidR="000B7F9E" w:rsidRPr="00067CF3" w:rsidTr="00A22655">
              <w:tc>
                <w:tcPr>
                  <w:tcW w:w="14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0B7F9E" w:rsidRPr="00067CF3" w:rsidTr="00A22655">
              <w:tc>
                <w:tcPr>
                  <w:tcW w:w="14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D36BD2" w:rsidP="00D36BD2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М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0B7F9E" w:rsidRPr="00067CF3" w:rsidTr="00A22655">
              <w:tc>
                <w:tcPr>
                  <w:tcW w:w="647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"Обеспечение</w:t>
                  </w:r>
                  <w:r w:rsid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деятельности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подведомственных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учреждений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ы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(клубы)"</w:t>
                  </w:r>
                </w:p>
              </w:tc>
            </w:tr>
            <w:tr w:rsidR="000B7F9E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49447F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A052D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67CF3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0B7F9E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A052D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23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7F9E" w:rsidRPr="00067CF3" w:rsidRDefault="000B7F9E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D7045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320CF5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A052D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A052DE" w:rsidP="002F31AB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5D7045" w:rsidRPr="00067CF3" w:rsidTr="00A22655"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714A8A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202</w:t>
                  </w:r>
                  <w:r w:rsidR="00714A8A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A052DE" w:rsidP="00953FF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9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067CF3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5D7045"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A052DE" w:rsidP="00953FF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8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7045" w:rsidRPr="00067CF3" w:rsidRDefault="005D7045" w:rsidP="00067CF3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067CF3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0B7F9E" w:rsidRPr="00067CF3" w:rsidRDefault="000B7F9E" w:rsidP="00CD28B9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CC2251">
        <w:trPr>
          <w:tblCellSpacing w:w="5" w:type="nil"/>
        </w:trPr>
        <w:tc>
          <w:tcPr>
            <w:tcW w:w="2971" w:type="dxa"/>
          </w:tcPr>
          <w:p w:rsidR="000B7F9E" w:rsidRPr="00067CF3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067CF3">
              <w:rPr>
                <w:rFonts w:ascii="Courier New" w:hAnsi="Courier New" w:cs="Courier New"/>
                <w:sz w:val="22"/>
                <w:szCs w:val="22"/>
              </w:rPr>
              <w:t>Целевы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67CF3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668" w:type="dxa"/>
          </w:tcPr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а)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астерства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онкурса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оличестве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а);</w:t>
            </w:r>
          </w:p>
          <w:p w:rsidR="000B7F9E" w:rsidRPr="00067CF3" w:rsidRDefault="00067CF3" w:rsidP="00067CF3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чреждении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(клубе)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067CF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067CF3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ЦЕЛ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РО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(клубе)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орм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вит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вор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посо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дивиду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теллектуаль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равствен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вершенствовании.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4921C6" w:rsidP="004921C6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="000B7F9E" w:rsidRPr="00CD28B9">
        <w:rPr>
          <w:rFonts w:ascii="Arial" w:hAnsi="Arial" w:cs="Arial"/>
        </w:rPr>
        <w:t>уровн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ессион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тер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бот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ерсонал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я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клуба);</w:t>
      </w:r>
    </w:p>
    <w:p w:rsidR="000B7F9E" w:rsidRPr="00CD28B9" w:rsidRDefault="004921C6" w:rsidP="004921C6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е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териально-техн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аз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ополните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бразов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луч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contextualSpacing w:val="0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иод</w:t>
      </w:r>
      <w:r w:rsidR="004921C6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</w:t>
      </w:r>
      <w:r w:rsidR="00320CF5">
        <w:rPr>
          <w:rFonts w:ascii="Arial" w:hAnsi="Arial" w:cs="Arial"/>
        </w:rPr>
        <w:t>2</w:t>
      </w:r>
      <w:r w:rsidR="00714A8A">
        <w:rPr>
          <w:rFonts w:ascii="Arial" w:hAnsi="Arial" w:cs="Arial"/>
        </w:rPr>
        <w:t>1</w:t>
      </w:r>
      <w:r w:rsidR="00CD28B9" w:rsidRPr="00CD28B9">
        <w:rPr>
          <w:rFonts w:ascii="Arial" w:hAnsi="Arial" w:cs="Arial"/>
        </w:rPr>
        <w:t xml:space="preserve"> </w:t>
      </w:r>
      <w:r w:rsidR="00320CF5">
        <w:rPr>
          <w:rFonts w:ascii="Arial" w:hAnsi="Arial" w:cs="Arial"/>
        </w:rPr>
        <w:t>г.-202</w:t>
      </w:r>
      <w:r w:rsidR="00714A8A">
        <w:rPr>
          <w:rFonts w:ascii="Arial" w:hAnsi="Arial" w:cs="Arial"/>
        </w:rPr>
        <w:t>3</w:t>
      </w:r>
      <w:r w:rsidR="005D7045" w:rsidRPr="00CD28B9">
        <w:rPr>
          <w:rFonts w:ascii="Arial" w:hAnsi="Arial" w:cs="Arial"/>
        </w:rPr>
        <w:t>г.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highlight w:val="yellow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1275"/>
        <w:gridCol w:w="1134"/>
        <w:gridCol w:w="2552"/>
      </w:tblGrid>
      <w:tr w:rsidR="000B7F9E" w:rsidRPr="00CD28B9" w:rsidTr="00AB05EE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spacing w:line="240" w:lineRule="auto"/>
              <w:ind w:firstLine="709"/>
              <w:jc w:val="center"/>
              <w:outlineLvl w:val="0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№</w:t>
            </w:r>
            <w:r w:rsidR="00CD28B9" w:rsidRPr="00CD28B9">
              <w:rPr>
                <w:rFonts w:ascii="Arial" w:hAnsi="Arial" w:cs="Arial"/>
              </w:rPr>
              <w:t xml:space="preserve"> </w:t>
            </w:r>
            <w:proofErr w:type="gramStart"/>
            <w:r w:rsidRPr="00CD28B9">
              <w:rPr>
                <w:rFonts w:ascii="Arial" w:hAnsi="Arial" w:cs="Arial"/>
              </w:rPr>
              <w:t>п</w:t>
            </w:r>
            <w:proofErr w:type="gramEnd"/>
            <w:r w:rsidRPr="00CD28B9">
              <w:rPr>
                <w:rFonts w:ascii="Arial" w:hAnsi="Arial" w:cs="Arial"/>
              </w:rPr>
              <w:t>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903736" w:rsidRPr="004921C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одам</w:t>
            </w:r>
          </w:p>
        </w:tc>
      </w:tr>
      <w:tr w:rsidR="000B7F9E" w:rsidRPr="00CD28B9" w:rsidTr="002D7414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714A8A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0B7F9E" w:rsidRPr="00CD28B9" w:rsidTr="00E14063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D93916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0B7F9E" w:rsidRPr="00CD28B9" w:rsidTr="008533BA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2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аствующ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онкурсах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оли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т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олодеж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(клуб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3277C6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5D7045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277C6" w:rsidRPr="004921C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0B7F9E" w:rsidRPr="00CD28B9" w:rsidTr="00584E8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D28B9" w:rsidRDefault="000B7F9E" w:rsidP="00CD28B9">
            <w:pPr>
              <w:pStyle w:val="ConsPlusCell"/>
              <w:ind w:firstLine="709"/>
              <w:jc w:val="center"/>
              <w:rPr>
                <w:rFonts w:ascii="Arial" w:hAnsi="Arial" w:cs="Arial"/>
              </w:rPr>
            </w:pPr>
            <w:r w:rsidRPr="00CD28B9">
              <w:rPr>
                <w:rFonts w:ascii="Arial" w:hAnsi="Arial" w:cs="Arial"/>
              </w:rPr>
              <w:t>3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полните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320CF5" w:rsidP="004921C6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320CF5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Оцен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эффективности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="006F7CCD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ПЕРЕЧЕ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4921C6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Courier New" w:hAnsi="Courier New" w:cs="Courier New"/>
          <w:sz w:val="22"/>
          <w:szCs w:val="22"/>
        </w:rPr>
      </w:pPr>
    </w:p>
    <w:tbl>
      <w:tblPr>
        <w:tblW w:w="992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1701"/>
        <w:gridCol w:w="1339"/>
        <w:gridCol w:w="1080"/>
        <w:gridCol w:w="64"/>
        <w:gridCol w:w="746"/>
        <w:gridCol w:w="699"/>
        <w:gridCol w:w="1236"/>
        <w:gridCol w:w="851"/>
        <w:gridCol w:w="1628"/>
      </w:tblGrid>
      <w:tr w:rsidR="000B7F9E" w:rsidRPr="004921C6" w:rsidTr="00DD5FAA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№</w:t>
            </w:r>
          </w:p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с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  <w:tc>
          <w:tcPr>
            <w:tcW w:w="46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ирова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</w:tr>
      <w:tr w:rsidR="000B7F9E" w:rsidRPr="004921C6" w:rsidTr="00DD5FAA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ов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5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т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числе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юджетн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4921C6" w:rsidTr="00DD5FA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</w:tr>
      <w:tr w:rsidR="000B7F9E" w:rsidRPr="004921C6" w:rsidTr="00DD5FAA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частие</w:t>
            </w:r>
            <w:r w:rsid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х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правл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(клуба)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714A8A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CD28B9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минары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-классы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рс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квалификации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714A8A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6F7CCD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</w:t>
            </w:r>
          </w:p>
        </w:tc>
      </w:tr>
      <w:tr w:rsidR="000B7F9E" w:rsidRPr="004921C6" w:rsidTr="00DD5FAA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9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.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креплен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териально-техническо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баз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ь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луч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слуг</w:t>
            </w:r>
          </w:p>
        </w:tc>
      </w:tr>
      <w:tr w:rsidR="000B7F9E" w:rsidRPr="004921C6" w:rsidTr="004921C6">
        <w:trPr>
          <w:trHeight w:val="11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714A8A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  <w:r w:rsidR="00D36BD2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6F7CCD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Администр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МО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У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(клуб)</w:t>
            </w:r>
          </w:p>
        </w:tc>
      </w:tr>
      <w:tr w:rsidR="000B7F9E" w:rsidRPr="004921C6" w:rsidTr="00DD5FAA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4921C6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е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714A8A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714A8A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F01AC9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4921C6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0B7F9E" w:rsidRPr="00CD28B9" w:rsidRDefault="000B7F9E" w:rsidP="00CD28B9">
      <w:pPr>
        <w:widowControl w:val="0"/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уча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ол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оритет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4921C6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="005D7045" w:rsidRPr="00CD28B9">
        <w:rPr>
          <w:rFonts w:ascii="Arial" w:hAnsi="Arial" w:cs="Arial"/>
        </w:rPr>
        <w:t>3</w:t>
      </w:r>
      <w:r w:rsidRPr="00CD28B9">
        <w:rPr>
          <w:rFonts w:ascii="Arial" w:hAnsi="Arial" w:cs="Arial"/>
        </w:rPr>
        <w:t>«Обеспе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ятельности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подведомственных</w:t>
      </w:r>
      <w:proofErr w:type="gramEnd"/>
    </w:p>
    <w:p w:rsidR="000B7F9E" w:rsidRPr="00CD28B9" w:rsidRDefault="00CD28B9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чреждений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ультуры</w:t>
      </w:r>
      <w:r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(библиотеки)»</w:t>
      </w: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АСПОР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</w:p>
    <w:p w:rsidR="000B7F9E" w:rsidRPr="004921C6" w:rsidRDefault="000B7F9E" w:rsidP="00CD28B9">
      <w:pPr>
        <w:spacing w:line="240" w:lineRule="auto"/>
        <w:ind w:firstLine="709"/>
        <w:jc w:val="center"/>
        <w:rPr>
          <w:rFonts w:ascii="Courier New" w:hAnsi="Courier New" w:cs="Courier New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0B7F9E" w:rsidRPr="004921C6" w:rsidTr="00F422F1">
        <w:trPr>
          <w:trHeight w:val="279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«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921C6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proofErr w:type="gramEnd"/>
          </w:p>
          <w:p w:rsidR="000B7F9E" w:rsidRPr="004921C6" w:rsidRDefault="00CD28B9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(библиотеки)»</w:t>
            </w:r>
          </w:p>
        </w:tc>
      </w:tr>
      <w:tr w:rsidR="000B7F9E" w:rsidRPr="004921C6" w:rsidTr="00F422F1">
        <w:trPr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Исполнитель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являющийс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тветствен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зработку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ализац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зен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4921C6" w:rsidTr="00F422F1">
        <w:trPr>
          <w:trHeight w:val="276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азен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F7CCD" w:rsidRPr="004921C6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4921C6" w:rsidTr="00F422F1">
        <w:trPr>
          <w:trHeight w:val="281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библиотеч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служив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еспеч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раждан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ав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свободны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оступ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информации.</w:t>
            </w:r>
          </w:p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Задач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: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аря;</w:t>
            </w:r>
          </w:p>
          <w:p w:rsidR="000B7F9E" w:rsidRPr="004921C6" w:rsidRDefault="004921C6" w:rsidP="004921C6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чно-информацио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селения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креплени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4921C6" w:rsidTr="00F422F1">
        <w:trPr>
          <w:trHeight w:val="275"/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Сро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0B7F9E" w:rsidP="000F57CE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53FF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год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0F57C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D7045" w:rsidRPr="004921C6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"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деятельност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ведомств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(библиотеки)"</w:t>
            </w:r>
          </w:p>
        </w:tc>
      </w:tr>
      <w:tr w:rsidR="009E2E1B" w:rsidRPr="004921C6" w:rsidTr="00F422F1">
        <w:trPr>
          <w:tblCellSpacing w:w="5" w:type="nil"/>
        </w:trPr>
        <w:tc>
          <w:tcPr>
            <w:tcW w:w="2835" w:type="dxa"/>
            <w:vMerge w:val="restart"/>
          </w:tcPr>
          <w:p w:rsidR="009E2E1B" w:rsidRPr="004921C6" w:rsidRDefault="009E2E1B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Ресурсно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обеспеч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</w:p>
        </w:tc>
        <w:tc>
          <w:tcPr>
            <w:tcW w:w="6804" w:type="dxa"/>
          </w:tcPr>
          <w:tbl>
            <w:tblPr>
              <w:tblW w:w="6727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6"/>
              <w:gridCol w:w="1164"/>
              <w:gridCol w:w="709"/>
              <w:gridCol w:w="708"/>
              <w:gridCol w:w="1134"/>
              <w:gridCol w:w="1276"/>
            </w:tblGrid>
            <w:tr w:rsidR="009E2E1B" w:rsidRPr="004921C6" w:rsidTr="00AB05EE">
              <w:tc>
                <w:tcPr>
                  <w:tcW w:w="17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49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Объем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я,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тыс.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руб.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инансирование,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ФБ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ОБ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МБ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jc w:val="center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небюджетные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средства</w:t>
                  </w:r>
                </w:p>
              </w:tc>
            </w:tr>
            <w:tr w:rsidR="009E2E1B" w:rsidRPr="004921C6" w:rsidTr="00AB05EE">
              <w:tc>
                <w:tcPr>
                  <w:tcW w:w="67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CD28B9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709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Всего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по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подпрограмме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0F57C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320CF5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0F57CE">
                    <w:rPr>
                      <w:rFonts w:ascii="Courier New" w:hAnsi="Courier New" w:cs="Courier New"/>
                      <w:sz w:val="22"/>
                      <w:szCs w:val="22"/>
                    </w:rPr>
                    <w:t>1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A052DE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2,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A052DE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52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0F57C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20</w:t>
                  </w:r>
                  <w:r w:rsidR="00D36BD2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0F57CE">
                    <w:rPr>
                      <w:rFonts w:ascii="Courier New" w:hAnsi="Courier New" w:cs="Courier New"/>
                      <w:sz w:val="22"/>
                      <w:szCs w:val="22"/>
                    </w:rPr>
                    <w:t>2</w:t>
                  </w:r>
                  <w:r w:rsidR="00CD28B9"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A052DE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3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A052DE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9E2E1B" w:rsidRPr="004921C6" w:rsidTr="00AB05EE"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4921C6" w:rsidRDefault="009E2E1B" w:rsidP="000F57CE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lastRenderedPageBreak/>
                    <w:t>202</w:t>
                  </w:r>
                  <w:r w:rsidR="000F57CE">
                    <w:rPr>
                      <w:rFonts w:ascii="Courier New" w:hAnsi="Courier New" w:cs="Courier New"/>
                      <w:sz w:val="22"/>
                      <w:szCs w:val="22"/>
                    </w:rPr>
                    <w:t>3</w:t>
                  </w:r>
                  <w:r w:rsidRPr="004921C6">
                    <w:rPr>
                      <w:rFonts w:ascii="Courier New" w:hAnsi="Courier New" w:cs="Courier New"/>
                      <w:sz w:val="22"/>
                      <w:szCs w:val="22"/>
                    </w:rPr>
                    <w:t>г.</w:t>
                  </w:r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A052DE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4,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4921C6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  <w:r w:rsidR="009E2E1B"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A052DE" w:rsidP="00DF0D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114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2E1B" w:rsidRPr="00DF0DD0" w:rsidRDefault="009E2E1B" w:rsidP="004921C6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urier New" w:hAnsi="Courier New" w:cs="Courier New"/>
                    </w:rPr>
                  </w:pPr>
                  <w:r w:rsidRPr="00DF0DD0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9E2E1B" w:rsidRPr="004921C6" w:rsidRDefault="009E2E1B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9E2E1B" w:rsidRPr="004921C6" w:rsidTr="00F422F1">
        <w:trPr>
          <w:tblCellSpacing w:w="5" w:type="nil"/>
        </w:trPr>
        <w:tc>
          <w:tcPr>
            <w:tcW w:w="2835" w:type="dxa"/>
            <w:vMerge/>
          </w:tcPr>
          <w:p w:rsidR="009E2E1B" w:rsidRPr="004921C6" w:rsidRDefault="009E2E1B" w:rsidP="00CD28B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6804" w:type="dxa"/>
          </w:tcPr>
          <w:p w:rsidR="009E2E1B" w:rsidRPr="004921C6" w:rsidRDefault="009E2E1B" w:rsidP="00CD28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0B7F9E" w:rsidRPr="004921C6" w:rsidTr="00F422F1">
        <w:trPr>
          <w:tblCellSpacing w:w="5" w:type="nil"/>
        </w:trPr>
        <w:tc>
          <w:tcPr>
            <w:tcW w:w="2835" w:type="dxa"/>
          </w:tcPr>
          <w:p w:rsidR="000B7F9E" w:rsidRPr="004921C6" w:rsidRDefault="000B7F9E" w:rsidP="004921C6">
            <w:pPr>
              <w:spacing w:line="240" w:lineRule="auto"/>
              <w:rPr>
                <w:rFonts w:ascii="Courier New" w:hAnsi="Courier New" w:cs="Courier New"/>
              </w:rPr>
            </w:pPr>
            <w:r w:rsidRPr="004921C6">
              <w:rPr>
                <w:rFonts w:ascii="Courier New" w:hAnsi="Courier New" w:cs="Courier New"/>
                <w:sz w:val="22"/>
                <w:szCs w:val="22"/>
              </w:rPr>
              <w:t>Целевы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казател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21C6">
              <w:rPr>
                <w:rFonts w:ascii="Courier New" w:hAnsi="Courier New" w:cs="Courier New"/>
                <w:sz w:val="22"/>
                <w:szCs w:val="22"/>
              </w:rPr>
              <w:t>подпрограммы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мастерства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хваченно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;</w:t>
            </w:r>
          </w:p>
          <w:p w:rsidR="000B7F9E" w:rsidRPr="004921C6" w:rsidRDefault="004921C6" w:rsidP="004921C6">
            <w:pPr>
              <w:spacing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этих</w:t>
            </w:r>
            <w:r w:rsidR="00CD28B9" w:rsidRPr="004921C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4921C6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ЦЕЛЬ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ДИКАТОР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зд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ч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гражда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в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вобод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ступ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нформации.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Основ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,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правле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="000B7F9E" w:rsidRPr="00CD28B9">
        <w:rPr>
          <w:rFonts w:ascii="Arial" w:hAnsi="Arial" w:cs="Arial"/>
        </w:rPr>
        <w:t>уровн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фессиональ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тер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работ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сновног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ерсонал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ки</w:t>
      </w:r>
      <w:proofErr w:type="gramEnd"/>
      <w:r w:rsidR="000B7F9E" w:rsidRPr="00CD28B9">
        <w:rPr>
          <w:rFonts w:ascii="Arial" w:hAnsi="Arial" w:cs="Arial"/>
        </w:rPr>
        <w:t>;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иблиотечно-информационных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селения;</w:t>
      </w:r>
    </w:p>
    <w:p w:rsidR="000B7F9E" w:rsidRPr="00CD28B9" w:rsidRDefault="00CA38C4" w:rsidP="00CA38C4">
      <w:pPr>
        <w:pStyle w:val="a3"/>
        <w:spacing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B7F9E" w:rsidRPr="00CD28B9">
        <w:rPr>
          <w:rFonts w:ascii="Arial" w:hAnsi="Arial" w:cs="Arial"/>
        </w:rPr>
        <w:t>организац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крепл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териально-техническо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базы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ЦБ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цель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луч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ов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выше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качеств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оказания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услуг.</w:t>
      </w:r>
    </w:p>
    <w:p w:rsidR="000B7F9E" w:rsidRPr="00CD28B9" w:rsidRDefault="000B7F9E" w:rsidP="00CD28B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од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иод</w:t>
      </w:r>
      <w:r w:rsidR="00CA38C4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20</w:t>
      </w:r>
      <w:r w:rsidR="00320CF5">
        <w:rPr>
          <w:rFonts w:ascii="Arial" w:hAnsi="Arial" w:cs="Arial"/>
        </w:rPr>
        <w:t>2</w:t>
      </w:r>
      <w:r w:rsidR="000F57CE">
        <w:rPr>
          <w:rFonts w:ascii="Arial" w:hAnsi="Arial" w:cs="Arial"/>
        </w:rPr>
        <w:t>1</w:t>
      </w:r>
      <w:r w:rsidRPr="00CD28B9">
        <w:rPr>
          <w:rFonts w:ascii="Arial" w:hAnsi="Arial" w:cs="Arial"/>
        </w:rPr>
        <w:t>года</w:t>
      </w:r>
      <w:r w:rsidR="009E2E1B" w:rsidRPr="00CD28B9">
        <w:rPr>
          <w:rFonts w:ascii="Arial" w:hAnsi="Arial" w:cs="Arial"/>
        </w:rPr>
        <w:t>-202</w:t>
      </w:r>
      <w:r w:rsidR="000F57CE">
        <w:rPr>
          <w:rFonts w:ascii="Arial" w:hAnsi="Arial" w:cs="Arial"/>
        </w:rPr>
        <w:t>3</w:t>
      </w:r>
      <w:r w:rsidR="009E2E1B" w:rsidRPr="00CD28B9">
        <w:rPr>
          <w:rFonts w:ascii="Arial" w:hAnsi="Arial" w:cs="Arial"/>
        </w:rPr>
        <w:t>г.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ЗНАЧ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highlight w:val="yellow"/>
        </w:rPr>
      </w:pPr>
    </w:p>
    <w:tbl>
      <w:tblPr>
        <w:tblW w:w="90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275"/>
        <w:gridCol w:w="1134"/>
        <w:gridCol w:w="1913"/>
      </w:tblGrid>
      <w:tr w:rsidR="000B7F9E" w:rsidRPr="00CD28B9" w:rsidTr="00617CC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outlineLvl w:val="0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№</w:t>
            </w:r>
            <w:proofErr w:type="gramStart"/>
            <w:r w:rsidRPr="00CA38C4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CA38C4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3277C6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Базово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201</w:t>
            </w:r>
            <w:r w:rsidR="00A7419A" w:rsidRPr="00CA38C4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Планируемо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</w:tr>
      <w:tr w:rsidR="000B7F9E" w:rsidRPr="00CD28B9" w:rsidTr="00617CC5">
        <w:trPr>
          <w:trHeight w:val="80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9E2E1B" w:rsidRPr="00CA38C4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0F57C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9E2E1B" w:rsidRPr="00CA38C4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617CC5">
        <w:trPr>
          <w:trHeight w:val="28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B7F9E" w:rsidRPr="00CD28B9" w:rsidTr="00617CC5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снов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ерсонал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хвач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ями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правленным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0B7F9E" w:rsidRPr="00CD28B9" w:rsidTr="00617CC5">
        <w:trPr>
          <w:trHeight w:val="52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селения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хвачен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ами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3277C6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3277C6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2F48A7" w:rsidRPr="00CA38C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</w:tr>
      <w:tr w:rsidR="000B7F9E" w:rsidRPr="00CD28B9" w:rsidTr="00617CC5">
        <w:trPr>
          <w:trHeight w:val="27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pStyle w:val="ConsPlusCell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До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довлетвор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овиям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качество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бщ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числ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прош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требителе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эти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pStyle w:val="ConsPlusCell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</w:tr>
    </w:tbl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Доля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на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хвачен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уга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пределяется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ут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регистрирова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ьзовател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селе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живающе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он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лужи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иблиотек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ученны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зульта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множа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100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круг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исл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щеустановлен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вилам.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Оценк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ущест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ействующи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рядк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зработк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ализац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ценк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едомствен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ле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</w:t>
      </w:r>
      <w:r w:rsidR="00CA38C4">
        <w:rPr>
          <w:rFonts w:ascii="Arial" w:hAnsi="Arial" w:cs="Arial"/>
        </w:rPr>
        <w:t xml:space="preserve"> </w:t>
      </w:r>
      <w:r w:rsidR="002F48A7" w:rsidRPr="00CD28B9">
        <w:rPr>
          <w:rFonts w:ascii="Arial" w:hAnsi="Arial" w:cs="Arial"/>
        </w:rPr>
        <w:t>Катармин</w:t>
      </w:r>
      <w:r w:rsidRPr="00CD28B9">
        <w:rPr>
          <w:rFonts w:ascii="Arial" w:hAnsi="Arial" w:cs="Arial"/>
        </w:rPr>
        <w:t>ск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.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  <w:r w:rsidRPr="00CD28B9">
        <w:rPr>
          <w:rFonts w:ascii="Arial" w:hAnsi="Arial" w:cs="Arial"/>
        </w:rPr>
        <w:t>ПЕРЕЧЕН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</w:p>
    <w:p w:rsidR="000B7F9E" w:rsidRPr="00CD28B9" w:rsidRDefault="000B7F9E" w:rsidP="00CD28B9">
      <w:pPr>
        <w:widowControl w:val="0"/>
        <w:spacing w:line="240" w:lineRule="auto"/>
        <w:ind w:firstLine="709"/>
        <w:jc w:val="center"/>
        <w:outlineLvl w:val="2"/>
        <w:rPr>
          <w:rFonts w:ascii="Arial" w:hAnsi="Arial" w:cs="Arial"/>
        </w:rPr>
      </w:pPr>
    </w:p>
    <w:tbl>
      <w:tblPr>
        <w:tblW w:w="993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82"/>
        <w:gridCol w:w="1985"/>
        <w:gridCol w:w="1197"/>
        <w:gridCol w:w="1080"/>
        <w:gridCol w:w="64"/>
        <w:gridCol w:w="746"/>
        <w:gridCol w:w="699"/>
        <w:gridCol w:w="1033"/>
        <w:gridCol w:w="851"/>
        <w:gridCol w:w="1701"/>
      </w:tblGrid>
      <w:tr w:rsidR="000B7F9E" w:rsidRPr="00CD28B9" w:rsidTr="00CA38C4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№строк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и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ы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ок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-тий</w:t>
            </w:r>
            <w:proofErr w:type="spellEnd"/>
            <w:proofErr w:type="gramEnd"/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</w:t>
            </w:r>
            <w:proofErr w:type="spellEnd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-мы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бъе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сирования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тыс.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сполнитель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граммы</w:t>
            </w: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proofErr w:type="spellStart"/>
            <w:proofErr w:type="gram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нан-совые</w:t>
            </w:r>
            <w:proofErr w:type="spellEnd"/>
            <w:proofErr w:type="gramEnd"/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-ва</w:t>
            </w:r>
            <w:proofErr w:type="spellEnd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том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числ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</w:t>
            </w:r>
            <w:r w:rsid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О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в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юджетны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ред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</w:tr>
      <w:tr w:rsidR="000B7F9E" w:rsidRPr="00CD28B9" w:rsidTr="00CA38C4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.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част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ях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правле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ровн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рофессиональ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стер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работников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.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CD28B9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еминары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астер-классы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урсы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валификаци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иблиотекарь</w:t>
            </w:r>
          </w:p>
        </w:tc>
      </w:tr>
      <w:tr w:rsidR="000B7F9E" w:rsidRPr="00CD28B9" w:rsidTr="00CA38C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.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чно-информационных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населения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CD28B9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формацион</w:t>
            </w:r>
            <w:proofErr w:type="spellEnd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-но-просветитель-</w:t>
            </w:r>
            <w:proofErr w:type="spellStart"/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ие</w:t>
            </w:r>
            <w:proofErr w:type="spellEnd"/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дл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селе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библиотекарь</w:t>
            </w:r>
          </w:p>
        </w:tc>
      </w:tr>
      <w:tr w:rsidR="000B7F9E" w:rsidRPr="00CD28B9" w:rsidTr="00CA38C4">
        <w:trPr>
          <w:trHeight w:val="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.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креплению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материально-техническо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азы</w:t>
            </w:r>
            <w:r w:rsid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целью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луч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качеств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оказания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</w:rPr>
              <w:t>услуг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дач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  <w:tr w:rsidR="000B7F9E" w:rsidRPr="00CD28B9" w:rsidTr="00CA38C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полнен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нижн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а,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иск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на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иодические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издани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0231F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30411D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320CF5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jc w:val="right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AF77C3" w:rsidP="0030411D">
            <w:pPr>
              <w:spacing w:line="240" w:lineRule="auto"/>
              <w:rPr>
                <w:rFonts w:ascii="Courier New" w:hAnsi="Courier New" w:cs="Courier New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КУК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МО</w:t>
            </w:r>
          </w:p>
        </w:tc>
      </w:tr>
      <w:tr w:rsidR="000B7F9E" w:rsidRPr="00CD28B9" w:rsidTr="00CA38C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F9E" w:rsidRPr="00CA38C4" w:rsidRDefault="000B7F9E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Всег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</w:t>
            </w:r>
            <w:r w:rsidR="00CD28B9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дпрограмме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0F57CE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4145C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-202</w:t>
            </w:r>
            <w:r w:rsidR="000F57CE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  <w:r w:rsidR="004145C5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8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6D70E6" w:rsidP="0030411D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8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F9E" w:rsidRPr="00CA38C4" w:rsidRDefault="00CA38C4" w:rsidP="00CA38C4">
            <w:pPr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0B7F9E" w:rsidRPr="00CA38C4">
              <w:rPr>
                <w:rFonts w:ascii="Courier New" w:hAnsi="Courier New" w:cs="Courier New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F9E" w:rsidRPr="00CA38C4" w:rsidRDefault="000B7F9E" w:rsidP="00CD28B9">
            <w:pPr>
              <w:spacing w:line="240" w:lineRule="auto"/>
              <w:ind w:firstLine="709"/>
              <w:rPr>
                <w:rFonts w:ascii="Courier New" w:hAnsi="Courier New" w:cs="Courier New"/>
                <w:lang w:eastAsia="ru-RU"/>
              </w:rPr>
            </w:pPr>
          </w:p>
        </w:tc>
      </w:tr>
    </w:tbl>
    <w:p w:rsidR="000B7F9E" w:rsidRPr="00CD28B9" w:rsidRDefault="000B7F9E" w:rsidP="00CD28B9">
      <w:pPr>
        <w:widowControl w:val="0"/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widowControl w:val="0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уча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ол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д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оритет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л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дач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3.</w:t>
      </w:r>
    </w:p>
    <w:p w:rsidR="000B7F9E" w:rsidRPr="00CD28B9" w:rsidRDefault="000B7F9E" w:rsidP="00CD28B9">
      <w:pPr>
        <w:pStyle w:val="a3"/>
        <w:spacing w:line="240" w:lineRule="auto"/>
        <w:ind w:left="0" w:firstLine="709"/>
        <w:jc w:val="center"/>
        <w:rPr>
          <w:rFonts w:ascii="Arial" w:hAnsi="Arial" w:cs="Arial"/>
        </w:rPr>
      </w:pPr>
    </w:p>
    <w:p w:rsidR="000B7F9E" w:rsidRPr="00CD28B9" w:rsidRDefault="000B7F9E" w:rsidP="00CD28B9">
      <w:pPr>
        <w:spacing w:line="240" w:lineRule="auto"/>
        <w:ind w:firstLine="709"/>
        <w:rPr>
          <w:rFonts w:ascii="Arial" w:hAnsi="Arial" w:cs="Arial"/>
        </w:rPr>
      </w:pPr>
    </w:p>
    <w:p w:rsidR="000B7F9E" w:rsidRPr="00CD28B9" w:rsidRDefault="000B7F9E" w:rsidP="00CD28B9">
      <w:pPr>
        <w:pStyle w:val="a3"/>
        <w:spacing w:line="240" w:lineRule="auto"/>
        <w:ind w:left="0" w:firstLine="709"/>
        <w:rPr>
          <w:rFonts w:ascii="Arial" w:hAnsi="Arial" w:cs="Arial"/>
        </w:rPr>
      </w:pPr>
      <w:r w:rsidRPr="00CD28B9">
        <w:rPr>
          <w:rFonts w:ascii="Arial" w:hAnsi="Arial" w:cs="Arial"/>
        </w:rPr>
        <w:t>П</w:t>
      </w:r>
      <w:r w:rsidR="00CA38C4" w:rsidRPr="00CD28B9">
        <w:rPr>
          <w:rFonts w:ascii="Arial" w:hAnsi="Arial" w:cs="Arial"/>
        </w:rPr>
        <w:t>одпрограмма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4</w:t>
      </w:r>
      <w:r w:rsidRPr="00CD28B9">
        <w:rPr>
          <w:rFonts w:ascii="Arial" w:hAnsi="Arial" w:cs="Arial"/>
        </w:rPr>
        <w:t>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"Прове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ассов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CA38C4">
        <w:rPr>
          <w:rFonts w:ascii="Arial" w:hAnsi="Arial" w:cs="Arial"/>
        </w:rPr>
        <w:t xml:space="preserve">территории </w:t>
      </w:r>
      <w:r w:rsidRPr="00CD28B9">
        <w:rPr>
          <w:rFonts w:ascii="Arial" w:hAnsi="Arial" w:cs="Arial"/>
        </w:rPr>
        <w:t>муницип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разования"</w:t>
      </w:r>
    </w:p>
    <w:p w:rsidR="000B7F9E" w:rsidRPr="00CD28B9" w:rsidRDefault="000B7F9E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A38C4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ПАСПОРТ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A38C4" w:rsidRDefault="000B7F9E" w:rsidP="00CD28B9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ind w:firstLine="709"/>
        <w:rPr>
          <w:rFonts w:ascii="Courier New" w:hAnsi="Courier New" w:cs="Courier New"/>
          <w:color w:val="000000"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5"/>
        <w:gridCol w:w="7832"/>
      </w:tblGrid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именов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CD28B9" w:rsidP="00320CF5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«Мероприятия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оведению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ых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азд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иков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территории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»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lastRenderedPageBreak/>
              <w:t>20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20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ы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lastRenderedPageBreak/>
              <w:t>Основ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работ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а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едеральны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кон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т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06.10.2003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№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31-ФЗ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«Об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щ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нципа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ст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амоуправле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оссийск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едерации»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казчик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AF77C3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ель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селе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работчики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AF77C3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а</w:t>
            </w:r>
            <w:proofErr w:type="gramEnd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министр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ель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селе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новна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цель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общ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жителе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ожив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ающ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территор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астию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аздниках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роприятиях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дачи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зда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благоприят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тдых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жителе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едоставл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уг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влекате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характера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туп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широки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лое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селения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ро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0F57CE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0F57C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-202</w:t>
            </w:r>
            <w:r w:rsidR="000F57C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3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од.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ъем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сточник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инансировани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D28B9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</w:t>
            </w:r>
            <w:r w:rsidR="000F57C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.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02</w:t>
            </w:r>
            <w:r w:rsidR="000F57CE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3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231F5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.-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6D70E6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9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,0</w:t>
            </w:r>
            <w:r w:rsidR="00084CBC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тыс.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уб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чет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редст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бюджет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AF77C3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атармин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к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униципаль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разования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етод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я</w:t>
            </w:r>
            <w:r w:rsid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уществляетс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ответств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ложением</w:t>
            </w:r>
          </w:p>
        </w:tc>
      </w:tr>
      <w:tr w:rsidR="000B7F9E" w:rsidRPr="00CA38C4" w:rsidTr="007B0A9A">
        <w:tc>
          <w:tcPr>
            <w:tcW w:w="2308" w:type="dxa"/>
          </w:tcPr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жидаемы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онечны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зультат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еал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дпрограммы</w:t>
            </w:r>
          </w:p>
        </w:tc>
        <w:tc>
          <w:tcPr>
            <w:tcW w:w="7900" w:type="dxa"/>
          </w:tcPr>
          <w:p w:rsidR="000B7F9E" w:rsidRPr="00CA38C4" w:rsidRDefault="00CA38C4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1.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бобщ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спростран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пыт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ассово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в</w:t>
            </w:r>
            <w:proofErr w:type="gramEnd"/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спитательной,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зрелищн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бот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-досугов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="000B7F9E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реждения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2.Предоставл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раждана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полнитель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ов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уг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3.Обеспечен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слови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ритягательност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амобытно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(народной)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ы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ля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молодежи.</w:t>
            </w:r>
          </w:p>
          <w:p w:rsidR="000B7F9E" w:rsidRPr="00CA38C4" w:rsidRDefault="000B7F9E" w:rsidP="00CA38C4">
            <w:pPr>
              <w:tabs>
                <w:tab w:val="left" w:pos="3020"/>
                <w:tab w:val="right" w:pos="10205"/>
              </w:tabs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pacing w:val="-2"/>
              </w:rPr>
            </w:pP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4.Развитие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времен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фор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организации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культурног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досуга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учетом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потребностей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различ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социально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–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возрастных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групп</w:t>
            </w:r>
            <w:r w:rsidR="00CD28B9"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 xml:space="preserve"> </w:t>
            </w:r>
            <w:r w:rsidRPr="00CA38C4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</w:rPr>
              <w:t>населения.</w:t>
            </w:r>
          </w:p>
        </w:tc>
      </w:tr>
    </w:tbl>
    <w:p w:rsidR="000B7F9E" w:rsidRPr="00CD28B9" w:rsidRDefault="000B7F9E" w:rsidP="00CA38C4">
      <w:pPr>
        <w:tabs>
          <w:tab w:val="left" w:pos="3020"/>
          <w:tab w:val="right" w:pos="10205"/>
        </w:tabs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pacing w:val="-2"/>
        </w:rPr>
      </w:pPr>
    </w:p>
    <w:p w:rsidR="000B7F9E" w:rsidRPr="00CD28B9" w:rsidRDefault="00CA38C4" w:rsidP="00CA38C4">
      <w:pPr>
        <w:tabs>
          <w:tab w:val="left" w:pos="1620"/>
        </w:tabs>
        <w:spacing w:line="240" w:lineRule="auto"/>
        <w:ind w:left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СОДЕРЖ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ОБЛЕ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ОСНОВ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ЕОБХОДИМ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Е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Ш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proofErr w:type="gramStart"/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целя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довлетвор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хране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любитель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кусств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врем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A38C4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и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род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художествен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ворчеств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актив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A38C4">
        <w:rPr>
          <w:rFonts w:ascii="Arial" w:hAnsi="Arial" w:cs="Arial"/>
          <w:color w:val="000000"/>
          <w:spacing w:val="-2"/>
        </w:rPr>
        <w:t xml:space="preserve"> а</w:t>
      </w:r>
      <w:r w:rsidRPr="00CD28B9">
        <w:rPr>
          <w:rFonts w:ascii="Arial" w:hAnsi="Arial" w:cs="Arial"/>
          <w:color w:val="000000"/>
          <w:spacing w:val="-2"/>
        </w:rPr>
        <w:t>ктив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тдых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пуляр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доров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зн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ред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пользова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нтересо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влечен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оведен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proofErr w:type="gramEnd"/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ематик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ероприятий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CA38C4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оведен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мероприятия</w:t>
      </w: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зволят:</w:t>
      </w:r>
    </w:p>
    <w:p w:rsidR="000B7F9E" w:rsidRPr="00CD28B9" w:rsidRDefault="00595F19" w:rsidP="00595F1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рганизоват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активному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участ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ечера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тдых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аздник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стреч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гражданск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емей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ряд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онцертах;</w:t>
      </w:r>
    </w:p>
    <w:p w:rsidR="000B7F9E" w:rsidRPr="00CD28B9" w:rsidRDefault="00595F19" w:rsidP="00595F1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развиват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овремен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фор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СНОВ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ЦЕЛ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ЗАДАЧ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Цель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казанной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является:</w:t>
      </w:r>
    </w:p>
    <w:p w:rsidR="000B7F9E" w:rsidRPr="00CD28B9" w:rsidRDefault="00595F19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1.</w:t>
      </w:r>
      <w:r w:rsidR="000B7F9E" w:rsidRPr="00CD28B9">
        <w:rPr>
          <w:rFonts w:ascii="Arial" w:hAnsi="Arial" w:cs="Arial"/>
          <w:color w:val="000000"/>
          <w:spacing w:val="-2"/>
        </w:rPr>
        <w:t>орган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риобщ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браз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творчеству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любительскому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скусству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Задачи: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lastRenderedPageBreak/>
        <w:t>1)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довлетвор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хране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зда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благоприя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ови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тдых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оставл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уг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влекате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характера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туп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широк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лое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СРОК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АЛИЗАЦИИ</w:t>
      </w:r>
      <w:r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еал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усматрива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20</w:t>
      </w:r>
      <w:r w:rsidR="00320CF5">
        <w:rPr>
          <w:rFonts w:ascii="Arial" w:hAnsi="Arial" w:cs="Arial"/>
          <w:color w:val="000000"/>
          <w:spacing w:val="-2"/>
        </w:rPr>
        <w:t>2</w:t>
      </w:r>
      <w:r w:rsidR="000F57CE">
        <w:rPr>
          <w:rFonts w:ascii="Arial" w:hAnsi="Arial" w:cs="Arial"/>
          <w:color w:val="000000"/>
          <w:spacing w:val="-2"/>
        </w:rPr>
        <w:t>1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од</w:t>
      </w:r>
      <w:r w:rsidR="000231F5" w:rsidRPr="00CD28B9">
        <w:rPr>
          <w:rFonts w:ascii="Arial" w:hAnsi="Arial" w:cs="Arial"/>
          <w:color w:val="000000"/>
          <w:spacing w:val="-2"/>
        </w:rPr>
        <w:t>-202</w:t>
      </w:r>
      <w:r w:rsidR="000F57CE">
        <w:rPr>
          <w:rFonts w:ascii="Arial" w:hAnsi="Arial" w:cs="Arial"/>
          <w:color w:val="000000"/>
          <w:spacing w:val="-2"/>
        </w:rPr>
        <w:t>3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231F5" w:rsidRPr="00CD28B9">
        <w:rPr>
          <w:rFonts w:ascii="Arial" w:hAnsi="Arial" w:cs="Arial"/>
          <w:color w:val="000000"/>
          <w:spacing w:val="-2"/>
        </w:rPr>
        <w:t>год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ЪЕ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ТОЧНИК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ИР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ац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т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20</w:t>
      </w:r>
      <w:r w:rsidR="00320CF5">
        <w:rPr>
          <w:rFonts w:ascii="Arial" w:hAnsi="Arial" w:cs="Arial"/>
          <w:color w:val="000000"/>
          <w:spacing w:val="-2"/>
        </w:rPr>
        <w:t>2</w:t>
      </w:r>
      <w:r w:rsidR="000F57CE">
        <w:rPr>
          <w:rFonts w:ascii="Arial" w:hAnsi="Arial" w:cs="Arial"/>
          <w:color w:val="000000"/>
          <w:spacing w:val="-2"/>
        </w:rPr>
        <w:t>1</w:t>
      </w:r>
      <w:r w:rsidRPr="00CD28B9">
        <w:rPr>
          <w:rFonts w:ascii="Arial" w:hAnsi="Arial" w:cs="Arial"/>
          <w:color w:val="000000"/>
          <w:spacing w:val="-2"/>
        </w:rPr>
        <w:t>год</w:t>
      </w:r>
      <w:r w:rsidR="000231F5" w:rsidRPr="00CD28B9">
        <w:rPr>
          <w:rFonts w:ascii="Arial" w:hAnsi="Arial" w:cs="Arial"/>
          <w:color w:val="000000"/>
          <w:spacing w:val="-2"/>
        </w:rPr>
        <w:t>а-202</w:t>
      </w:r>
      <w:r w:rsidR="000F57CE">
        <w:rPr>
          <w:rFonts w:ascii="Arial" w:hAnsi="Arial" w:cs="Arial"/>
          <w:color w:val="000000"/>
          <w:spacing w:val="-2"/>
        </w:rPr>
        <w:t>3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231F5" w:rsidRPr="00CD28B9">
        <w:rPr>
          <w:rFonts w:ascii="Arial" w:hAnsi="Arial" w:cs="Arial"/>
          <w:color w:val="000000"/>
          <w:spacing w:val="-2"/>
        </w:rPr>
        <w:t>год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усмотре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84CBC">
        <w:rPr>
          <w:rFonts w:ascii="Arial" w:hAnsi="Arial" w:cs="Arial"/>
          <w:color w:val="000000"/>
          <w:spacing w:val="-2"/>
        </w:rPr>
        <w:t xml:space="preserve">3,0 </w:t>
      </w:r>
      <w:r w:rsidRPr="00CD28B9">
        <w:rPr>
          <w:rFonts w:ascii="Arial" w:hAnsi="Arial" w:cs="Arial"/>
          <w:color w:val="000000"/>
          <w:spacing w:val="-2"/>
        </w:rPr>
        <w:t>тыс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убл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3E0655" w:rsidRPr="00CD28B9">
        <w:rPr>
          <w:rFonts w:ascii="Arial" w:hAnsi="Arial" w:cs="Arial"/>
          <w:color w:val="000000"/>
          <w:spacing w:val="-2"/>
        </w:rPr>
        <w:t>чет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средст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бюджета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МЕТОД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еал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ответств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ложением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ово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есп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ответств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казанны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точник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инансирован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ела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редств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т</w:t>
      </w:r>
      <w:r w:rsidR="003E0655" w:rsidRPr="00CD28B9">
        <w:rPr>
          <w:rFonts w:ascii="Arial" w:hAnsi="Arial" w:cs="Arial"/>
          <w:color w:val="000000"/>
          <w:spacing w:val="-2"/>
        </w:rPr>
        <w:t>вержд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бюдж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2.</w:t>
      </w:r>
      <w:r w:rsidR="000B7F9E" w:rsidRPr="00CD28B9">
        <w:rPr>
          <w:rFonts w:ascii="Arial" w:hAnsi="Arial" w:cs="Arial"/>
          <w:color w:val="000000"/>
          <w:spacing w:val="-2"/>
        </w:rPr>
        <w:t>СИСТЕМ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proofErr w:type="gramStart"/>
      <w:r w:rsidR="000B7F9E" w:rsidRPr="00CD28B9">
        <w:rPr>
          <w:rFonts w:ascii="Arial" w:hAnsi="Arial" w:cs="Arial"/>
          <w:color w:val="000000"/>
          <w:spacing w:val="-2"/>
        </w:rPr>
        <w:t>КОНТРО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ЗА</w:t>
      </w:r>
      <w:proofErr w:type="gramEnd"/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ИСПОЛНЕНИЕ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Мероприят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еализуютс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нован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нят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прав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акто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Ду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proofErr w:type="gramStart"/>
      <w:r w:rsidRPr="00CD28B9">
        <w:rPr>
          <w:rFonts w:ascii="Arial" w:hAnsi="Arial" w:cs="Arial"/>
          <w:color w:val="000000"/>
          <w:spacing w:val="-2"/>
        </w:rPr>
        <w:t>Контроль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а</w:t>
      </w:r>
      <w:proofErr w:type="gramEnd"/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сполнение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дпрограмм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существляет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админис</w:t>
      </w:r>
      <w:r w:rsidR="003E0655" w:rsidRPr="00CD28B9">
        <w:rPr>
          <w:rFonts w:ascii="Arial" w:hAnsi="Arial" w:cs="Arial"/>
          <w:color w:val="000000"/>
          <w:spacing w:val="-2"/>
        </w:rPr>
        <w:t>трация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.</w:t>
      </w:r>
    </w:p>
    <w:p w:rsidR="000B7F9E" w:rsidRPr="00CD28B9" w:rsidRDefault="000B7F9E" w:rsidP="00CD28B9">
      <w:pPr>
        <w:tabs>
          <w:tab w:val="left" w:pos="314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620"/>
        </w:tabs>
        <w:spacing w:line="240" w:lineRule="auto"/>
        <w:ind w:left="709"/>
        <w:jc w:val="center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3.</w:t>
      </w:r>
      <w:r w:rsidR="000B7F9E" w:rsidRPr="00CD28B9">
        <w:rPr>
          <w:rFonts w:ascii="Arial" w:hAnsi="Arial" w:cs="Arial"/>
          <w:color w:val="000000"/>
          <w:spacing w:val="-2"/>
        </w:rPr>
        <w:t>ОЖИДАЕМ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КОНЕЧНЫ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РЕЗУЛЬТАТ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0B7F9E" w:rsidRPr="00CD28B9">
        <w:rPr>
          <w:rFonts w:ascii="Arial" w:hAnsi="Arial" w:cs="Arial"/>
          <w:color w:val="000000"/>
          <w:spacing w:val="-2"/>
        </w:rPr>
        <w:t>ПОДПРОГРАММЫ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595F1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общение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спростран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пыт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о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спитательно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зрелищ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бот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ов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реждения.</w:t>
      </w:r>
      <w:r w:rsidR="00595F1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едоставл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аждана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полнитель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уг.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рганизаци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общ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жителей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ожив</w:t>
      </w:r>
      <w:r w:rsidR="003E0655" w:rsidRPr="00CD28B9">
        <w:rPr>
          <w:rFonts w:ascii="Arial" w:hAnsi="Arial" w:cs="Arial"/>
          <w:color w:val="000000"/>
          <w:spacing w:val="-2"/>
        </w:rPr>
        <w:t>ающи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н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территор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="003E0655" w:rsidRPr="00CD28B9">
        <w:rPr>
          <w:rFonts w:ascii="Arial" w:hAnsi="Arial" w:cs="Arial"/>
          <w:color w:val="000000"/>
          <w:spacing w:val="-2"/>
        </w:rPr>
        <w:t>Катармин</w:t>
      </w:r>
      <w:r w:rsidRPr="00CD28B9">
        <w:rPr>
          <w:rFonts w:ascii="Arial" w:hAnsi="Arial" w:cs="Arial"/>
          <w:color w:val="000000"/>
          <w:spacing w:val="-2"/>
        </w:rPr>
        <w:t>ск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униципаль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бразования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астию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ассов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аздниках,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ероприятиях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Обеспечен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слови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ритягательност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амобытно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(народной)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ы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ля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молодежи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jc w:val="both"/>
        <w:rPr>
          <w:rFonts w:ascii="Arial" w:hAnsi="Arial" w:cs="Arial"/>
          <w:color w:val="000000"/>
          <w:spacing w:val="-2"/>
        </w:rPr>
      </w:pPr>
      <w:r w:rsidRPr="00CD28B9">
        <w:rPr>
          <w:rFonts w:ascii="Arial" w:hAnsi="Arial" w:cs="Arial"/>
          <w:color w:val="000000"/>
          <w:spacing w:val="-2"/>
        </w:rPr>
        <w:t>Развитие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времен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фор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организации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культурног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досуга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учетом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потребностей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различ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социально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–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возрастных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групп</w:t>
      </w:r>
      <w:r w:rsidR="00CD28B9" w:rsidRPr="00CD28B9">
        <w:rPr>
          <w:rFonts w:ascii="Arial" w:hAnsi="Arial" w:cs="Arial"/>
          <w:color w:val="000000"/>
          <w:spacing w:val="-2"/>
        </w:rPr>
        <w:t xml:space="preserve"> </w:t>
      </w:r>
      <w:r w:rsidRPr="00CD28B9">
        <w:rPr>
          <w:rFonts w:ascii="Arial" w:hAnsi="Arial" w:cs="Arial"/>
          <w:color w:val="000000"/>
          <w:spacing w:val="-2"/>
        </w:rPr>
        <w:t>населения.</w:t>
      </w:r>
    </w:p>
    <w:p w:rsidR="000B7F9E" w:rsidRPr="00CD28B9" w:rsidRDefault="000B7F9E" w:rsidP="00CD28B9">
      <w:pPr>
        <w:tabs>
          <w:tab w:val="left" w:pos="1620"/>
        </w:tabs>
        <w:spacing w:line="240" w:lineRule="auto"/>
        <w:ind w:firstLine="709"/>
        <w:rPr>
          <w:rFonts w:ascii="Arial" w:hAnsi="Arial" w:cs="Arial"/>
          <w:color w:val="000000"/>
          <w:spacing w:val="-2"/>
        </w:rPr>
      </w:pPr>
    </w:p>
    <w:p w:rsidR="000B7F9E" w:rsidRPr="00CD28B9" w:rsidRDefault="00595F19" w:rsidP="00595F19">
      <w:pPr>
        <w:tabs>
          <w:tab w:val="left" w:pos="1725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B7F9E" w:rsidRPr="00CD28B9">
        <w:rPr>
          <w:rFonts w:ascii="Arial" w:hAnsi="Arial" w:cs="Arial"/>
        </w:rPr>
        <w:t>ПЛАН</w:t>
      </w:r>
      <w:r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ОВЕДЕНИЮ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МАССОВЫХ</w:t>
      </w:r>
      <w:r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ПРАЗДНИКОВ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="000B7F9E" w:rsidRPr="00CD28B9">
        <w:rPr>
          <w:rFonts w:ascii="Arial" w:hAnsi="Arial" w:cs="Arial"/>
        </w:rPr>
        <w:t>20</w:t>
      </w:r>
      <w:r w:rsidR="00320CF5">
        <w:rPr>
          <w:rFonts w:ascii="Arial" w:hAnsi="Arial" w:cs="Arial"/>
        </w:rPr>
        <w:t>2</w:t>
      </w:r>
      <w:r w:rsidR="000F57CE">
        <w:rPr>
          <w:rFonts w:ascii="Arial" w:hAnsi="Arial" w:cs="Arial"/>
        </w:rPr>
        <w:t>1</w:t>
      </w:r>
      <w:r w:rsidR="00CD28B9" w:rsidRPr="00CD28B9">
        <w:rPr>
          <w:rFonts w:ascii="Arial" w:hAnsi="Arial" w:cs="Arial"/>
        </w:rPr>
        <w:t xml:space="preserve"> </w:t>
      </w:r>
      <w:r w:rsidR="000231F5" w:rsidRPr="00CD28B9">
        <w:rPr>
          <w:rFonts w:ascii="Arial" w:hAnsi="Arial" w:cs="Arial"/>
        </w:rPr>
        <w:t>год-202</w:t>
      </w:r>
      <w:r w:rsidR="000F57CE">
        <w:rPr>
          <w:rFonts w:ascii="Arial" w:hAnsi="Arial" w:cs="Arial"/>
        </w:rPr>
        <w:t>3</w:t>
      </w:r>
      <w:r w:rsidR="000231F5" w:rsidRPr="00CD28B9">
        <w:rPr>
          <w:rFonts w:ascii="Arial" w:hAnsi="Arial" w:cs="Arial"/>
        </w:rPr>
        <w:t>год</w:t>
      </w:r>
    </w:p>
    <w:p w:rsidR="000B7F9E" w:rsidRPr="00CD28B9" w:rsidRDefault="000B7F9E" w:rsidP="00CD28B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1057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"/>
        <w:gridCol w:w="2096"/>
        <w:gridCol w:w="2014"/>
        <w:gridCol w:w="35"/>
        <w:gridCol w:w="1074"/>
        <w:gridCol w:w="4941"/>
      </w:tblGrid>
      <w:tr w:rsidR="000B7F9E" w:rsidRPr="00CD28B9" w:rsidTr="006D70E6">
        <w:trPr>
          <w:trHeight w:val="680"/>
        </w:trPr>
        <w:tc>
          <w:tcPr>
            <w:tcW w:w="411" w:type="dxa"/>
            <w:vMerge w:val="restart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2096" w:type="dxa"/>
            <w:vMerge w:val="restart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2014" w:type="dxa"/>
            <w:vMerge w:val="restart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д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бюджетной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лассификации</w:t>
            </w:r>
          </w:p>
        </w:tc>
        <w:tc>
          <w:tcPr>
            <w:tcW w:w="1109" w:type="dxa"/>
            <w:gridSpan w:val="2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Сумма,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0" w:type="auto"/>
            <w:vMerge w:val="restart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</w:tc>
      </w:tr>
      <w:tr w:rsidR="000B7F9E" w:rsidRPr="00CD28B9" w:rsidTr="006D70E6">
        <w:trPr>
          <w:trHeight w:val="420"/>
        </w:trPr>
        <w:tc>
          <w:tcPr>
            <w:tcW w:w="411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6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14" w:type="dxa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gridSpan w:val="2"/>
          </w:tcPr>
          <w:p w:rsidR="000B7F9E" w:rsidRPr="00595F19" w:rsidRDefault="0030411D" w:rsidP="000F57C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20CF5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F57C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0F57CE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0" w:type="auto"/>
            <w:vMerge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0B7F9E" w:rsidRPr="00CD28B9" w:rsidTr="006D70E6">
        <w:trPr>
          <w:trHeight w:val="476"/>
        </w:trPr>
        <w:tc>
          <w:tcPr>
            <w:tcW w:w="411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096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Д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беды:</w:t>
            </w:r>
          </w:p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возложе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венка</w:t>
            </w:r>
            <w:proofErr w:type="gramStart"/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,г</w:t>
            </w:r>
            <w:proofErr w:type="gramEnd"/>
            <w:r w:rsidR="000231F5" w:rsidRPr="00595F19">
              <w:rPr>
                <w:rFonts w:ascii="Courier New" w:hAnsi="Courier New" w:cs="Courier New"/>
                <w:sz w:val="22"/>
                <w:szCs w:val="22"/>
              </w:rPr>
              <w:t>ерлянды</w:t>
            </w:r>
            <w:proofErr w:type="spellEnd"/>
          </w:p>
        </w:tc>
        <w:tc>
          <w:tcPr>
            <w:tcW w:w="2014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109" w:type="dxa"/>
            <w:gridSpan w:val="2"/>
          </w:tcPr>
          <w:p w:rsidR="000B7F9E" w:rsidRPr="00595F19" w:rsidRDefault="006D70E6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3E0655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94731A" w:rsidRPr="00CD28B9" w:rsidTr="006D70E6">
        <w:trPr>
          <w:trHeight w:val="476"/>
        </w:trPr>
        <w:tc>
          <w:tcPr>
            <w:tcW w:w="411" w:type="dxa"/>
          </w:tcPr>
          <w:p w:rsidR="0094731A" w:rsidRPr="00595F19" w:rsidRDefault="0094731A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6" w:type="dxa"/>
          </w:tcPr>
          <w:p w:rsidR="0094731A" w:rsidRPr="00595F19" w:rsidRDefault="006D70E6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нь Матери</w:t>
            </w:r>
          </w:p>
        </w:tc>
        <w:tc>
          <w:tcPr>
            <w:tcW w:w="2014" w:type="dxa"/>
          </w:tcPr>
          <w:p w:rsidR="0094731A" w:rsidRPr="00595F19" w:rsidRDefault="0094731A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109" w:type="dxa"/>
            <w:gridSpan w:val="2"/>
          </w:tcPr>
          <w:p w:rsidR="0094731A" w:rsidRDefault="006D70E6" w:rsidP="006D70E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0</w:t>
            </w:r>
          </w:p>
        </w:tc>
        <w:tc>
          <w:tcPr>
            <w:tcW w:w="0" w:type="auto"/>
          </w:tcPr>
          <w:p w:rsidR="0094731A" w:rsidRPr="00595F19" w:rsidRDefault="0094731A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</w:p>
        </w:tc>
      </w:tr>
      <w:tr w:rsidR="000B7F9E" w:rsidRPr="00CD28B9" w:rsidTr="006D70E6">
        <w:tc>
          <w:tcPr>
            <w:tcW w:w="411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096" w:type="dxa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День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ожил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ловека</w:t>
            </w:r>
            <w:r w:rsidRPr="00595F19">
              <w:rPr>
                <w:rFonts w:ascii="Courier New" w:hAnsi="Courier New" w:cs="Courier New"/>
                <w:b/>
                <w:sz w:val="22"/>
                <w:szCs w:val="22"/>
              </w:rPr>
              <w:t>:</w:t>
            </w:r>
            <w:r w:rsidR="00CD28B9" w:rsidRPr="00595F1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ств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юбиляров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призы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конкурсов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чествование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заслуженных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95F19">
              <w:rPr>
                <w:rFonts w:ascii="Courier New" w:hAnsi="Courier New" w:cs="Courier New"/>
                <w:sz w:val="22"/>
                <w:szCs w:val="22"/>
              </w:rPr>
              <w:t>жителей</w:t>
            </w:r>
          </w:p>
        </w:tc>
        <w:tc>
          <w:tcPr>
            <w:tcW w:w="2049" w:type="dxa"/>
            <w:gridSpan w:val="2"/>
          </w:tcPr>
          <w:p w:rsid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lastRenderedPageBreak/>
              <w:t>КФСР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КОСГУ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074" w:type="dxa"/>
          </w:tcPr>
          <w:p w:rsidR="000B7F9E" w:rsidRPr="00595F19" w:rsidRDefault="006D70E6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B7F9E" w:rsidRPr="00595F1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0" w:type="auto"/>
          </w:tcPr>
          <w:p w:rsidR="000B7F9E" w:rsidRPr="00595F19" w:rsidRDefault="000B7F9E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E0655" w:rsidRPr="00595F19">
              <w:rPr>
                <w:rFonts w:ascii="Courier New" w:hAnsi="Courier New" w:cs="Courier New"/>
                <w:sz w:val="22"/>
                <w:szCs w:val="22"/>
              </w:rPr>
              <w:t>Катармин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ск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595F1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95F19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</w:p>
        </w:tc>
      </w:tr>
      <w:tr w:rsidR="000B7F9E" w:rsidRPr="00CD28B9" w:rsidTr="006D70E6">
        <w:tc>
          <w:tcPr>
            <w:tcW w:w="411" w:type="dxa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096" w:type="dxa"/>
          </w:tcPr>
          <w:p w:rsidR="000B7F9E" w:rsidRPr="00595F19" w:rsidRDefault="00DE10D9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595F19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049" w:type="dxa"/>
            <w:gridSpan w:val="2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074" w:type="dxa"/>
          </w:tcPr>
          <w:p w:rsidR="000B7F9E" w:rsidRPr="00595F19" w:rsidRDefault="006D70E6" w:rsidP="00595F1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4145C5" w:rsidRPr="00595F1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0" w:type="auto"/>
          </w:tcPr>
          <w:p w:rsidR="000B7F9E" w:rsidRPr="00595F19" w:rsidRDefault="000B7F9E" w:rsidP="00CD28B9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CA1D84" w:rsidRPr="00CD4E04" w:rsidRDefault="00CA1D84" w:rsidP="00CA1D84">
      <w:pPr>
        <w:overflowPunct w:val="0"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ru-RU"/>
        </w:rPr>
      </w:pPr>
    </w:p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CC196C">
        <w:rPr>
          <w:rFonts w:ascii="Arial" w:eastAsia="Times New Roman" w:hAnsi="Arial" w:cs="Arial"/>
          <w:b/>
          <w:bCs/>
          <w:lang w:eastAsia="ru-RU"/>
        </w:rPr>
        <w:t>Подпрограмма №</w:t>
      </w:r>
      <w:r>
        <w:rPr>
          <w:rFonts w:ascii="Arial" w:eastAsia="Times New Roman" w:hAnsi="Arial" w:cs="Arial"/>
          <w:b/>
          <w:bCs/>
          <w:lang w:eastAsia="ru-RU"/>
        </w:rPr>
        <w:t>5</w:t>
      </w:r>
      <w:r w:rsidRPr="00CC196C">
        <w:rPr>
          <w:rFonts w:ascii="Arial" w:eastAsia="Times New Roman" w:hAnsi="Arial" w:cs="Arial"/>
          <w:b/>
          <w:bCs/>
          <w:lang w:eastAsia="ru-RU"/>
        </w:rPr>
        <w:t xml:space="preserve"> «Физическая культура и спорт в </w:t>
      </w:r>
      <w:r>
        <w:rPr>
          <w:rFonts w:ascii="Arial" w:eastAsia="Times New Roman" w:hAnsi="Arial" w:cs="Arial"/>
          <w:b/>
          <w:bCs/>
          <w:lang w:eastAsia="ru-RU"/>
        </w:rPr>
        <w:t>Катармин</w:t>
      </w:r>
      <w:r w:rsidRPr="00CC196C">
        <w:rPr>
          <w:rFonts w:ascii="Arial" w:eastAsia="Times New Roman" w:hAnsi="Arial" w:cs="Arial"/>
          <w:b/>
          <w:bCs/>
          <w:lang w:eastAsia="ru-RU"/>
        </w:rPr>
        <w:t>ском муниципальном образовании»</w:t>
      </w:r>
    </w:p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0"/>
        <w:gridCol w:w="6840"/>
      </w:tblGrid>
      <w:tr w:rsidR="00CA1D84" w:rsidRPr="00CC196C" w:rsidTr="00CB16FD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именование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«Физическая культура и спорт в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ком муниципальном образовании» </w:t>
            </w:r>
          </w:p>
        </w:tc>
      </w:tr>
      <w:tr w:rsidR="00CA1D84" w:rsidRPr="00CC196C" w:rsidTr="00CB16FD">
        <w:trPr>
          <w:cantSplit/>
          <w:trHeight w:val="3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ь, являющийся ответственным за разработку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</w:tc>
      </w:tr>
      <w:tr w:rsidR="00CA1D84" w:rsidRPr="00CC196C" w:rsidTr="00CB16FD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Исполнители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КУК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</w:tc>
      </w:tr>
      <w:tr w:rsidR="00CA1D84" w:rsidRPr="00CC196C" w:rsidTr="00CB16FD">
        <w:trPr>
          <w:cantSplit/>
          <w:trHeight w:val="867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Цели и задачи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- создание условий для занятий физической культурой и спортом максимального числа детей и подростков, </w:t>
            </w:r>
          </w:p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формирование  здорового  образа жизни.</w:t>
            </w:r>
          </w:p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организация и проведение физкультурно-оздоровительных и  спортивно-массовых мероприятий  среди  детей и подростков.</w:t>
            </w:r>
          </w:p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жидаемые  результаты:</w:t>
            </w:r>
          </w:p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улучшение качества проводимых мероприятий;</w:t>
            </w:r>
          </w:p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оздание условий для занятий физической культурой и спортом;</w:t>
            </w:r>
          </w:p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CC196C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- снижение  правонарушений и преступности среди несовершеннолетних.</w:t>
            </w:r>
          </w:p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CA1D84" w:rsidRPr="00CC196C" w:rsidTr="00CB16FD">
        <w:trPr>
          <w:cantSplit/>
          <w:trHeight w:val="48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роки реализации    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br/>
              <w:t xml:space="preserve">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19-2023 годы                                        </w:t>
            </w:r>
          </w:p>
        </w:tc>
      </w:tr>
      <w:tr w:rsidR="00CA1D84" w:rsidRPr="00CC196C" w:rsidTr="00CB16FD">
        <w:trPr>
          <w:cantSplit/>
          <w:trHeight w:val="612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Ресурсное обеспечение Подпрограммы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28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Подпрограммы осуществляется за счет средств бюджет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Катармин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ского муниципального образования</w:t>
            </w:r>
          </w:p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21 год – 1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0,00 рублей; </w:t>
            </w:r>
          </w:p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2022 год – 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00,00 рублей; </w:t>
            </w:r>
          </w:p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2023 год –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5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,00 рублей.</w:t>
            </w:r>
          </w:p>
        </w:tc>
      </w:tr>
      <w:tr w:rsidR="00CA1D84" w:rsidRPr="00CC196C" w:rsidTr="00CB16FD">
        <w:trPr>
          <w:cantSplit/>
          <w:trHeight w:val="759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Целевые показатели под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lang w:eastAsia="ru-RU"/>
              </w:rPr>
            </w:pPr>
            <w:r w:rsidRPr="00CC196C">
              <w:rPr>
                <w:rFonts w:ascii="Courier New" w:hAnsi="Courier New" w:cs="Courier New"/>
                <w:sz w:val="22"/>
                <w:szCs w:val="22"/>
                <w:lang w:eastAsia="ru-RU"/>
              </w:rPr>
              <w:t>-приобщение к здоровому образу жизни, с целью профилактики заболеваний и негативных явлений среди населения, особенно детей и подростков.</w:t>
            </w:r>
          </w:p>
        </w:tc>
      </w:tr>
    </w:tbl>
    <w:p w:rsidR="00CA1D84" w:rsidRPr="00CC196C" w:rsidRDefault="00CA1D84" w:rsidP="00CA1D84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  <w:r w:rsidRPr="00CC196C">
        <w:rPr>
          <w:rFonts w:ascii="Arial" w:hAnsi="Arial" w:cs="Arial"/>
          <w:b/>
          <w:lang w:eastAsia="ru-RU"/>
        </w:rPr>
        <w:t>ПЕРЕЧЕНЬ МЕРОПРИЯТИЙ ПОДПРОГРАММЫ</w:t>
      </w:r>
    </w:p>
    <w:p w:rsidR="00CA1D84" w:rsidRPr="00CC196C" w:rsidRDefault="00CA1D84" w:rsidP="00CA1D84">
      <w:pPr>
        <w:tabs>
          <w:tab w:val="left" w:pos="142"/>
        </w:tabs>
        <w:spacing w:line="240" w:lineRule="auto"/>
        <w:jc w:val="center"/>
        <w:rPr>
          <w:rFonts w:ascii="Arial" w:hAnsi="Arial" w:cs="Arial"/>
          <w:b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729"/>
        <w:gridCol w:w="1106"/>
        <w:gridCol w:w="1418"/>
        <w:gridCol w:w="567"/>
        <w:gridCol w:w="144"/>
        <w:gridCol w:w="1415"/>
        <w:gridCol w:w="1276"/>
        <w:gridCol w:w="710"/>
        <w:gridCol w:w="993"/>
      </w:tblGrid>
      <w:tr w:rsidR="00CA1D84" w:rsidRPr="00CC196C" w:rsidTr="00F91592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Задачи, мероприятия подпрограммы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Срок реализации мероприятий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Объем финансирования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Исполнитель мероприятия</w:t>
            </w: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Финансовые средств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rPr>
          <w:trHeight w:val="1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sz w:val="16"/>
                <w:szCs w:val="16"/>
                <w:lang w:eastAsia="ru-RU"/>
              </w:rPr>
              <w:t>9</w:t>
            </w:r>
          </w:p>
        </w:tc>
      </w:tr>
      <w:tr w:rsidR="00CA1D84" w:rsidRPr="00CC196C" w:rsidTr="00F91592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8" w:type="dxa"/>
            <w:gridSpan w:val="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Задача 1 Создание условий для занятий физической культурой и спортом</w:t>
            </w: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Всего по задаче                                                1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1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1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00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МКУК Катарминского МО</w:t>
            </w: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5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5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5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 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D84" w:rsidRPr="00CC196C" w:rsidRDefault="00F91592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 5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500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A1D84" w:rsidRPr="00CC196C" w:rsidRDefault="00F91592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2023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>5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91592"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5</w:t>
            </w: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  <w:p w:rsidR="00CA1D84" w:rsidRPr="00F91592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1 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0</w:t>
            </w: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1 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0</w:t>
            </w: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.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5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5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  <w:tr w:rsidR="00CA1D84" w:rsidRPr="00CC196C" w:rsidTr="00F91592">
        <w:tc>
          <w:tcPr>
            <w:tcW w:w="565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202</w:t>
            </w: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3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5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ind w:left="-123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F91592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 xml:space="preserve">   5</w:t>
            </w: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A1D84" w:rsidRPr="00CC196C" w:rsidRDefault="00CA1D84" w:rsidP="00CB16FD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</w:pPr>
            <w:r w:rsidRPr="00CC196C">
              <w:rPr>
                <w:rFonts w:ascii="Courier New" w:hAnsi="Courier New" w:cs="Courier New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1D84" w:rsidRPr="00CC196C" w:rsidRDefault="00CA1D84" w:rsidP="00CB16FD">
            <w:pPr>
              <w:spacing w:line="240" w:lineRule="auto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</w:tr>
    </w:tbl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A74D86" w:rsidRPr="00CD28B9" w:rsidRDefault="00A74D86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ПРОГРАММА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в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област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r w:rsidRPr="00217795">
        <w:rPr>
          <w:rFonts w:ascii="Arial" w:hAnsi="Arial" w:cs="Arial"/>
          <w:b/>
          <w:sz w:val="30"/>
          <w:szCs w:val="30"/>
        </w:rPr>
        <w:t>энергосбережения</w:t>
      </w:r>
    </w:p>
    <w:p w:rsidR="00B9039A" w:rsidRPr="00217795" w:rsidRDefault="00B9039A" w:rsidP="00217795">
      <w:pPr>
        <w:spacing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217795">
        <w:rPr>
          <w:rFonts w:ascii="Arial" w:hAnsi="Arial" w:cs="Arial"/>
          <w:b/>
          <w:sz w:val="30"/>
          <w:szCs w:val="30"/>
        </w:rPr>
        <w:t>и</w:t>
      </w:r>
      <w:r w:rsidR="00CD28B9" w:rsidRPr="00217795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217795">
        <w:rPr>
          <w:rFonts w:ascii="Arial" w:hAnsi="Arial" w:cs="Arial"/>
          <w:b/>
          <w:sz w:val="30"/>
          <w:szCs w:val="30"/>
        </w:rPr>
        <w:t>энергоэффективности</w:t>
      </w:r>
      <w:proofErr w:type="spellEnd"/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  <w:r w:rsidRPr="00CD28B9">
        <w:rPr>
          <w:rFonts w:ascii="Arial" w:hAnsi="Arial" w:cs="Arial"/>
          <w:b/>
        </w:rPr>
        <w:t>ПАСПОРТ</w:t>
      </w:r>
    </w:p>
    <w:p w:rsidR="00495C82" w:rsidRPr="00CD28B9" w:rsidRDefault="00495C82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ю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3227"/>
        <w:gridCol w:w="7257"/>
      </w:tblGrid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зенног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ультур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495C82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Федеральны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61-Ф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23.11.2009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нес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змен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д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онодатель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ак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»,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станов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3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22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л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танов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реб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товаров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слуг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бот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мещ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заказ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нужд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ка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инистер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кономиче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звит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7.02.2010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6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«Об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твержден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имер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еречн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ероприят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овыш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ффективности»</w:t>
            </w:r>
          </w:p>
          <w:p w:rsidR="00B9039A" w:rsidRPr="00495C82" w:rsidRDefault="00495C82" w:rsidP="00495C8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аспоря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Правитель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Ф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01.12.2009г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1830-р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регламентирующе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деятельнос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обла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энергоэффективности</w:t>
            </w:r>
            <w:proofErr w:type="spellEnd"/>
            <w:r w:rsidR="00B9039A" w:rsidRPr="00495C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чик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  <w:proofErr w:type="spellEnd"/>
            <w:r w:rsidRPr="00495C82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Ц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циональ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ет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сурс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(ЭР)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чтоб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ответственн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зит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сход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еспечив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устойчив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Р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предел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о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о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ение,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анны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едложе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й.</w:t>
            </w:r>
          </w:p>
        </w:tc>
      </w:tr>
      <w:tr w:rsidR="00B9039A" w:rsidRPr="00CD28B9" w:rsidTr="00CD28B9">
        <w:trPr>
          <w:trHeight w:val="4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lastRenderedPageBreak/>
              <w:t>Срок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ализаци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94731A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</w:tr>
      <w:tr w:rsidR="00B9039A" w:rsidRPr="00CD28B9" w:rsidTr="00CD28B9">
        <w:trPr>
          <w:trHeight w:val="42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Директор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.</w:t>
            </w:r>
          </w:p>
        </w:tc>
      </w:tr>
      <w:tr w:rsidR="00B9039A" w:rsidRPr="00CD28B9" w:rsidTr="00CD28B9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B9039A" w:rsidRPr="00495C82" w:rsidRDefault="00B9039A" w:rsidP="00495C82">
            <w:pPr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ы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редства.</w:t>
            </w:r>
          </w:p>
        </w:tc>
      </w:tr>
      <w:tr w:rsidR="00B9039A" w:rsidRPr="00CD28B9" w:rsidTr="00CD28B9">
        <w:trPr>
          <w:trHeight w:val="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ыполнением</w:t>
            </w:r>
          </w:p>
        </w:tc>
        <w:tc>
          <w:tcPr>
            <w:tcW w:w="7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—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униципаль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разова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администр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селения</w:t>
            </w:r>
          </w:p>
        </w:tc>
      </w:tr>
    </w:tbl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495C82">
      <w:pPr>
        <w:spacing w:line="240" w:lineRule="auto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Введение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актуальн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обходимы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словие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ормаль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КУК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выш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ффективн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преры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цен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ресурсы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тоимост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зволя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бить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ущественной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Pr="00CD28B9">
        <w:rPr>
          <w:rFonts w:ascii="Arial" w:hAnsi="Arial" w:cs="Arial"/>
        </w:rPr>
        <w:t>экономии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а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овых</w:t>
      </w:r>
      <w:r w:rsidR="00CD28B9" w:rsidRPr="00CD28B9">
        <w:rPr>
          <w:rFonts w:ascii="Arial" w:hAnsi="Arial" w:cs="Arial"/>
        </w:rPr>
        <w:t xml:space="preserve">  </w:t>
      </w:r>
      <w:r w:rsidRPr="00CD28B9">
        <w:rPr>
          <w:rFonts w:ascii="Arial" w:hAnsi="Arial" w:cs="Arial"/>
        </w:rPr>
        <w:t>ресурсо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Анализ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казывает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ч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блюдаю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эффектив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и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предел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и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е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спольз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я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ере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</w:t>
      </w:r>
      <w:r w:rsidR="00495C82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5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%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лектр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ии.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т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: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ног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инансирования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осту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«финансов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грузки»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юдж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йона;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води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худшению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логическ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становки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олж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еспеч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ни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л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з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чет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недр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длагаем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данн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ограммо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ен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мероприят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оответственно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ереход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кономич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ционально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асходова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лном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довлетворени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отребносте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оли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качеств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еврати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шающий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акт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функционирова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Цель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Основ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луч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ов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ункцион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через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дин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б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оставляем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луг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ов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груз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кращ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теж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энергию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2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дачами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Программы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1</w:t>
      </w:r>
      <w:r w:rsidR="008D2046">
        <w:rPr>
          <w:sz w:val="24"/>
          <w:szCs w:val="24"/>
        </w:rPr>
        <w:t>8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Сниж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94731A">
        <w:rPr>
          <w:sz w:val="24"/>
          <w:szCs w:val="24"/>
        </w:rPr>
        <w:t>3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я,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я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энергоресурсосбережения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%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3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снов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нци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ограмм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базируетс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следующ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сновны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принципах: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гулирование,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дзор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правление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ем;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-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обязательность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етических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ресурсов;</w:t>
      </w:r>
    </w:p>
    <w:p w:rsidR="00B9039A" w:rsidRPr="00CD28B9" w:rsidRDefault="00CD28B9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-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кономическая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целесообразность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жения,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оставление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оощрений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495C82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предела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экономленных</w:t>
      </w:r>
      <w:r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редств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495C82">
      <w:pPr>
        <w:shd w:val="clear" w:color="auto" w:fill="FFFFFF"/>
        <w:spacing w:line="240" w:lineRule="auto"/>
        <w:jc w:val="both"/>
        <w:rPr>
          <w:rFonts w:ascii="Arial" w:hAnsi="Arial" w:cs="Arial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4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Управление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энергосбережением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в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КУК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Катарминского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МО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lastRenderedPageBreak/>
        <w:t>Техническ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ставл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ас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е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ключаю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аспорт-заяв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ратк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яснитель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пис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становлен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орм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держащие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ажнейш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ев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казател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ис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о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тап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нов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чен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нител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ъ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точник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финансир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жидае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еч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ы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Администр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ра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местн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ухгалтер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тратег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е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техн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воочередны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ются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е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</w:t>
      </w:r>
      <w:r w:rsidR="00CD28B9" w:rsidRPr="00CD28B9">
        <w:rPr>
          <w:sz w:val="24"/>
          <w:szCs w:val="24"/>
        </w:rPr>
        <w:t xml:space="preserve"> 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ставл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ов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5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Финансов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механизм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Финанс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выш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сущест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ч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бствен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уницип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небюджетны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редств.</w:t>
      </w:r>
    </w:p>
    <w:p w:rsidR="00B9039A" w:rsidRPr="00CD28B9" w:rsidRDefault="00B9039A" w:rsidP="00CD28B9">
      <w:pPr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6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ацион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ab/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у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тодам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жд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(проекту)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ределяю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дачи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обходим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полнен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ы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я-координатор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хе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ом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щу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ордин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ответственный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лектрохозяйств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.</w:t>
      </w:r>
      <w:r w:rsidR="00CD28B9" w:rsidRPr="00CD28B9">
        <w:rPr>
          <w:sz w:val="24"/>
          <w:szCs w:val="24"/>
        </w:rPr>
        <w:t xml:space="preserve"> 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ю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1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зд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пра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ффективность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да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«</w:t>
      </w:r>
      <w:proofErr w:type="spellStart"/>
      <w:r w:rsidRPr="00CD28B9">
        <w:rPr>
          <w:sz w:val="24"/>
          <w:szCs w:val="24"/>
        </w:rPr>
        <w:t>Катарминский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ДК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К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Таежный</w:t>
      </w:r>
      <w:proofErr w:type="gramEnd"/>
      <w:r w:rsidRPr="00CD28B9">
        <w:rPr>
          <w:sz w:val="24"/>
          <w:szCs w:val="24"/>
        </w:rPr>
        <w:t>»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2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о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ек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CD28B9" w:rsidRDefault="00B9039A" w:rsidP="00495C8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7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Кадрово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опровожден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495C82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а</w:t>
      </w:r>
    </w:p>
    <w:p w:rsidR="00B9039A" w:rsidRPr="00CD28B9" w:rsidRDefault="00B9039A" w:rsidP="00CD28B9">
      <w:pPr>
        <w:spacing w:line="240" w:lineRule="auto"/>
        <w:ind w:firstLine="709"/>
        <w:jc w:val="center"/>
        <w:rPr>
          <w:rFonts w:ascii="Arial" w:hAnsi="Arial" w:cs="Arial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Важны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вен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явля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дрово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провождение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значаетс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лица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ветствен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ланирует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уриру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бот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уководител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я.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0" w:type="auto"/>
        <w:tblInd w:w="-216" w:type="dxa"/>
        <w:tblLayout w:type="fixed"/>
        <w:tblLook w:val="0000" w:firstRow="0" w:lastRow="0" w:firstColumn="0" w:lastColumn="0" w:noHBand="0" w:noVBand="0"/>
      </w:tblPr>
      <w:tblGrid>
        <w:gridCol w:w="1033"/>
        <w:gridCol w:w="2552"/>
        <w:gridCol w:w="2409"/>
        <w:gridCol w:w="2087"/>
      </w:tblGrid>
      <w:tr w:rsidR="00B9039A" w:rsidRPr="00CD28B9" w:rsidTr="00CD28B9"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ланир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ю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боты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ю</w:t>
            </w:r>
          </w:p>
        </w:tc>
        <w:tc>
          <w:tcPr>
            <w:tcW w:w="44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тв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ивно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спольз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</w:tr>
      <w:tr w:rsidR="00B9039A" w:rsidRPr="00CD28B9" w:rsidTr="00CD28B9">
        <w:trPr>
          <w:trHeight w:val="63"/>
        </w:trPr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ий</w:t>
            </w:r>
            <w:proofErr w:type="spell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ДК»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КатарминскийСДК</w:t>
            </w:r>
            <w:proofErr w:type="spellEnd"/>
            <w:r w:rsidRPr="00495C82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95C82">
              <w:rPr>
                <w:rFonts w:ascii="Courier New" w:hAnsi="Courier New" w:cs="Courier New"/>
                <w:sz w:val="22"/>
                <w:szCs w:val="22"/>
              </w:rPr>
              <w:t>Ю.Ф.Телицына</w:t>
            </w:r>
            <w:proofErr w:type="spellEnd"/>
          </w:p>
        </w:tc>
      </w:tr>
      <w:tr w:rsidR="00B9039A" w:rsidRPr="00CD28B9" w:rsidTr="00CD28B9">
        <w:trPr>
          <w:trHeight w:val="1423"/>
        </w:trPr>
        <w:tc>
          <w:tcPr>
            <w:tcW w:w="1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Зд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КУК</w:t>
            </w:r>
          </w:p>
          <w:p w:rsidR="00B9039A" w:rsidRPr="00495C82" w:rsidRDefault="00B9039A" w:rsidP="00495C82">
            <w:pPr>
              <w:pStyle w:val="ConsPlusNormal"/>
              <w:widowControl/>
              <w:snapToGrid w:val="0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«С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аежный»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pStyle w:val="ConsPlusNormal"/>
              <w:widowControl/>
              <w:snapToGri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495C82">
        <w:rPr>
          <w:rFonts w:ascii="Arial" w:hAnsi="Arial" w:cs="Arial"/>
        </w:rPr>
        <w:t>8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иоритетны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технические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направления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организованных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ект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</w:rPr>
      </w:pPr>
      <w:r w:rsidRPr="00CD28B9">
        <w:rPr>
          <w:rFonts w:ascii="Arial" w:hAnsi="Arial" w:cs="Arial"/>
        </w:rPr>
        <w:t>Приоритетны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технически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направлениями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энергосбережения</w:t>
      </w:r>
      <w:r w:rsidR="00CD28B9" w:rsidRPr="00CD28B9">
        <w:rPr>
          <w:rFonts w:ascii="Arial" w:hAnsi="Arial" w:cs="Arial"/>
        </w:rPr>
        <w:t xml:space="preserve"> </w:t>
      </w:r>
      <w:r w:rsidRPr="00CD28B9">
        <w:rPr>
          <w:rFonts w:ascii="Arial" w:hAnsi="Arial" w:cs="Arial"/>
        </w:rPr>
        <w:t>являются: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четчик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учет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энергии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1134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B9039A" w:rsidRPr="00CD28B9">
        <w:rPr>
          <w:rFonts w:ascii="Arial" w:hAnsi="Arial" w:cs="Arial"/>
        </w:rPr>
        <w:t>Замен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амп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освещения</w:t>
      </w:r>
      <w:r w:rsidR="00CD28B9" w:rsidRPr="00CD28B9">
        <w:rPr>
          <w:rFonts w:ascii="Arial" w:hAnsi="Arial" w:cs="Arial"/>
        </w:rPr>
        <w:t xml:space="preserve"> </w:t>
      </w:r>
      <w:proofErr w:type="gramStart"/>
      <w:r w:rsidR="00B9039A" w:rsidRPr="00CD28B9">
        <w:rPr>
          <w:rFonts w:ascii="Arial" w:hAnsi="Arial" w:cs="Arial"/>
        </w:rPr>
        <w:t>на</w:t>
      </w:r>
      <w:proofErr w:type="gramEnd"/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нергосберегающие.</w:t>
      </w:r>
    </w:p>
    <w:p w:rsidR="00B9039A" w:rsidRPr="00CD28B9" w:rsidRDefault="00495C82" w:rsidP="00495C82">
      <w:pPr>
        <w:shd w:val="clear" w:color="auto" w:fill="FFFFFF"/>
        <w:tabs>
          <w:tab w:val="left" w:pos="0"/>
          <w:tab w:val="left" w:pos="993"/>
        </w:tabs>
        <w:spacing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B9039A" w:rsidRPr="00CD28B9">
        <w:rPr>
          <w:rFonts w:ascii="Arial" w:hAnsi="Arial" w:cs="Arial"/>
        </w:rPr>
        <w:t>Один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раз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тр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года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замер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опротивления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золяции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электропроводов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силовых</w:t>
      </w:r>
      <w:r w:rsidR="00CD28B9" w:rsidRPr="00CD28B9">
        <w:rPr>
          <w:rFonts w:ascii="Arial" w:hAnsi="Arial" w:cs="Arial"/>
        </w:rPr>
        <w:t xml:space="preserve"> </w:t>
      </w:r>
      <w:r w:rsidR="00B9039A" w:rsidRPr="00CD28B9">
        <w:rPr>
          <w:rFonts w:ascii="Arial" w:hAnsi="Arial" w:cs="Arial"/>
        </w:rPr>
        <w:t>линий.</w:t>
      </w:r>
      <w:r w:rsidR="00CD28B9" w:rsidRPr="00CD28B9">
        <w:rPr>
          <w:rFonts w:ascii="Arial" w:hAnsi="Arial" w:cs="Arial"/>
        </w:rPr>
        <w:t xml:space="preserve"> 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95C82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95C82">
        <w:rPr>
          <w:rFonts w:ascii="Arial" w:hAnsi="Arial" w:cs="Arial"/>
        </w:rPr>
        <w:t>9.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Срок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этапы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реализации</w:t>
      </w:r>
      <w:r w:rsidR="00CD28B9" w:rsidRPr="00495C82">
        <w:rPr>
          <w:rFonts w:ascii="Arial" w:hAnsi="Arial" w:cs="Arial"/>
        </w:rPr>
        <w:t xml:space="preserve"> </w:t>
      </w:r>
      <w:r w:rsidRPr="00495C82">
        <w:rPr>
          <w:rFonts w:ascii="Arial" w:hAnsi="Arial" w:cs="Arial"/>
        </w:rPr>
        <w:t>Программы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ссчита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и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</w:t>
      </w:r>
      <w:r w:rsidR="00B22554">
        <w:rPr>
          <w:sz w:val="24"/>
          <w:szCs w:val="24"/>
        </w:rPr>
        <w:t>2</w:t>
      </w:r>
      <w:r w:rsidR="0094731A">
        <w:rPr>
          <w:sz w:val="24"/>
          <w:szCs w:val="24"/>
        </w:rPr>
        <w:t>1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94731A">
        <w:rPr>
          <w:sz w:val="24"/>
          <w:szCs w:val="24"/>
        </w:rPr>
        <w:t>3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г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зультат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полагается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остигн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уммар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целом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реждению</w:t>
      </w:r>
      <w:r w:rsidR="00495C82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ц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202</w:t>
      </w:r>
      <w:r w:rsidR="0094731A">
        <w:rPr>
          <w:sz w:val="24"/>
          <w:szCs w:val="24"/>
        </w:rPr>
        <w:t>3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год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–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10%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B9039A" w:rsidRPr="00495C82" w:rsidRDefault="00B9039A" w:rsidP="00CD28B9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495C82">
        <w:rPr>
          <w:sz w:val="24"/>
          <w:szCs w:val="24"/>
        </w:rPr>
        <w:t>10.</w:t>
      </w:r>
      <w:r w:rsidR="00CD28B9" w:rsidRPr="00495C82">
        <w:rPr>
          <w:sz w:val="24"/>
          <w:szCs w:val="24"/>
        </w:rPr>
        <w:t xml:space="preserve"> </w:t>
      </w:r>
      <w:r w:rsidRPr="00495C82">
        <w:rPr>
          <w:sz w:val="24"/>
          <w:szCs w:val="24"/>
        </w:rPr>
        <w:t>Заключение</w:t>
      </w:r>
    </w:p>
    <w:p w:rsidR="00B9039A" w:rsidRPr="00CD28B9" w:rsidRDefault="00B9039A" w:rsidP="00CD28B9">
      <w:pPr>
        <w:pStyle w:val="ConsPlusNormal"/>
        <w:widowControl/>
        <w:ind w:firstLine="709"/>
        <w:jc w:val="center"/>
        <w:rPr>
          <w:b/>
          <w:sz w:val="24"/>
          <w:szCs w:val="24"/>
        </w:rPr>
      </w:pP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ж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КУК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атармин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еспечива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еревод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энергоэффективный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ездотационны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у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вит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о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фер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инималь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proofErr w:type="gramStart"/>
      <w:r w:rsidRPr="00CD28B9">
        <w:rPr>
          <w:sz w:val="24"/>
          <w:szCs w:val="24"/>
        </w:rPr>
        <w:t>на</w:t>
      </w:r>
      <w:proofErr w:type="gram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ограмм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едусматривает: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исте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тслежи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треб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совершенств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чет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контро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циональном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ю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ю</w:t>
      </w:r>
      <w:proofErr w:type="spellEnd"/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рган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бследований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дл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выявле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ерациональн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спользован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ресурсов;</w:t>
      </w:r>
    </w:p>
    <w:p w:rsidR="00B9039A" w:rsidRPr="00CD28B9" w:rsidRDefault="00B9039A" w:rsidP="00CD28B9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CD28B9">
        <w:rPr>
          <w:sz w:val="24"/>
          <w:szCs w:val="24"/>
        </w:rPr>
        <w:t>-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азработку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ализацию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осберегающ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мероприятий.</w:t>
      </w:r>
    </w:p>
    <w:p w:rsidR="00B9039A" w:rsidRPr="00CD28B9" w:rsidRDefault="00B9039A" w:rsidP="00CD28B9">
      <w:pPr>
        <w:pStyle w:val="ConsPlusNormal"/>
        <w:widowControl/>
        <w:ind w:firstLine="709"/>
        <w:rPr>
          <w:sz w:val="24"/>
          <w:szCs w:val="24"/>
        </w:rPr>
        <w:sectPr w:rsidR="00B9039A" w:rsidRPr="00CD28B9">
          <w:pgSz w:w="11906" w:h="16838"/>
          <w:pgMar w:top="567" w:right="567" w:bottom="765" w:left="1418" w:header="720" w:footer="709" w:gutter="0"/>
          <w:cols w:space="720"/>
          <w:docGrid w:linePitch="360"/>
        </w:sectPr>
      </w:pPr>
      <w:r w:rsidRPr="00CD28B9">
        <w:rPr>
          <w:sz w:val="24"/>
          <w:szCs w:val="24"/>
        </w:rPr>
        <w:t>Уч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ресурсов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х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кономия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ормирова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и</w:t>
      </w:r>
      <w:r w:rsidR="00CD28B9" w:rsidRPr="00CD28B9">
        <w:rPr>
          <w:sz w:val="24"/>
          <w:szCs w:val="24"/>
        </w:rPr>
        <w:t xml:space="preserve"> </w:t>
      </w:r>
      <w:proofErr w:type="spellStart"/>
      <w:r w:rsidRPr="00CD28B9">
        <w:rPr>
          <w:sz w:val="24"/>
          <w:szCs w:val="24"/>
        </w:rPr>
        <w:t>лимитирование</w:t>
      </w:r>
      <w:proofErr w:type="spellEnd"/>
      <w:r w:rsidRPr="00CD28B9">
        <w:rPr>
          <w:sz w:val="24"/>
          <w:szCs w:val="24"/>
        </w:rPr>
        <w:t>,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оптимизация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нергетического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аланс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озволяет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уменьшить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бюджетны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затраты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на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приобретение</w:t>
      </w:r>
      <w:r w:rsidR="00CD28B9" w:rsidRPr="00CD28B9">
        <w:rPr>
          <w:sz w:val="24"/>
          <w:szCs w:val="24"/>
        </w:rPr>
        <w:t xml:space="preserve"> </w:t>
      </w:r>
      <w:r w:rsidRPr="00CD28B9">
        <w:rPr>
          <w:sz w:val="24"/>
          <w:szCs w:val="24"/>
        </w:rPr>
        <w:t>ЭР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План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ероприяти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осбережению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и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вышению</w:t>
      </w:r>
      <w:r w:rsidR="00CD28B9" w:rsidRPr="004B28A1">
        <w:rPr>
          <w:rFonts w:ascii="Arial" w:hAnsi="Arial" w:cs="Arial"/>
        </w:rPr>
        <w:t xml:space="preserve"> </w:t>
      </w:r>
      <w:proofErr w:type="spellStart"/>
      <w:r w:rsidRPr="004B28A1">
        <w:rPr>
          <w:rFonts w:ascii="Arial" w:hAnsi="Arial" w:cs="Arial"/>
        </w:rPr>
        <w:t>энергоэффективности</w:t>
      </w:r>
      <w:proofErr w:type="spellEnd"/>
      <w:r w:rsid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в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МКУК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Катарминского</w:t>
      </w:r>
    </w:p>
    <w:p w:rsidR="00B9039A" w:rsidRPr="004B28A1" w:rsidRDefault="00CD28B9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муниципального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разования</w:t>
      </w:r>
      <w:r w:rsidR="004B28A1" w:rsidRPr="004B28A1">
        <w:rPr>
          <w:rFonts w:ascii="Arial" w:hAnsi="Arial" w:cs="Arial"/>
        </w:rPr>
        <w:t xml:space="preserve"> </w:t>
      </w:r>
      <w:proofErr w:type="spellStart"/>
      <w:r w:rsidR="00B9039A" w:rsidRPr="004B28A1">
        <w:rPr>
          <w:rFonts w:ascii="Arial" w:hAnsi="Arial" w:cs="Arial"/>
        </w:rPr>
        <w:t>Нижнеудинского</w:t>
      </w:r>
      <w:proofErr w:type="spellEnd"/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района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Иркутской</w:t>
      </w:r>
      <w:r w:rsidRPr="004B28A1">
        <w:rPr>
          <w:rFonts w:ascii="Arial" w:hAnsi="Arial" w:cs="Arial"/>
        </w:rPr>
        <w:t xml:space="preserve"> </w:t>
      </w:r>
      <w:r w:rsidR="00B9039A" w:rsidRPr="004B28A1">
        <w:rPr>
          <w:rFonts w:ascii="Arial" w:hAnsi="Arial" w:cs="Arial"/>
        </w:rPr>
        <w:t>области.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3074" w:type="dxa"/>
        <w:tblInd w:w="-66" w:type="dxa"/>
        <w:tblLayout w:type="fixed"/>
        <w:tblLook w:val="0000" w:firstRow="0" w:lastRow="0" w:firstColumn="0" w:lastColumn="0" w:noHBand="0" w:noVBand="0"/>
      </w:tblPr>
      <w:tblGrid>
        <w:gridCol w:w="1875"/>
        <w:gridCol w:w="1134"/>
        <w:gridCol w:w="1560"/>
        <w:gridCol w:w="1417"/>
        <w:gridCol w:w="1276"/>
        <w:gridCol w:w="1134"/>
        <w:gridCol w:w="1134"/>
        <w:gridCol w:w="3544"/>
      </w:tblGrid>
      <w:tr w:rsidR="00B9039A" w:rsidRPr="00CD28B9" w:rsidTr="004B28A1">
        <w:trPr>
          <w:cantSplit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-ющий</w:t>
            </w:r>
            <w:proofErr w:type="spellEnd"/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ффек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94731A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94731A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B2255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94731A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D2046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94731A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  <w:trHeight w:val="162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1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ве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соблюд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ежим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ряд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тчётност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остигнуто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коном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1.2.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ико-экономическ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боснован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целя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др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гающих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технологий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привлечения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небюджетного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финансиров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495C82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495C82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1.3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истемы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мониторинг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еализацие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ервисных</w:t>
            </w:r>
            <w:proofErr w:type="spell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lastRenderedPageBreak/>
              <w:t>1.4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валифик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пециалисто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рограмм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"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выш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етическо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ффективности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азработк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лож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б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и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регулярно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вещани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онтро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1.6.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рганизац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ежим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потребляющего</w:t>
            </w:r>
            <w:proofErr w:type="spellEnd"/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свеще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выклю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л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еревод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ежим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а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компьютеров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р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ростое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склю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работ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борудования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н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холостом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ходу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р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.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Ответственный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рганизации,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трудник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ез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495C82">
              <w:rPr>
                <w:rFonts w:ascii="Courier New" w:hAnsi="Courier New" w:cs="Courier New"/>
                <w:sz w:val="22"/>
                <w:szCs w:val="22"/>
              </w:rPr>
              <w:t>затрат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1.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ламп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освещ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proofErr w:type="gramStart"/>
            <w:r w:rsidRPr="00800C89">
              <w:rPr>
                <w:rFonts w:ascii="Courier New" w:hAnsi="Courier New" w:cs="Courier New"/>
                <w:sz w:val="22"/>
                <w:szCs w:val="22"/>
              </w:rPr>
              <w:t>энергосберегающие</w:t>
            </w:r>
            <w:proofErr w:type="gramEnd"/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30</w:t>
            </w:r>
            <w:r w:rsidR="004B28A1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ламп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8D204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D2046" w:rsidRPr="00800C89">
              <w:rPr>
                <w:rFonts w:ascii="Courier New" w:hAnsi="Courier New" w:cs="Courier New"/>
                <w:sz w:val="22"/>
                <w:szCs w:val="22"/>
              </w:rPr>
              <w:t>,0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  <w:p w:rsidR="00B9039A" w:rsidRPr="00495C82" w:rsidRDefault="00B9039A" w:rsidP="00CD28B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2.Замер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опротивления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золяц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проводо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иловых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линий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(раз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год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Минимизация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Р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Бюджет</w:t>
            </w:r>
            <w:r w:rsidR="00CD28B9" w:rsidRPr="00495C8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B9039A" w:rsidRPr="00495C8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495C82">
              <w:rPr>
                <w:rFonts w:ascii="Courier New" w:hAnsi="Courier New" w:cs="Courier New"/>
                <w:sz w:val="22"/>
                <w:szCs w:val="22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lastRenderedPageBreak/>
              <w:t>2.3.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тарых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верей</w:t>
            </w:r>
            <w:r w:rsidR="004B28A1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(2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вер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</w:t>
            </w:r>
            <w:r w:rsidR="00B9039A" w:rsidRPr="00800C8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  <w:r w:rsidR="00CD28B9" w:rsidRPr="00F9159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2.4.Обуч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ответственного</w:t>
            </w:r>
            <w:proofErr w:type="gramEnd"/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за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хозяйств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д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  <w:lang w:val="en-US"/>
              </w:rPr>
              <w:t>iv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группы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лектро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5.Утепление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окон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дании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МКУК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Катарминского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СД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Снижение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потерь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тепловой</w:t>
            </w:r>
            <w:r w:rsidR="00CD28B9" w:rsidRPr="00800C89">
              <w:rPr>
                <w:rFonts w:ascii="Courier New" w:eastAsia="TimesNewRoman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8D2046">
        <w:trPr>
          <w:cantSplit/>
          <w:trHeight w:val="735"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6.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Замена</w:t>
            </w:r>
            <w:r w:rsidR="00CD28B9" w:rsidRPr="00800C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00C89">
              <w:rPr>
                <w:rFonts w:ascii="Courier New" w:hAnsi="Courier New" w:cs="Courier New"/>
                <w:sz w:val="22"/>
                <w:szCs w:val="22"/>
              </w:rPr>
              <w:t>электросчет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4B28A1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B9039A" w:rsidRPr="00F91592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="00B9039A" w:rsidRPr="00F91592">
              <w:rPr>
                <w:rFonts w:ascii="Courier New" w:hAnsi="Courier New" w:cs="Courier New"/>
                <w:sz w:val="20"/>
                <w:szCs w:val="20"/>
              </w:rPr>
              <w:t>чреждения</w:t>
            </w:r>
          </w:p>
          <w:p w:rsidR="008D2046" w:rsidRPr="00F91592" w:rsidRDefault="008D2046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D2046" w:rsidRPr="00CD28B9" w:rsidTr="008D2046">
        <w:trPr>
          <w:cantSplit/>
          <w:trHeight w:val="285"/>
        </w:trPr>
        <w:tc>
          <w:tcPr>
            <w:tcW w:w="18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2.7.Замена плаф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8D2046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6D70E6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084CBC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00078" w:rsidRPr="00800C89">
              <w:rPr>
                <w:rFonts w:ascii="Courier New" w:hAnsi="Courier New" w:cs="Courier New"/>
                <w:sz w:val="22"/>
                <w:szCs w:val="22"/>
              </w:rPr>
              <w:t>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400078" w:rsidP="00084CBC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 w:rsidRPr="00800C89">
              <w:rPr>
                <w:rFonts w:ascii="Courier New" w:hAnsi="Courier New" w:cs="Courier New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046" w:rsidRPr="00800C89" w:rsidRDefault="006D70E6" w:rsidP="004B28A1">
            <w:pPr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592" w:rsidRPr="00F91592" w:rsidRDefault="006D70E6" w:rsidP="004B28A1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</w:p>
          <w:p w:rsidR="008D2046" w:rsidRPr="00F91592" w:rsidRDefault="006D70E6" w:rsidP="004B28A1">
            <w:pPr>
              <w:snapToGrid w:val="0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  <w:tr w:rsidR="004B28A1" w:rsidRPr="00CD28B9" w:rsidTr="004B28A1">
        <w:trPr>
          <w:cantSplit/>
        </w:trPr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rPr>
                <w:rFonts w:ascii="Courier New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CD28B9">
            <w:pPr>
              <w:snapToGrid w:val="0"/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B9039A" w:rsidP="004B28A1">
            <w:pPr>
              <w:snapToGrid w:val="0"/>
              <w:spacing w:line="240" w:lineRule="auto"/>
              <w:rPr>
                <w:rFonts w:ascii="Courier New" w:eastAsia="TimesNewRoman" w:hAnsi="Courier New" w:cs="Courier New"/>
              </w:rPr>
            </w:pPr>
            <w:r w:rsidRPr="00800C89">
              <w:rPr>
                <w:rFonts w:ascii="Courier New" w:eastAsia="TimesNewRoman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6D70E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6D70E6" w:rsidP="004B28A1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039A" w:rsidRPr="00800C89" w:rsidRDefault="00084CBC" w:rsidP="006D70E6">
            <w:pPr>
              <w:snapToGrid w:val="0"/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6D70E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28A1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Бюджет</w:t>
            </w:r>
            <w:r w:rsidR="00CD28B9" w:rsidRPr="00F9159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9039A" w:rsidRPr="00F91592" w:rsidRDefault="00B9039A" w:rsidP="004B28A1">
            <w:pPr>
              <w:snapToGrid w:val="0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1592">
              <w:rPr>
                <w:rFonts w:ascii="Courier New" w:hAnsi="Courier New" w:cs="Courier New"/>
                <w:sz w:val="20"/>
                <w:szCs w:val="20"/>
              </w:rPr>
              <w:t>учреждения</w:t>
            </w:r>
          </w:p>
        </w:tc>
      </w:tr>
    </w:tbl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  <w:i/>
        </w:rPr>
      </w:pPr>
    </w:p>
    <w:p w:rsidR="00B9039A" w:rsidRPr="004B28A1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</w:rPr>
      </w:pPr>
      <w:r w:rsidRPr="004B28A1">
        <w:rPr>
          <w:rFonts w:ascii="Arial" w:hAnsi="Arial" w:cs="Arial"/>
        </w:rPr>
        <w:t>Сравнительный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анализ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потребления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энергетических</w:t>
      </w:r>
      <w:r w:rsidR="00CD28B9" w:rsidRPr="004B28A1">
        <w:rPr>
          <w:rFonts w:ascii="Arial" w:hAnsi="Arial" w:cs="Arial"/>
        </w:rPr>
        <w:t xml:space="preserve"> </w:t>
      </w:r>
      <w:r w:rsidRPr="004B28A1">
        <w:rPr>
          <w:rFonts w:ascii="Arial" w:hAnsi="Arial" w:cs="Arial"/>
        </w:rPr>
        <w:t>ресурсов</w:t>
      </w:r>
    </w:p>
    <w:p w:rsidR="00B9039A" w:rsidRPr="00CD28B9" w:rsidRDefault="00B9039A" w:rsidP="00CD28B9">
      <w:pPr>
        <w:shd w:val="clear" w:color="auto" w:fill="FFFFFF"/>
        <w:spacing w:line="240" w:lineRule="auto"/>
        <w:ind w:firstLine="709"/>
        <w:jc w:val="center"/>
        <w:rPr>
          <w:rFonts w:ascii="Arial" w:hAnsi="Arial" w:cs="Arial"/>
          <w:b/>
        </w:rPr>
      </w:pPr>
    </w:p>
    <w:tbl>
      <w:tblPr>
        <w:tblW w:w="11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893"/>
        <w:gridCol w:w="1292"/>
        <w:gridCol w:w="1418"/>
        <w:gridCol w:w="1165"/>
        <w:gridCol w:w="1925"/>
        <w:gridCol w:w="2813"/>
      </w:tblGrid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2471E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471E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оносител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84C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</w:tr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A74D86">
        <w:tc>
          <w:tcPr>
            <w:tcW w:w="745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2090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Электрической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энергии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CD28B9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КВт</w:t>
            </w:r>
            <w:proofErr w:type="gramStart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spellEnd"/>
            <w:proofErr w:type="gramEnd"/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B9039A" w:rsidRPr="002471E3" w:rsidRDefault="00A74D86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17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/>
          <w:bCs/>
          <w:sz w:val="22"/>
          <w:szCs w:val="22"/>
        </w:rPr>
      </w:pPr>
    </w:p>
    <w:p w:rsidR="00B9039A" w:rsidRPr="002471E3" w:rsidRDefault="00B9039A" w:rsidP="00CD28B9">
      <w:pPr>
        <w:pStyle w:val="af1"/>
        <w:ind w:firstLine="709"/>
        <w:jc w:val="center"/>
        <w:rPr>
          <w:rFonts w:ascii="Courier New" w:hAnsi="Courier New" w:cs="Courier New"/>
          <w:bCs/>
          <w:sz w:val="22"/>
          <w:szCs w:val="22"/>
        </w:rPr>
      </w:pPr>
      <w:r w:rsidRPr="002471E3">
        <w:rPr>
          <w:rFonts w:ascii="Courier New" w:hAnsi="Courier New" w:cs="Courier New"/>
          <w:bCs/>
          <w:sz w:val="22"/>
          <w:szCs w:val="22"/>
        </w:rPr>
        <w:t>Финансирование</w:t>
      </w:r>
      <w:r w:rsidR="002471E3" w:rsidRPr="002471E3">
        <w:rPr>
          <w:rFonts w:ascii="Courier New" w:hAnsi="Courier New" w:cs="Courier New"/>
          <w:bCs/>
          <w:sz w:val="22"/>
          <w:szCs w:val="22"/>
        </w:rPr>
        <w:t xml:space="preserve"> </w:t>
      </w:r>
      <w:r w:rsidRPr="002471E3">
        <w:rPr>
          <w:rFonts w:ascii="Courier New" w:hAnsi="Courier New" w:cs="Courier New"/>
          <w:bCs/>
          <w:sz w:val="22"/>
          <w:szCs w:val="22"/>
        </w:rPr>
        <w:t>ТЭР</w:t>
      </w: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2551"/>
        <w:gridCol w:w="1276"/>
        <w:gridCol w:w="2126"/>
        <w:gridCol w:w="3119"/>
      </w:tblGrid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Наименование.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Единица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измерения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084CBC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00C89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119" w:type="dxa"/>
            <w:shd w:val="clear" w:color="auto" w:fill="auto"/>
          </w:tcPr>
          <w:p w:rsidR="00B9039A" w:rsidRPr="002471E3" w:rsidRDefault="002471E3" w:rsidP="0094731A">
            <w:pPr>
              <w:pStyle w:val="af3"/>
              <w:snapToGri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94731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9039A" w:rsidRPr="002471E3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Объем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потребления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ЭР</w:t>
            </w: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2471E3">
            <w:pPr>
              <w:pStyle w:val="af3"/>
              <w:snapToGrid w:val="0"/>
              <w:rPr>
                <w:rFonts w:ascii="Courier New" w:hAnsi="Courier New" w:cs="Courier New"/>
              </w:rPr>
            </w:pPr>
            <w:r w:rsidRPr="002471E3">
              <w:rPr>
                <w:rFonts w:ascii="Courier New" w:hAnsi="Courier New" w:cs="Courier New"/>
                <w:sz w:val="22"/>
                <w:szCs w:val="22"/>
              </w:rPr>
              <w:t>Тыс.</w:t>
            </w:r>
            <w:r w:rsidR="00CD28B9" w:rsidRPr="002471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471E3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2551" w:type="dxa"/>
            <w:shd w:val="clear" w:color="auto" w:fill="auto"/>
          </w:tcPr>
          <w:p w:rsidR="00B9039A" w:rsidRPr="002471E3" w:rsidRDefault="00A74D86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2</w:t>
            </w: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  <w:tr w:rsidR="00B9039A" w:rsidRPr="002471E3" w:rsidTr="002471E3">
        <w:tc>
          <w:tcPr>
            <w:tcW w:w="1843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  <w:shd w:val="clear" w:color="auto" w:fill="auto"/>
          </w:tcPr>
          <w:p w:rsidR="00B9039A" w:rsidRPr="002471E3" w:rsidRDefault="00B9039A" w:rsidP="00CD28B9">
            <w:pPr>
              <w:pStyle w:val="af3"/>
              <w:snapToGrid w:val="0"/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0B7F9E" w:rsidRPr="00CD28B9" w:rsidRDefault="000B7F9E" w:rsidP="00CD28B9">
      <w:pPr>
        <w:pStyle w:val="a3"/>
        <w:spacing w:line="240" w:lineRule="auto"/>
        <w:ind w:left="0" w:firstLine="709"/>
        <w:jc w:val="both"/>
        <w:rPr>
          <w:rFonts w:ascii="Arial" w:hAnsi="Arial" w:cs="Arial"/>
          <w:b/>
        </w:rPr>
      </w:pPr>
    </w:p>
    <w:sectPr w:rsidR="000B7F9E" w:rsidRPr="00CD28B9" w:rsidSect="00495C82">
      <w:pgSz w:w="11906" w:h="16838"/>
      <w:pgMar w:top="720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4" w:rsidRDefault="003714D4" w:rsidP="004F7CA7">
      <w:pPr>
        <w:spacing w:line="240" w:lineRule="auto"/>
      </w:pPr>
      <w:r>
        <w:separator/>
      </w:r>
    </w:p>
  </w:endnote>
  <w:endnote w:type="continuationSeparator" w:id="0">
    <w:p w:rsidR="003714D4" w:rsidRDefault="003714D4" w:rsidP="004F7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4" w:rsidRDefault="003714D4" w:rsidP="004F7CA7">
      <w:pPr>
        <w:spacing w:line="240" w:lineRule="auto"/>
      </w:pPr>
      <w:r>
        <w:separator/>
      </w:r>
    </w:p>
  </w:footnote>
  <w:footnote w:type="continuationSeparator" w:id="0">
    <w:p w:rsidR="003714D4" w:rsidRDefault="003714D4" w:rsidP="004F7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F31639"/>
    <w:multiLevelType w:val="hybridMultilevel"/>
    <w:tmpl w:val="CA9A1586"/>
    <w:lvl w:ilvl="0" w:tplc="2766CA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2150DF9"/>
    <w:multiLevelType w:val="hybridMultilevel"/>
    <w:tmpl w:val="22E649A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7F20462"/>
    <w:multiLevelType w:val="hybridMultilevel"/>
    <w:tmpl w:val="9CC6BDD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0C8B604C"/>
    <w:multiLevelType w:val="hybridMultilevel"/>
    <w:tmpl w:val="1EBC58DA"/>
    <w:lvl w:ilvl="0" w:tplc="A762E4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FA13DDF"/>
    <w:multiLevelType w:val="hybridMultilevel"/>
    <w:tmpl w:val="6D94641C"/>
    <w:lvl w:ilvl="0" w:tplc="DB9206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5E39BC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5A332B"/>
    <w:multiLevelType w:val="hybridMultilevel"/>
    <w:tmpl w:val="0F44E19C"/>
    <w:lvl w:ilvl="0" w:tplc="43E4FE5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DE4DAC"/>
    <w:multiLevelType w:val="hybridMultilevel"/>
    <w:tmpl w:val="35AA2D6A"/>
    <w:lvl w:ilvl="0" w:tplc="8E248A6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196312A3"/>
    <w:multiLevelType w:val="hybridMultilevel"/>
    <w:tmpl w:val="FCC25254"/>
    <w:lvl w:ilvl="0" w:tplc="B3C40C6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C33052B"/>
    <w:multiLevelType w:val="hybridMultilevel"/>
    <w:tmpl w:val="7158ADFE"/>
    <w:lvl w:ilvl="0" w:tplc="5AF257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DA15499"/>
    <w:multiLevelType w:val="hybridMultilevel"/>
    <w:tmpl w:val="78F000D0"/>
    <w:lvl w:ilvl="0" w:tplc="95C42FB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24F4689D"/>
    <w:multiLevelType w:val="hybridMultilevel"/>
    <w:tmpl w:val="1D3E42C8"/>
    <w:lvl w:ilvl="0" w:tplc="0AB4DF5A">
      <w:start w:val="1"/>
      <w:numFmt w:val="upperRoman"/>
      <w:lvlText w:val="%1."/>
      <w:lvlJc w:val="left"/>
      <w:pPr>
        <w:ind w:left="62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0C7F0E"/>
    <w:multiLevelType w:val="hybridMultilevel"/>
    <w:tmpl w:val="E45AE784"/>
    <w:lvl w:ilvl="0" w:tplc="37A8996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275A56C2"/>
    <w:multiLevelType w:val="hybridMultilevel"/>
    <w:tmpl w:val="FFE46D56"/>
    <w:lvl w:ilvl="0" w:tplc="DFB026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8EC2530"/>
    <w:multiLevelType w:val="hybridMultilevel"/>
    <w:tmpl w:val="038EC560"/>
    <w:lvl w:ilvl="0" w:tplc="794CB8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F620A1"/>
    <w:multiLevelType w:val="hybridMultilevel"/>
    <w:tmpl w:val="F2402F40"/>
    <w:lvl w:ilvl="0" w:tplc="FE14D8EC">
      <w:start w:val="1"/>
      <w:numFmt w:val="decimal"/>
      <w:lvlText w:val="%1"/>
      <w:lvlJc w:val="left"/>
      <w:pPr>
        <w:ind w:left="252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96084E"/>
    <w:multiLevelType w:val="hybridMultilevel"/>
    <w:tmpl w:val="45EAB2A8"/>
    <w:lvl w:ilvl="0" w:tplc="8A3A43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810AE8"/>
    <w:multiLevelType w:val="hybridMultilevel"/>
    <w:tmpl w:val="2AECF6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9864F8"/>
    <w:multiLevelType w:val="hybridMultilevel"/>
    <w:tmpl w:val="C0620874"/>
    <w:lvl w:ilvl="0" w:tplc="B5DE8E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FF5E46"/>
    <w:multiLevelType w:val="hybridMultilevel"/>
    <w:tmpl w:val="2812B612"/>
    <w:lvl w:ilvl="0" w:tplc="84D4309E">
      <w:start w:val="1"/>
      <w:numFmt w:val="decimal"/>
      <w:lvlText w:val="%1)"/>
      <w:lvlJc w:val="left"/>
      <w:pPr>
        <w:ind w:left="7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3">
    <w:nsid w:val="3B641BA0"/>
    <w:multiLevelType w:val="hybridMultilevel"/>
    <w:tmpl w:val="F7BEEDBA"/>
    <w:lvl w:ilvl="0" w:tplc="8ECCB9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3AC724F"/>
    <w:multiLevelType w:val="hybridMultilevel"/>
    <w:tmpl w:val="FD428CA4"/>
    <w:lvl w:ilvl="0" w:tplc="BF6C0C2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72EC03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E86297"/>
    <w:multiLevelType w:val="hybridMultilevel"/>
    <w:tmpl w:val="C1CC227C"/>
    <w:lvl w:ilvl="0" w:tplc="4EC2DD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0F1F31"/>
    <w:multiLevelType w:val="hybridMultilevel"/>
    <w:tmpl w:val="B3DA4E60"/>
    <w:lvl w:ilvl="0" w:tplc="E7622E9E">
      <w:start w:val="2"/>
      <w:numFmt w:val="decimal"/>
      <w:lvlText w:val="%1"/>
      <w:lvlJc w:val="left"/>
      <w:pPr>
        <w:ind w:left="7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27">
    <w:nsid w:val="4C9A7FFA"/>
    <w:multiLevelType w:val="hybridMultilevel"/>
    <w:tmpl w:val="CBE21F2C"/>
    <w:lvl w:ilvl="0" w:tplc="20B0574A">
      <w:start w:val="1"/>
      <w:numFmt w:val="decimal"/>
      <w:lvlText w:val="%1)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01F775A"/>
    <w:multiLevelType w:val="hybridMultilevel"/>
    <w:tmpl w:val="73DA04E8"/>
    <w:lvl w:ilvl="0" w:tplc="565EB59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50DB3599"/>
    <w:multiLevelType w:val="hybridMultilevel"/>
    <w:tmpl w:val="4BE05518"/>
    <w:lvl w:ilvl="0" w:tplc="31D41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167704"/>
    <w:multiLevelType w:val="hybridMultilevel"/>
    <w:tmpl w:val="5CE42016"/>
    <w:lvl w:ilvl="0" w:tplc="46D818F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9B36087"/>
    <w:multiLevelType w:val="hybridMultilevel"/>
    <w:tmpl w:val="DF5A02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C8C018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2F15EF"/>
    <w:multiLevelType w:val="hybridMultilevel"/>
    <w:tmpl w:val="7226BA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DF96E7F"/>
    <w:multiLevelType w:val="hybridMultilevel"/>
    <w:tmpl w:val="A31AB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A047CB"/>
    <w:multiLevelType w:val="hybridMultilevel"/>
    <w:tmpl w:val="77544598"/>
    <w:lvl w:ilvl="0" w:tplc="2B7A5E9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254F6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761DD"/>
    <w:multiLevelType w:val="hybridMultilevel"/>
    <w:tmpl w:val="E94ED686"/>
    <w:lvl w:ilvl="0" w:tplc="60F40D70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6">
    <w:nsid w:val="662445F5"/>
    <w:multiLevelType w:val="hybridMultilevel"/>
    <w:tmpl w:val="AABC7614"/>
    <w:lvl w:ilvl="0" w:tplc="4306CF1C">
      <w:start w:val="1"/>
      <w:numFmt w:val="decimal"/>
      <w:lvlText w:val="%1)"/>
      <w:lvlJc w:val="left"/>
      <w:pPr>
        <w:ind w:left="4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37">
    <w:nsid w:val="66B73760"/>
    <w:multiLevelType w:val="hybridMultilevel"/>
    <w:tmpl w:val="BD90AFF4"/>
    <w:lvl w:ilvl="0" w:tplc="5A2E1186">
      <w:start w:val="1"/>
      <w:numFmt w:val="upperRoman"/>
      <w:lvlText w:val="%1."/>
      <w:lvlJc w:val="left"/>
      <w:pPr>
        <w:tabs>
          <w:tab w:val="num" w:pos="3735"/>
        </w:tabs>
        <w:ind w:left="373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75"/>
        </w:tabs>
        <w:ind w:left="6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95"/>
        </w:tabs>
        <w:ind w:left="7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415"/>
        </w:tabs>
        <w:ind w:left="8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35"/>
        </w:tabs>
        <w:ind w:left="9135" w:hanging="180"/>
      </w:pPr>
      <w:rPr>
        <w:rFonts w:cs="Times New Roman"/>
      </w:rPr>
    </w:lvl>
  </w:abstractNum>
  <w:abstractNum w:abstractNumId="38">
    <w:nsid w:val="66E82791"/>
    <w:multiLevelType w:val="hybridMultilevel"/>
    <w:tmpl w:val="6C5C8B5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0E7B67"/>
    <w:multiLevelType w:val="hybridMultilevel"/>
    <w:tmpl w:val="5C3865C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50B6D9B"/>
    <w:multiLevelType w:val="hybridMultilevel"/>
    <w:tmpl w:val="8786B87E"/>
    <w:lvl w:ilvl="0" w:tplc="51C438C4">
      <w:start w:val="1"/>
      <w:numFmt w:val="decimal"/>
      <w:lvlText w:val="%1)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532052"/>
    <w:multiLevelType w:val="hybridMultilevel"/>
    <w:tmpl w:val="02E43C24"/>
    <w:lvl w:ilvl="0" w:tplc="BCB2B3B6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769383D"/>
    <w:multiLevelType w:val="hybridMultilevel"/>
    <w:tmpl w:val="DD06D4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C4A6EC8"/>
    <w:multiLevelType w:val="hybridMultilevel"/>
    <w:tmpl w:val="7E96DA1C"/>
    <w:lvl w:ilvl="0" w:tplc="E3B4350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>
    <w:nsid w:val="7C8956B8"/>
    <w:multiLevelType w:val="hybridMultilevel"/>
    <w:tmpl w:val="4DF8B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A571FD"/>
    <w:multiLevelType w:val="hybridMultilevel"/>
    <w:tmpl w:val="3D74EA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280E5D"/>
    <w:multiLevelType w:val="hybridMultilevel"/>
    <w:tmpl w:val="2710E332"/>
    <w:lvl w:ilvl="0" w:tplc="4524E8B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4"/>
  </w:num>
  <w:num w:numId="2">
    <w:abstractNumId w:val="33"/>
  </w:num>
  <w:num w:numId="3">
    <w:abstractNumId w:val="44"/>
  </w:num>
  <w:num w:numId="4">
    <w:abstractNumId w:val="28"/>
  </w:num>
  <w:num w:numId="5">
    <w:abstractNumId w:val="27"/>
  </w:num>
  <w:num w:numId="6">
    <w:abstractNumId w:val="46"/>
  </w:num>
  <w:num w:numId="7">
    <w:abstractNumId w:val="15"/>
  </w:num>
  <w:num w:numId="8">
    <w:abstractNumId w:val="19"/>
  </w:num>
  <w:num w:numId="9">
    <w:abstractNumId w:val="2"/>
  </w:num>
  <w:num w:numId="10">
    <w:abstractNumId w:val="38"/>
  </w:num>
  <w:num w:numId="11">
    <w:abstractNumId w:val="40"/>
  </w:num>
  <w:num w:numId="12">
    <w:abstractNumId w:val="8"/>
  </w:num>
  <w:num w:numId="13">
    <w:abstractNumId w:val="20"/>
  </w:num>
  <w:num w:numId="14">
    <w:abstractNumId w:val="3"/>
  </w:num>
  <w:num w:numId="15">
    <w:abstractNumId w:val="5"/>
  </w:num>
  <w:num w:numId="16">
    <w:abstractNumId w:val="6"/>
  </w:num>
  <w:num w:numId="17">
    <w:abstractNumId w:val="11"/>
  </w:num>
  <w:num w:numId="18">
    <w:abstractNumId w:val="7"/>
  </w:num>
  <w:num w:numId="19">
    <w:abstractNumId w:val="43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2"/>
  </w:num>
  <w:num w:numId="23">
    <w:abstractNumId w:val="16"/>
  </w:num>
  <w:num w:numId="24">
    <w:abstractNumId w:val="10"/>
  </w:num>
  <w:num w:numId="25">
    <w:abstractNumId w:val="34"/>
  </w:num>
  <w:num w:numId="26">
    <w:abstractNumId w:val="24"/>
  </w:num>
  <w:num w:numId="27">
    <w:abstractNumId w:val="25"/>
  </w:num>
  <w:num w:numId="28">
    <w:abstractNumId w:val="26"/>
  </w:num>
  <w:num w:numId="29">
    <w:abstractNumId w:val="12"/>
  </w:num>
  <w:num w:numId="30">
    <w:abstractNumId w:val="17"/>
  </w:num>
  <w:num w:numId="31">
    <w:abstractNumId w:val="35"/>
  </w:num>
  <w:num w:numId="32">
    <w:abstractNumId w:val="23"/>
  </w:num>
  <w:num w:numId="33">
    <w:abstractNumId w:val="36"/>
  </w:num>
  <w:num w:numId="34">
    <w:abstractNumId w:val="41"/>
  </w:num>
  <w:num w:numId="35">
    <w:abstractNumId w:val="21"/>
  </w:num>
  <w:num w:numId="36">
    <w:abstractNumId w:val="30"/>
  </w:num>
  <w:num w:numId="37">
    <w:abstractNumId w:val="22"/>
  </w:num>
  <w:num w:numId="38">
    <w:abstractNumId w:val="13"/>
  </w:num>
  <w:num w:numId="39">
    <w:abstractNumId w:val="37"/>
  </w:num>
  <w:num w:numId="40">
    <w:abstractNumId w:val="3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"/>
  </w:num>
  <w:num w:numId="46">
    <w:abstractNumId w:val="1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AD9"/>
    <w:rsid w:val="000014A9"/>
    <w:rsid w:val="00011542"/>
    <w:rsid w:val="00011C31"/>
    <w:rsid w:val="00022D4F"/>
    <w:rsid w:val="000231F5"/>
    <w:rsid w:val="0003007B"/>
    <w:rsid w:val="000433BD"/>
    <w:rsid w:val="000467F4"/>
    <w:rsid w:val="0005119D"/>
    <w:rsid w:val="00067CF3"/>
    <w:rsid w:val="00071476"/>
    <w:rsid w:val="00073E77"/>
    <w:rsid w:val="00084CBC"/>
    <w:rsid w:val="00085940"/>
    <w:rsid w:val="00085C9A"/>
    <w:rsid w:val="00087201"/>
    <w:rsid w:val="00091800"/>
    <w:rsid w:val="00092169"/>
    <w:rsid w:val="000A65B6"/>
    <w:rsid w:val="000B7F9E"/>
    <w:rsid w:val="000C62DE"/>
    <w:rsid w:val="000D14AB"/>
    <w:rsid w:val="000E7EB8"/>
    <w:rsid w:val="000F132E"/>
    <w:rsid w:val="000F3507"/>
    <w:rsid w:val="000F5005"/>
    <w:rsid w:val="000F57CE"/>
    <w:rsid w:val="000F7192"/>
    <w:rsid w:val="00115774"/>
    <w:rsid w:val="0011687E"/>
    <w:rsid w:val="00123092"/>
    <w:rsid w:val="001238DB"/>
    <w:rsid w:val="001268B0"/>
    <w:rsid w:val="00131895"/>
    <w:rsid w:val="00133BA0"/>
    <w:rsid w:val="00135FDA"/>
    <w:rsid w:val="001372D1"/>
    <w:rsid w:val="00143F2C"/>
    <w:rsid w:val="00151473"/>
    <w:rsid w:val="00151C1D"/>
    <w:rsid w:val="00162704"/>
    <w:rsid w:val="0016726A"/>
    <w:rsid w:val="001921F3"/>
    <w:rsid w:val="001A3545"/>
    <w:rsid w:val="001A49BB"/>
    <w:rsid w:val="001B36E5"/>
    <w:rsid w:val="001B38D3"/>
    <w:rsid w:val="001C42D1"/>
    <w:rsid w:val="001E5F81"/>
    <w:rsid w:val="001E764C"/>
    <w:rsid w:val="001F0F92"/>
    <w:rsid w:val="001F1097"/>
    <w:rsid w:val="001F3B9A"/>
    <w:rsid w:val="001F7AE1"/>
    <w:rsid w:val="002174FE"/>
    <w:rsid w:val="00217795"/>
    <w:rsid w:val="00221718"/>
    <w:rsid w:val="0022534D"/>
    <w:rsid w:val="00231A0D"/>
    <w:rsid w:val="00244478"/>
    <w:rsid w:val="002471E3"/>
    <w:rsid w:val="00251706"/>
    <w:rsid w:val="00263F3D"/>
    <w:rsid w:val="00273BE9"/>
    <w:rsid w:val="0027442C"/>
    <w:rsid w:val="00290427"/>
    <w:rsid w:val="002908D5"/>
    <w:rsid w:val="002A39C0"/>
    <w:rsid w:val="002B2EFE"/>
    <w:rsid w:val="002B7A80"/>
    <w:rsid w:val="002C7DCE"/>
    <w:rsid w:val="002D08BF"/>
    <w:rsid w:val="002D7414"/>
    <w:rsid w:val="002F31AB"/>
    <w:rsid w:val="002F48A7"/>
    <w:rsid w:val="0030411D"/>
    <w:rsid w:val="00304C49"/>
    <w:rsid w:val="00310AB1"/>
    <w:rsid w:val="00315A14"/>
    <w:rsid w:val="00316A92"/>
    <w:rsid w:val="00317736"/>
    <w:rsid w:val="00317DC9"/>
    <w:rsid w:val="00320CF5"/>
    <w:rsid w:val="003277C6"/>
    <w:rsid w:val="003421AB"/>
    <w:rsid w:val="003424C4"/>
    <w:rsid w:val="00357CB8"/>
    <w:rsid w:val="00360912"/>
    <w:rsid w:val="00363B05"/>
    <w:rsid w:val="00365FCB"/>
    <w:rsid w:val="003671C1"/>
    <w:rsid w:val="003714D4"/>
    <w:rsid w:val="0038130B"/>
    <w:rsid w:val="0038415C"/>
    <w:rsid w:val="0038707B"/>
    <w:rsid w:val="003874C9"/>
    <w:rsid w:val="00387FFB"/>
    <w:rsid w:val="00390F61"/>
    <w:rsid w:val="003A386A"/>
    <w:rsid w:val="003A5ADC"/>
    <w:rsid w:val="003A6ABE"/>
    <w:rsid w:val="003C35AD"/>
    <w:rsid w:val="003C7839"/>
    <w:rsid w:val="003D1A3A"/>
    <w:rsid w:val="003E0655"/>
    <w:rsid w:val="003F4458"/>
    <w:rsid w:val="00400078"/>
    <w:rsid w:val="00414366"/>
    <w:rsid w:val="004145C5"/>
    <w:rsid w:val="0042151B"/>
    <w:rsid w:val="004275CB"/>
    <w:rsid w:val="004434BB"/>
    <w:rsid w:val="0045079B"/>
    <w:rsid w:val="004557A3"/>
    <w:rsid w:val="004679FC"/>
    <w:rsid w:val="00470B77"/>
    <w:rsid w:val="0049063E"/>
    <w:rsid w:val="004921C6"/>
    <w:rsid w:val="00492429"/>
    <w:rsid w:val="0049447F"/>
    <w:rsid w:val="00495C82"/>
    <w:rsid w:val="00497B17"/>
    <w:rsid w:val="004A24C9"/>
    <w:rsid w:val="004A79E8"/>
    <w:rsid w:val="004B2827"/>
    <w:rsid w:val="004B28A1"/>
    <w:rsid w:val="004B7078"/>
    <w:rsid w:val="004F7CA7"/>
    <w:rsid w:val="00502A43"/>
    <w:rsid w:val="0053651C"/>
    <w:rsid w:val="00543DD6"/>
    <w:rsid w:val="00575CA5"/>
    <w:rsid w:val="005826C6"/>
    <w:rsid w:val="0058300A"/>
    <w:rsid w:val="00584E85"/>
    <w:rsid w:val="00592BDA"/>
    <w:rsid w:val="00593F94"/>
    <w:rsid w:val="005951AD"/>
    <w:rsid w:val="00595F19"/>
    <w:rsid w:val="005A36E9"/>
    <w:rsid w:val="005A5213"/>
    <w:rsid w:val="005A6226"/>
    <w:rsid w:val="005A699E"/>
    <w:rsid w:val="005B1D3F"/>
    <w:rsid w:val="005C1D00"/>
    <w:rsid w:val="005C7D74"/>
    <w:rsid w:val="005D5903"/>
    <w:rsid w:val="005D7045"/>
    <w:rsid w:val="0060374F"/>
    <w:rsid w:val="0060379D"/>
    <w:rsid w:val="00603B97"/>
    <w:rsid w:val="00615682"/>
    <w:rsid w:val="00617CC5"/>
    <w:rsid w:val="00622D27"/>
    <w:rsid w:val="00635AF1"/>
    <w:rsid w:val="00636A72"/>
    <w:rsid w:val="00640097"/>
    <w:rsid w:val="00651D08"/>
    <w:rsid w:val="00653509"/>
    <w:rsid w:val="0066043C"/>
    <w:rsid w:val="006936F8"/>
    <w:rsid w:val="00695A3E"/>
    <w:rsid w:val="0069631A"/>
    <w:rsid w:val="006A1E47"/>
    <w:rsid w:val="006A627E"/>
    <w:rsid w:val="006B4046"/>
    <w:rsid w:val="006B6FF9"/>
    <w:rsid w:val="006C2EC0"/>
    <w:rsid w:val="006C53E8"/>
    <w:rsid w:val="006D15F6"/>
    <w:rsid w:val="006D400F"/>
    <w:rsid w:val="006D44B1"/>
    <w:rsid w:val="006D6B0B"/>
    <w:rsid w:val="006D70E6"/>
    <w:rsid w:val="006E7C3C"/>
    <w:rsid w:val="006F4535"/>
    <w:rsid w:val="006F7CCD"/>
    <w:rsid w:val="00714A8A"/>
    <w:rsid w:val="00715204"/>
    <w:rsid w:val="007257EB"/>
    <w:rsid w:val="0074419A"/>
    <w:rsid w:val="00777C09"/>
    <w:rsid w:val="0078000C"/>
    <w:rsid w:val="00784DA3"/>
    <w:rsid w:val="007910B4"/>
    <w:rsid w:val="007922A8"/>
    <w:rsid w:val="007A2240"/>
    <w:rsid w:val="007A6BA6"/>
    <w:rsid w:val="007B0A9A"/>
    <w:rsid w:val="007E680D"/>
    <w:rsid w:val="007F5F46"/>
    <w:rsid w:val="00800C89"/>
    <w:rsid w:val="00805E43"/>
    <w:rsid w:val="00806EE1"/>
    <w:rsid w:val="008249D9"/>
    <w:rsid w:val="00841F43"/>
    <w:rsid w:val="008533BA"/>
    <w:rsid w:val="00855748"/>
    <w:rsid w:val="00860F61"/>
    <w:rsid w:val="00866DE2"/>
    <w:rsid w:val="00867252"/>
    <w:rsid w:val="00870242"/>
    <w:rsid w:val="008731D0"/>
    <w:rsid w:val="00884113"/>
    <w:rsid w:val="008917CC"/>
    <w:rsid w:val="008A362C"/>
    <w:rsid w:val="008A3E72"/>
    <w:rsid w:val="008B2F67"/>
    <w:rsid w:val="008B36EE"/>
    <w:rsid w:val="008B439A"/>
    <w:rsid w:val="008C3AC6"/>
    <w:rsid w:val="008C4892"/>
    <w:rsid w:val="008D2046"/>
    <w:rsid w:val="008D3C5B"/>
    <w:rsid w:val="008D73BD"/>
    <w:rsid w:val="008F2658"/>
    <w:rsid w:val="008F28E7"/>
    <w:rsid w:val="00901018"/>
    <w:rsid w:val="00901EC8"/>
    <w:rsid w:val="00903736"/>
    <w:rsid w:val="00907EE0"/>
    <w:rsid w:val="009142F5"/>
    <w:rsid w:val="00916731"/>
    <w:rsid w:val="00925603"/>
    <w:rsid w:val="00925B35"/>
    <w:rsid w:val="009300C5"/>
    <w:rsid w:val="00932748"/>
    <w:rsid w:val="00943A85"/>
    <w:rsid w:val="00944F34"/>
    <w:rsid w:val="0094731A"/>
    <w:rsid w:val="009473F7"/>
    <w:rsid w:val="009517BB"/>
    <w:rsid w:val="00953FFE"/>
    <w:rsid w:val="009546BE"/>
    <w:rsid w:val="00993383"/>
    <w:rsid w:val="009C0EF4"/>
    <w:rsid w:val="009D13A6"/>
    <w:rsid w:val="009E2E1B"/>
    <w:rsid w:val="009E3906"/>
    <w:rsid w:val="009F18B5"/>
    <w:rsid w:val="009F5571"/>
    <w:rsid w:val="009F7FAE"/>
    <w:rsid w:val="00A052DE"/>
    <w:rsid w:val="00A06A6E"/>
    <w:rsid w:val="00A1532D"/>
    <w:rsid w:val="00A22655"/>
    <w:rsid w:val="00A32AAA"/>
    <w:rsid w:val="00A36F28"/>
    <w:rsid w:val="00A45D74"/>
    <w:rsid w:val="00A56F95"/>
    <w:rsid w:val="00A72524"/>
    <w:rsid w:val="00A7419A"/>
    <w:rsid w:val="00A74D86"/>
    <w:rsid w:val="00A957C8"/>
    <w:rsid w:val="00AB05EE"/>
    <w:rsid w:val="00AB1B73"/>
    <w:rsid w:val="00AC1586"/>
    <w:rsid w:val="00AC4C20"/>
    <w:rsid w:val="00AD7AE8"/>
    <w:rsid w:val="00AE01AC"/>
    <w:rsid w:val="00AE4577"/>
    <w:rsid w:val="00AE6884"/>
    <w:rsid w:val="00AE7629"/>
    <w:rsid w:val="00AF77C3"/>
    <w:rsid w:val="00AF78A2"/>
    <w:rsid w:val="00B073AA"/>
    <w:rsid w:val="00B129A8"/>
    <w:rsid w:val="00B22554"/>
    <w:rsid w:val="00B3451F"/>
    <w:rsid w:val="00B463A2"/>
    <w:rsid w:val="00B5064E"/>
    <w:rsid w:val="00B51023"/>
    <w:rsid w:val="00B56211"/>
    <w:rsid w:val="00B71BA8"/>
    <w:rsid w:val="00B744AE"/>
    <w:rsid w:val="00B750CA"/>
    <w:rsid w:val="00B77C6E"/>
    <w:rsid w:val="00B802CC"/>
    <w:rsid w:val="00B81E8F"/>
    <w:rsid w:val="00B9039A"/>
    <w:rsid w:val="00B912CD"/>
    <w:rsid w:val="00B93B54"/>
    <w:rsid w:val="00BA3338"/>
    <w:rsid w:val="00BB1089"/>
    <w:rsid w:val="00BB38E7"/>
    <w:rsid w:val="00BC2098"/>
    <w:rsid w:val="00BC3F9F"/>
    <w:rsid w:val="00BD283D"/>
    <w:rsid w:val="00BD4B46"/>
    <w:rsid w:val="00BE5DEC"/>
    <w:rsid w:val="00BE7BBC"/>
    <w:rsid w:val="00C07EB3"/>
    <w:rsid w:val="00C10DFE"/>
    <w:rsid w:val="00C125AD"/>
    <w:rsid w:val="00C20738"/>
    <w:rsid w:val="00C23DB6"/>
    <w:rsid w:val="00C41E7B"/>
    <w:rsid w:val="00C430C6"/>
    <w:rsid w:val="00C469A0"/>
    <w:rsid w:val="00C57ED5"/>
    <w:rsid w:val="00C65487"/>
    <w:rsid w:val="00C83FCD"/>
    <w:rsid w:val="00C84707"/>
    <w:rsid w:val="00C86031"/>
    <w:rsid w:val="00C92B35"/>
    <w:rsid w:val="00C94683"/>
    <w:rsid w:val="00CA1D84"/>
    <w:rsid w:val="00CA38C4"/>
    <w:rsid w:val="00CA7075"/>
    <w:rsid w:val="00CA70C3"/>
    <w:rsid w:val="00CB0520"/>
    <w:rsid w:val="00CB0D06"/>
    <w:rsid w:val="00CB5566"/>
    <w:rsid w:val="00CC196C"/>
    <w:rsid w:val="00CC2251"/>
    <w:rsid w:val="00CC4EED"/>
    <w:rsid w:val="00CC5391"/>
    <w:rsid w:val="00CC7D29"/>
    <w:rsid w:val="00CD28B9"/>
    <w:rsid w:val="00CD4E04"/>
    <w:rsid w:val="00CF263F"/>
    <w:rsid w:val="00CF3144"/>
    <w:rsid w:val="00CF6E42"/>
    <w:rsid w:val="00D00146"/>
    <w:rsid w:val="00D00FBC"/>
    <w:rsid w:val="00D067CB"/>
    <w:rsid w:val="00D121C2"/>
    <w:rsid w:val="00D15F04"/>
    <w:rsid w:val="00D213DA"/>
    <w:rsid w:val="00D27D10"/>
    <w:rsid w:val="00D30DE4"/>
    <w:rsid w:val="00D36BD2"/>
    <w:rsid w:val="00D44F17"/>
    <w:rsid w:val="00D45B80"/>
    <w:rsid w:val="00D45ED1"/>
    <w:rsid w:val="00D50E68"/>
    <w:rsid w:val="00D54AEA"/>
    <w:rsid w:val="00D6310F"/>
    <w:rsid w:val="00D64E0C"/>
    <w:rsid w:val="00D709B4"/>
    <w:rsid w:val="00D81365"/>
    <w:rsid w:val="00D8145B"/>
    <w:rsid w:val="00D93916"/>
    <w:rsid w:val="00D9441D"/>
    <w:rsid w:val="00DA2042"/>
    <w:rsid w:val="00DA3858"/>
    <w:rsid w:val="00DA730B"/>
    <w:rsid w:val="00DB1ADB"/>
    <w:rsid w:val="00DB1DA3"/>
    <w:rsid w:val="00DD5FAA"/>
    <w:rsid w:val="00DE10D9"/>
    <w:rsid w:val="00DE43DE"/>
    <w:rsid w:val="00DE56E4"/>
    <w:rsid w:val="00DE6960"/>
    <w:rsid w:val="00DF0DD0"/>
    <w:rsid w:val="00DF492C"/>
    <w:rsid w:val="00DF4A57"/>
    <w:rsid w:val="00DF64BE"/>
    <w:rsid w:val="00E02D58"/>
    <w:rsid w:val="00E032AE"/>
    <w:rsid w:val="00E06751"/>
    <w:rsid w:val="00E06BB2"/>
    <w:rsid w:val="00E13B53"/>
    <w:rsid w:val="00E14063"/>
    <w:rsid w:val="00E17676"/>
    <w:rsid w:val="00E2755F"/>
    <w:rsid w:val="00E33B6D"/>
    <w:rsid w:val="00E34EF7"/>
    <w:rsid w:val="00E3717D"/>
    <w:rsid w:val="00E52D77"/>
    <w:rsid w:val="00E53059"/>
    <w:rsid w:val="00E5314F"/>
    <w:rsid w:val="00E54E9F"/>
    <w:rsid w:val="00E673E1"/>
    <w:rsid w:val="00E76A13"/>
    <w:rsid w:val="00E948F3"/>
    <w:rsid w:val="00E95AD9"/>
    <w:rsid w:val="00E9656B"/>
    <w:rsid w:val="00EA0393"/>
    <w:rsid w:val="00EB31FE"/>
    <w:rsid w:val="00EC19A8"/>
    <w:rsid w:val="00EC68BB"/>
    <w:rsid w:val="00ED314D"/>
    <w:rsid w:val="00EF0691"/>
    <w:rsid w:val="00EF1400"/>
    <w:rsid w:val="00EF2ADC"/>
    <w:rsid w:val="00F01AC9"/>
    <w:rsid w:val="00F04D42"/>
    <w:rsid w:val="00F06C05"/>
    <w:rsid w:val="00F06E5F"/>
    <w:rsid w:val="00F07636"/>
    <w:rsid w:val="00F1739E"/>
    <w:rsid w:val="00F2315E"/>
    <w:rsid w:val="00F237DB"/>
    <w:rsid w:val="00F26560"/>
    <w:rsid w:val="00F35009"/>
    <w:rsid w:val="00F422F1"/>
    <w:rsid w:val="00F44157"/>
    <w:rsid w:val="00F4648A"/>
    <w:rsid w:val="00F55943"/>
    <w:rsid w:val="00F57EDF"/>
    <w:rsid w:val="00F63C0E"/>
    <w:rsid w:val="00F649AF"/>
    <w:rsid w:val="00F64E36"/>
    <w:rsid w:val="00F73434"/>
    <w:rsid w:val="00F81761"/>
    <w:rsid w:val="00F821D3"/>
    <w:rsid w:val="00F87A88"/>
    <w:rsid w:val="00F90B4E"/>
    <w:rsid w:val="00F91592"/>
    <w:rsid w:val="00FA4B96"/>
    <w:rsid w:val="00FA6A79"/>
    <w:rsid w:val="00FB4820"/>
    <w:rsid w:val="00FB7C84"/>
    <w:rsid w:val="00FC2F44"/>
    <w:rsid w:val="00FC3265"/>
    <w:rsid w:val="00FC4752"/>
    <w:rsid w:val="00FD233C"/>
    <w:rsid w:val="00FD2B5A"/>
    <w:rsid w:val="00FD39C2"/>
    <w:rsid w:val="00FD44D5"/>
    <w:rsid w:val="00FE05BA"/>
    <w:rsid w:val="00FE2CAA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B9039A"/>
    <w:pPr>
      <w:tabs>
        <w:tab w:val="center" w:pos="4677"/>
        <w:tab w:val="right" w:pos="9355"/>
      </w:tabs>
      <w:spacing w:line="240" w:lineRule="auto"/>
    </w:pPr>
    <w:rPr>
      <w:rFonts w:eastAsia="Times New Roman"/>
      <w:lang w:eastAsia="ar-SA"/>
    </w:rPr>
  </w:style>
  <w:style w:type="character" w:customStyle="1" w:styleId="af2">
    <w:name w:val="Нижний колонтитул Знак"/>
    <w:basedOn w:val="a0"/>
    <w:link w:val="af1"/>
    <w:rsid w:val="00B9039A"/>
    <w:rPr>
      <w:rFonts w:eastAsia="Times New Roman"/>
      <w:sz w:val="24"/>
      <w:szCs w:val="24"/>
      <w:lang w:eastAsia="ar-SA"/>
    </w:rPr>
  </w:style>
  <w:style w:type="paragraph" w:customStyle="1" w:styleId="af3">
    <w:name w:val="Содержимое таблицы"/>
    <w:basedOn w:val="a"/>
    <w:rsid w:val="00B9039A"/>
    <w:pPr>
      <w:suppressLineNumbers/>
      <w:spacing w:line="240" w:lineRule="auto"/>
    </w:pPr>
    <w:rPr>
      <w:rFonts w:eastAsia="Times New Roman"/>
      <w:lang w:eastAsia="ar-SA"/>
    </w:rPr>
  </w:style>
  <w:style w:type="paragraph" w:styleId="af4">
    <w:name w:val="header"/>
    <w:basedOn w:val="a"/>
    <w:link w:val="af5"/>
    <w:uiPriority w:val="99"/>
    <w:semiHidden/>
    <w:unhideWhenUsed/>
    <w:rsid w:val="0021779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1779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3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9"/>
    <w:qFormat/>
    <w:rsid w:val="004557A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557A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557A3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557A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E2CAA"/>
    <w:pPr>
      <w:ind w:left="720"/>
      <w:contextualSpacing/>
    </w:pPr>
  </w:style>
  <w:style w:type="paragraph" w:customStyle="1" w:styleId="a4">
    <w:name w:val="Знак"/>
    <w:basedOn w:val="a"/>
    <w:uiPriority w:val="99"/>
    <w:rsid w:val="00FE2CA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Hyperlink"/>
    <w:basedOn w:val="a0"/>
    <w:uiPriority w:val="99"/>
    <w:rsid w:val="004557A3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A32AA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8249D9"/>
    <w:rPr>
      <w:rFonts w:cs="Times New Roman"/>
    </w:rPr>
  </w:style>
  <w:style w:type="paragraph" w:customStyle="1" w:styleId="ConsPlusNormal">
    <w:name w:val="ConsPlusNormal"/>
    <w:uiPriority w:val="99"/>
    <w:rsid w:val="001157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11577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F0F92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rsid w:val="00290427"/>
    <w:pPr>
      <w:spacing w:line="240" w:lineRule="auto"/>
    </w:pPr>
    <w:rPr>
      <w:rFonts w:ascii="MinioMM_367 RG 585 NO 11 OP" w:eastAsia="Times New Roman" w:hAnsi="MinioMM_367 RG 585 NO 11 OP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290427"/>
    <w:rPr>
      <w:rFonts w:ascii="MinioMM_367 RG 585 NO 11 OP" w:hAnsi="MinioMM_367 RG 585 NO 11 OP" w:cs="Times New Roman"/>
      <w:sz w:val="20"/>
      <w:szCs w:val="20"/>
      <w:lang w:val="en-GB" w:eastAsia="ru-RU"/>
    </w:rPr>
  </w:style>
  <w:style w:type="paragraph" w:styleId="a9">
    <w:name w:val="Title"/>
    <w:basedOn w:val="a"/>
    <w:link w:val="aa"/>
    <w:uiPriority w:val="99"/>
    <w:qFormat/>
    <w:rsid w:val="00290427"/>
    <w:pPr>
      <w:spacing w:before="240" w:after="60" w:line="240" w:lineRule="auto"/>
      <w:jc w:val="center"/>
    </w:pPr>
    <w:rPr>
      <w:rFonts w:ascii="Arial" w:eastAsia="Times New Roman" w:hAnsi="Arial"/>
      <w:b/>
      <w:kern w:val="28"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29042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rsid w:val="00290427"/>
    <w:pPr>
      <w:spacing w:after="120"/>
      <w:ind w:left="283"/>
    </w:pPr>
    <w:rPr>
      <w:rFonts w:ascii="Calibri" w:eastAsia="Times New Roman" w:hAnsi="Calibri"/>
      <w:sz w:val="22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290427"/>
    <w:rPr>
      <w:rFonts w:ascii="Calibri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rsid w:val="002904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9042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BE7BBC"/>
    <w:rPr>
      <w:rFonts w:cs="Times New Roman"/>
    </w:rPr>
  </w:style>
  <w:style w:type="character" w:customStyle="1" w:styleId="af">
    <w:name w:val="Гипертекстовая ссылка"/>
    <w:basedOn w:val="a0"/>
    <w:uiPriority w:val="99"/>
    <w:rsid w:val="00F04D42"/>
    <w:rPr>
      <w:rFonts w:cs="Times New Roman"/>
      <w:color w:val="106BBE"/>
    </w:rPr>
  </w:style>
  <w:style w:type="table" w:styleId="af0">
    <w:name w:val="Table Grid"/>
    <w:basedOn w:val="a1"/>
    <w:uiPriority w:val="99"/>
    <w:locked/>
    <w:rsid w:val="001318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E169DB-A93F-451F-AF22-29E55A3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6814</Words>
  <Characters>3884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5</cp:revision>
  <cp:lastPrinted>2021-04-21T03:44:00Z</cp:lastPrinted>
  <dcterms:created xsi:type="dcterms:W3CDTF">2015-12-24T01:58:00Z</dcterms:created>
  <dcterms:modified xsi:type="dcterms:W3CDTF">2021-04-21T03:46:00Z</dcterms:modified>
</cp:coreProperties>
</file>